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BDA15" w14:textId="412AC3E5" w:rsidR="00095726" w:rsidRPr="004742E4" w:rsidRDefault="00D7223B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50"/>
          <w:szCs w:val="50"/>
          <w:shd w:val="clear" w:color="auto" w:fill="FFFFFF"/>
        </w:rPr>
      </w:pPr>
      <w:r>
        <w:rPr>
          <w:rFonts w:ascii="Abyssinica SIL" w:hAnsi="Abyssinica SIL"/>
          <w:b/>
          <w:bCs/>
          <w:sz w:val="50"/>
          <w:szCs w:val="50"/>
          <w:shd w:val="clear" w:color="auto" w:fill="FFFFFF"/>
        </w:rPr>
        <w:t>Docker</w:t>
      </w:r>
    </w:p>
    <w:p w14:paraId="3745D826" w14:textId="27B89E9C" w:rsidR="00F1718B" w:rsidRDefault="00A044F0" w:rsidP="006B6966">
      <w:pPr>
        <w:pStyle w:val="Standard"/>
        <w:spacing w:before="1197" w:after="1197" w:line="360" w:lineRule="auto"/>
        <w:ind w:left="-124"/>
        <w:jc w:val="center"/>
        <w:rPr>
          <w:rFonts w:ascii="Arvo" w:hAnsi="Arvo"/>
          <w:sz w:val="48"/>
          <w:szCs w:val="48"/>
          <w:shd w:val="clear" w:color="auto" w:fill="FFFFFF"/>
        </w:rPr>
      </w:pPr>
      <w:r w:rsidRPr="004742E4">
        <w:rPr>
          <w:rFonts w:ascii="Arvo" w:hAnsi="Arvo"/>
          <w:sz w:val="48"/>
          <w:szCs w:val="48"/>
          <w:shd w:val="clear" w:color="auto" w:fill="FFFFFF"/>
        </w:rPr>
        <w:t>Versão 1.0</w:t>
      </w:r>
    </w:p>
    <w:p w14:paraId="70A9816A" w14:textId="0E44E3E0" w:rsidR="00220556" w:rsidRPr="004742E4" w:rsidRDefault="00220556" w:rsidP="006B6966">
      <w:pPr>
        <w:pStyle w:val="Standard"/>
        <w:spacing w:before="1197" w:after="1197" w:line="360" w:lineRule="auto"/>
        <w:ind w:left="-124"/>
        <w:jc w:val="center"/>
        <w:rPr>
          <w:rFonts w:ascii="Arvo" w:hAnsi="Arvo"/>
          <w:sz w:val="48"/>
          <w:szCs w:val="48"/>
          <w:shd w:val="clear" w:color="auto" w:fill="FFFFFF"/>
        </w:rPr>
      </w:pPr>
      <w:r>
        <w:fldChar w:fldCharType="begin"/>
      </w:r>
      <w:r>
        <w:instrText xml:space="preserve"> INCLUDEPICTURE "https://www.cyclonis.com/images/2018/10/1_7AOhGDnRL2eyJMUidCHZEA-765x383.jpg" \* MERGEFORMATINET </w:instrText>
      </w:r>
      <w:r w:rsidR="00000000">
        <w:fldChar w:fldCharType="separate"/>
      </w:r>
      <w:r>
        <w:fldChar w:fldCharType="end"/>
      </w:r>
      <w:r>
        <w:fldChar w:fldCharType="begin"/>
      </w:r>
      <w:r>
        <w:instrText xml:space="preserve"> INCLUDEPICTURE "https://www.cyclonis.com/images/2018/10/1_7AOhGDnRL2eyJMUidCHZEA-765x383.jpg" \* MERGEFORMATINET </w:instrText>
      </w:r>
      <w:r w:rsidR="00000000">
        <w:fldChar w:fldCharType="separate"/>
      </w:r>
      <w:r>
        <w:fldChar w:fldCharType="end"/>
      </w:r>
      <w:r w:rsidR="00D7223B">
        <w:rPr>
          <w:noProof/>
        </w:rPr>
        <w:drawing>
          <wp:inline distT="0" distB="0" distL="0" distR="0" wp14:anchorId="3307E3AA" wp14:editId="2E66008D">
            <wp:extent cx="5400040" cy="3601720"/>
            <wp:effectExtent l="0" t="0" r="0" b="0"/>
            <wp:docPr id="1" name="Picture 1" descr="Docker na Prática: o que é e como construir uma aplicaçã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ker na Prática: o que é e como construir uma aplicação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E1219" w14:textId="66D93A05" w:rsidR="00F1718B" w:rsidRDefault="00F1718B" w:rsidP="006B6966">
      <w:pPr>
        <w:pStyle w:val="Standard"/>
        <w:spacing w:before="1197" w:after="1197" w:line="360" w:lineRule="auto"/>
        <w:ind w:left="-124"/>
        <w:jc w:val="center"/>
        <w:rPr>
          <w:rFonts w:ascii="Abyssinica SIL" w:hAnsi="Abyssinica SIL"/>
          <w:sz w:val="64"/>
          <w:szCs w:val="64"/>
          <w:shd w:val="clear" w:color="auto" w:fill="FFFFFF"/>
        </w:rPr>
      </w:pPr>
    </w:p>
    <w:p w14:paraId="3693C62E" w14:textId="5E26AFEC" w:rsidR="00220556" w:rsidRPr="00220556" w:rsidRDefault="00220556" w:rsidP="00220556"/>
    <w:p w14:paraId="0D37C914" w14:textId="3029BDA9" w:rsidR="00220556" w:rsidRPr="00220556" w:rsidRDefault="00220556" w:rsidP="00220556"/>
    <w:p w14:paraId="4C5DDB7A" w14:textId="47B9C46A" w:rsidR="00220556" w:rsidRPr="00220556" w:rsidRDefault="00220556" w:rsidP="00220556"/>
    <w:p w14:paraId="3CB10255" w14:textId="6DB338F7" w:rsidR="00220556" w:rsidRPr="00220556" w:rsidRDefault="00220556" w:rsidP="00220556"/>
    <w:p w14:paraId="0F9D3D84" w14:textId="1E4DA614" w:rsidR="00220556" w:rsidRPr="00220556" w:rsidRDefault="00220556" w:rsidP="00220556"/>
    <w:p w14:paraId="23E91ECA" w14:textId="414EF6D6" w:rsidR="00220556" w:rsidRPr="00220556" w:rsidRDefault="00220556" w:rsidP="00220556"/>
    <w:p w14:paraId="0D604636" w14:textId="4172509F" w:rsidR="00220556" w:rsidRPr="00220556" w:rsidRDefault="00220556" w:rsidP="00220556"/>
    <w:p w14:paraId="598BB6C8" w14:textId="5FEFFA62" w:rsidR="00220556" w:rsidRPr="00220556" w:rsidRDefault="00220556" w:rsidP="00220556"/>
    <w:p w14:paraId="146578BE" w14:textId="13D5BD29" w:rsidR="00220556" w:rsidRPr="00220556" w:rsidRDefault="00220556" w:rsidP="00220556"/>
    <w:p w14:paraId="09C680D9" w14:textId="1F49CC17" w:rsidR="00220556" w:rsidRPr="00220556" w:rsidRDefault="00220556" w:rsidP="00220556"/>
    <w:p w14:paraId="6D275E3A" w14:textId="7FEE8598" w:rsidR="00220556" w:rsidRDefault="00220556" w:rsidP="00220556">
      <w:pPr>
        <w:jc w:val="center"/>
        <w:rPr>
          <w:rFonts w:ascii="Abyssinica SIL" w:hAnsi="Abyssinica SIL"/>
          <w:sz w:val="64"/>
          <w:szCs w:val="64"/>
          <w:shd w:val="clear" w:color="auto" w:fill="FFFFFF"/>
        </w:rPr>
      </w:pPr>
    </w:p>
    <w:p w14:paraId="7C8814F9" w14:textId="0B997EEF" w:rsidR="00220556" w:rsidRPr="00220556" w:rsidRDefault="00220556" w:rsidP="00220556"/>
    <w:p w14:paraId="1AA74EA6" w14:textId="1F80F625" w:rsidR="00220556" w:rsidRPr="00220556" w:rsidRDefault="00220556" w:rsidP="00220556"/>
    <w:p w14:paraId="316FB9FE" w14:textId="77777777" w:rsidR="00220556" w:rsidRPr="00220556" w:rsidRDefault="00220556" w:rsidP="00220556"/>
    <w:p w14:paraId="0E6B42C0" w14:textId="5B9493A4" w:rsidR="00220556" w:rsidRDefault="00220556" w:rsidP="00220556">
      <w:pPr>
        <w:rPr>
          <w:rFonts w:ascii="Abyssinica SIL" w:hAnsi="Abyssinica SIL"/>
          <w:sz w:val="64"/>
          <w:szCs w:val="64"/>
          <w:shd w:val="clear" w:color="auto" w:fill="FFFFFF"/>
        </w:rPr>
      </w:pPr>
    </w:p>
    <w:p w14:paraId="6DF0D8E9" w14:textId="4BBE56C8" w:rsidR="00220556" w:rsidRPr="00220556" w:rsidRDefault="00220556" w:rsidP="00220556"/>
    <w:p w14:paraId="60142579" w14:textId="77777777" w:rsidR="00220556" w:rsidRPr="00220556" w:rsidRDefault="00220556" w:rsidP="00220556"/>
    <w:p w14:paraId="64630355" w14:textId="4583B0F1" w:rsidR="00220556" w:rsidRPr="00220556" w:rsidRDefault="00220556" w:rsidP="00220556"/>
    <w:p w14:paraId="6827D7F4" w14:textId="77777777" w:rsidR="00220556" w:rsidRPr="00220556" w:rsidRDefault="00220556" w:rsidP="00220556"/>
    <w:p w14:paraId="7F4C3F26" w14:textId="77777777" w:rsidR="00BF424D" w:rsidRDefault="00BF424D" w:rsidP="00BF424D">
      <w:pPr>
        <w:pStyle w:val="Title"/>
        <w:pageBreakBefore/>
        <w:rPr>
          <w:szCs w:val="30"/>
        </w:rPr>
      </w:pPr>
      <w:r>
        <w:rPr>
          <w:szCs w:val="30"/>
        </w:rPr>
        <w:lastRenderedPageBreak/>
        <w:t>Histórico de Versões</w:t>
      </w:r>
    </w:p>
    <w:p w14:paraId="2B1F8EB7" w14:textId="77777777" w:rsidR="00BF424D" w:rsidRDefault="00BF424D" w:rsidP="00BF424D">
      <w:pPr>
        <w:pStyle w:val="Standard"/>
        <w:rPr>
          <w:color w:val="000000"/>
          <w:sz w:val="30"/>
          <w:szCs w:val="3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1198"/>
        <w:gridCol w:w="3411"/>
        <w:gridCol w:w="4047"/>
      </w:tblGrid>
      <w:tr w:rsidR="00BF424D" w14:paraId="660216DD" w14:textId="77777777" w:rsidTr="00F80B89">
        <w:trPr>
          <w:tblHeader/>
        </w:trPr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2CA55" w14:textId="77777777" w:rsidR="00BF424D" w:rsidRDefault="00BF424D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Versão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92681" w14:textId="77777777" w:rsidR="00BF424D" w:rsidRDefault="00BF424D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ata</w:t>
            </w:r>
          </w:p>
        </w:tc>
        <w:tc>
          <w:tcPr>
            <w:tcW w:w="3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6CDA6" w14:textId="77777777" w:rsidR="00BF424D" w:rsidRDefault="00BF424D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utor da Versão</w:t>
            </w:r>
          </w:p>
        </w:tc>
        <w:tc>
          <w:tcPr>
            <w:tcW w:w="4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C2848" w14:textId="77777777" w:rsidR="00BF424D" w:rsidRDefault="00BF424D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lterações da Versão</w:t>
            </w:r>
          </w:p>
        </w:tc>
      </w:tr>
      <w:tr w:rsidR="00BF424D" w14:paraId="39A0AA5B" w14:textId="77777777" w:rsidTr="00F80B89"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40BC6" w14:textId="77777777" w:rsidR="00BF424D" w:rsidRDefault="00BF424D" w:rsidP="00BF424D">
            <w:pPr>
              <w:pStyle w:val="TableContents"/>
              <w:spacing w:line="36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0</w:t>
            </w:r>
          </w:p>
        </w:tc>
        <w:tc>
          <w:tcPr>
            <w:tcW w:w="11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4B5EC" w14:textId="51EEFE82" w:rsidR="00BF424D" w:rsidRDefault="00467EF1" w:rsidP="00BF424D">
            <w:pPr>
              <w:pStyle w:val="TableContents"/>
              <w:spacing w:line="36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</w:t>
            </w:r>
            <w:r w:rsidR="009A29C7">
              <w:rPr>
                <w:color w:val="000000"/>
                <w:szCs w:val="20"/>
              </w:rPr>
              <w:t>/</w:t>
            </w:r>
            <w:r w:rsidR="007F0E9B">
              <w:rPr>
                <w:color w:val="000000"/>
                <w:szCs w:val="20"/>
              </w:rPr>
              <w:t>07</w:t>
            </w:r>
            <w:r w:rsidR="009A29C7">
              <w:rPr>
                <w:color w:val="000000"/>
                <w:szCs w:val="20"/>
              </w:rPr>
              <w:t>/2021</w:t>
            </w:r>
          </w:p>
        </w:tc>
        <w:tc>
          <w:tcPr>
            <w:tcW w:w="3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3F67A" w14:textId="77777777" w:rsidR="00BF424D" w:rsidRDefault="00BF424D" w:rsidP="00BF424D">
            <w:pPr>
              <w:pStyle w:val="TableContents"/>
            </w:pPr>
            <w:r>
              <w:rPr>
                <w:color w:val="000000"/>
                <w:szCs w:val="20"/>
                <w:shd w:val="clear" w:color="auto" w:fill="B2B2B2"/>
              </w:rPr>
              <w:t>Pedro Akira Danno Lima</w:t>
            </w:r>
          </w:p>
        </w:tc>
        <w:tc>
          <w:tcPr>
            <w:tcW w:w="4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374B2" w14:textId="4E66FB25" w:rsidR="00BF424D" w:rsidRDefault="00BF424D" w:rsidP="00BF424D">
            <w:pPr>
              <w:pStyle w:val="TableContents"/>
            </w:pPr>
            <w:r>
              <w:rPr>
                <w:color w:val="000000"/>
                <w:szCs w:val="20"/>
              </w:rPr>
              <w:t xml:space="preserve">Documento original </w:t>
            </w:r>
            <w:r w:rsidRPr="00BF424D">
              <w:rPr>
                <w:b/>
                <w:bCs/>
                <w:color w:val="000000"/>
                <w:szCs w:val="20"/>
              </w:rPr>
              <w:t xml:space="preserve">Instalação Oracle </w:t>
            </w:r>
            <w:proofErr w:type="spellStart"/>
            <w:r w:rsidRPr="00BF424D">
              <w:rPr>
                <w:b/>
                <w:bCs/>
                <w:color w:val="000000"/>
                <w:szCs w:val="20"/>
              </w:rPr>
              <w:t>Database</w:t>
            </w:r>
            <w:proofErr w:type="spellEnd"/>
            <w:r w:rsidRPr="00BF424D">
              <w:rPr>
                <w:b/>
                <w:bCs/>
                <w:color w:val="000000"/>
                <w:szCs w:val="20"/>
              </w:rPr>
              <w:t xml:space="preserve"> </w:t>
            </w:r>
            <w:r w:rsidR="000A44A5">
              <w:rPr>
                <w:b/>
                <w:bCs/>
                <w:color w:val="000000"/>
                <w:szCs w:val="20"/>
              </w:rPr>
              <w:t>12g</w:t>
            </w:r>
            <w:r w:rsidRPr="00BF424D">
              <w:rPr>
                <w:b/>
                <w:bCs/>
                <w:color w:val="000000"/>
                <w:szCs w:val="20"/>
              </w:rPr>
              <w:t xml:space="preserve"> Release 2 </w:t>
            </w:r>
            <w:r w:rsidR="000A44A5">
              <w:rPr>
                <w:b/>
                <w:bCs/>
                <w:color w:val="000000"/>
                <w:szCs w:val="20"/>
              </w:rPr>
              <w:t>(12.2.0.1.0</w:t>
            </w:r>
            <w:proofErr w:type="gramStart"/>
            <w:r w:rsidR="000A44A5">
              <w:rPr>
                <w:b/>
                <w:bCs/>
                <w:color w:val="000000"/>
                <w:szCs w:val="20"/>
              </w:rPr>
              <w:t xml:space="preserve">) </w:t>
            </w:r>
            <w:r w:rsidRPr="00BF424D">
              <w:rPr>
                <w:b/>
                <w:bCs/>
                <w:color w:val="000000"/>
                <w:szCs w:val="20"/>
              </w:rPr>
              <w:t xml:space="preserve"> Enterprise</w:t>
            </w:r>
            <w:proofErr w:type="gramEnd"/>
            <w:r w:rsidRPr="00BF424D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BF424D">
              <w:rPr>
                <w:b/>
                <w:bCs/>
                <w:color w:val="000000"/>
                <w:szCs w:val="20"/>
              </w:rPr>
              <w:t>Edition</w:t>
            </w:r>
            <w:proofErr w:type="spellEnd"/>
            <w:r>
              <w:rPr>
                <w:b/>
                <w:bCs/>
                <w:color w:val="000000"/>
                <w:szCs w:val="20"/>
              </w:rPr>
              <w:t>.</w:t>
            </w:r>
          </w:p>
        </w:tc>
      </w:tr>
    </w:tbl>
    <w:p w14:paraId="63B428CB" w14:textId="77777777" w:rsidR="00BF424D" w:rsidRDefault="00BF424D" w:rsidP="00BF424D">
      <w:pPr>
        <w:pStyle w:val="Standard"/>
        <w:rPr>
          <w:color w:val="000000"/>
          <w:sz w:val="22"/>
          <w:shd w:val="clear" w:color="auto" w:fill="FFFF00"/>
        </w:rPr>
      </w:pPr>
    </w:p>
    <w:p w14:paraId="118DD561" w14:textId="77777777" w:rsidR="00BF424D" w:rsidRDefault="00BF424D" w:rsidP="00BF424D">
      <w:pPr>
        <w:pStyle w:val="Title"/>
        <w:rPr>
          <w:szCs w:val="30"/>
        </w:rPr>
      </w:pPr>
      <w:bookmarkStart w:id="0" w:name="__RefHeading__13710_63996949"/>
      <w:r>
        <w:rPr>
          <w:szCs w:val="30"/>
        </w:rPr>
        <w:t>Resumo do Documento</w:t>
      </w:r>
      <w:bookmarkEnd w:id="0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2"/>
        <w:gridCol w:w="6876"/>
      </w:tblGrid>
      <w:tr w:rsidR="00BF424D" w14:paraId="4832049E" w14:textId="77777777" w:rsidTr="00F80B89"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FB7B8" w14:textId="77777777" w:rsidR="00BF424D" w:rsidRDefault="00BF424D" w:rsidP="00F80B89">
            <w:pPr>
              <w:pStyle w:val="TableHeading"/>
              <w:spacing w:after="113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escrição:</w:t>
            </w:r>
          </w:p>
        </w:tc>
        <w:tc>
          <w:tcPr>
            <w:tcW w:w="6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7BA46" w14:textId="0727DD3F" w:rsidR="00BF424D" w:rsidRDefault="00BF424D" w:rsidP="00F80B89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te documento descreve os processos de instalação e configuração </w:t>
            </w:r>
            <w:r w:rsidRPr="00BF424D">
              <w:rPr>
                <w:color w:val="000000"/>
              </w:rPr>
              <w:t xml:space="preserve">Oracle </w:t>
            </w:r>
            <w:proofErr w:type="spellStart"/>
            <w:r w:rsidRPr="00BF424D">
              <w:rPr>
                <w:color w:val="000000"/>
              </w:rPr>
              <w:t>Database</w:t>
            </w:r>
            <w:proofErr w:type="spellEnd"/>
            <w:r w:rsidRPr="00BF424D">
              <w:rPr>
                <w:color w:val="000000"/>
              </w:rPr>
              <w:t xml:space="preserve"> </w:t>
            </w:r>
            <w:r w:rsidR="000A44A5">
              <w:rPr>
                <w:color w:val="000000"/>
              </w:rPr>
              <w:t>12g</w:t>
            </w:r>
            <w:r w:rsidRPr="00BF424D">
              <w:rPr>
                <w:color w:val="000000"/>
              </w:rPr>
              <w:t xml:space="preserve"> Release 2 </w:t>
            </w:r>
            <w:r w:rsidR="000A44A5">
              <w:rPr>
                <w:color w:val="000000"/>
              </w:rPr>
              <w:t>(12.2.0.1.0</w:t>
            </w:r>
            <w:proofErr w:type="gramStart"/>
            <w:r w:rsidR="000A44A5">
              <w:rPr>
                <w:color w:val="000000"/>
              </w:rPr>
              <w:t xml:space="preserve">) </w:t>
            </w:r>
            <w:r w:rsidRPr="00BF424D">
              <w:rPr>
                <w:color w:val="000000"/>
              </w:rPr>
              <w:t xml:space="preserve"> Enterprise</w:t>
            </w:r>
            <w:proofErr w:type="gramEnd"/>
            <w:r w:rsidRPr="00BF424D">
              <w:rPr>
                <w:color w:val="000000"/>
              </w:rPr>
              <w:t xml:space="preserve"> </w:t>
            </w:r>
            <w:proofErr w:type="spellStart"/>
            <w:r w:rsidRPr="00BF424D">
              <w:rPr>
                <w:color w:val="000000"/>
              </w:rPr>
              <w:t>Edition</w:t>
            </w:r>
            <w:proofErr w:type="spellEnd"/>
            <w:r>
              <w:rPr>
                <w:color w:val="000000"/>
              </w:rPr>
              <w:t xml:space="preserve">.  </w:t>
            </w:r>
          </w:p>
        </w:tc>
      </w:tr>
      <w:tr w:rsidR="00BF424D" w14:paraId="71120BF4" w14:textId="77777777" w:rsidTr="00F80B89"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7FE89" w14:textId="77777777" w:rsidR="00BF424D" w:rsidRDefault="00BF424D" w:rsidP="00F80B89">
            <w:pPr>
              <w:pStyle w:val="TableHeading"/>
              <w:spacing w:after="113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ocal de Publicação:</w:t>
            </w:r>
          </w:p>
        </w:tc>
        <w:tc>
          <w:tcPr>
            <w:tcW w:w="6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C9F23" w14:textId="4327311A" w:rsidR="00BF424D" w:rsidRDefault="00BF424D" w:rsidP="00F80B89">
            <w:pPr>
              <w:pStyle w:val="TableContents"/>
              <w:rPr>
                <w:color w:val="000000"/>
              </w:rPr>
            </w:pPr>
          </w:p>
        </w:tc>
      </w:tr>
      <w:tr w:rsidR="00BF424D" w14:paraId="5DF3221F" w14:textId="77777777" w:rsidTr="00F80B89"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194C9" w14:textId="77777777" w:rsidR="00BF424D" w:rsidRDefault="00BF424D" w:rsidP="00F80B89">
            <w:pPr>
              <w:pStyle w:val="TableHeading"/>
              <w:spacing w:after="113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Validade da Versão:</w:t>
            </w:r>
          </w:p>
        </w:tc>
        <w:tc>
          <w:tcPr>
            <w:tcW w:w="6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5DAAF" w14:textId="731A2417" w:rsidR="00BF424D" w:rsidRDefault="00791919" w:rsidP="00F80B89">
            <w:pPr>
              <w:pStyle w:val="TableContents"/>
              <w:spacing w:line="360" w:lineRule="auto"/>
              <w:jc w:val="center"/>
              <w:rPr>
                <w:color w:val="000000"/>
                <w:szCs w:val="20"/>
                <w:shd w:val="clear" w:color="auto" w:fill="B2B2B2"/>
              </w:rPr>
            </w:pPr>
            <w:r>
              <w:rPr>
                <w:color w:val="000000"/>
                <w:szCs w:val="20"/>
                <w:shd w:val="clear" w:color="auto" w:fill="B2B2B2"/>
              </w:rPr>
              <w:t>1</w:t>
            </w:r>
            <w:r w:rsidR="007F0E9B">
              <w:rPr>
                <w:color w:val="000000"/>
                <w:szCs w:val="20"/>
                <w:shd w:val="clear" w:color="auto" w:fill="B2B2B2"/>
              </w:rPr>
              <w:t>1</w:t>
            </w:r>
            <w:r w:rsidR="00BF424D">
              <w:rPr>
                <w:color w:val="000000"/>
                <w:szCs w:val="20"/>
                <w:shd w:val="clear" w:color="auto" w:fill="B2B2B2"/>
              </w:rPr>
              <w:t>/</w:t>
            </w:r>
            <w:r w:rsidR="00BE4FE5">
              <w:rPr>
                <w:color w:val="000000"/>
                <w:szCs w:val="20"/>
                <w:shd w:val="clear" w:color="auto" w:fill="B2B2B2"/>
              </w:rPr>
              <w:t>0</w:t>
            </w:r>
            <w:r w:rsidR="007F0E9B">
              <w:rPr>
                <w:color w:val="000000"/>
                <w:szCs w:val="20"/>
                <w:shd w:val="clear" w:color="auto" w:fill="B2B2B2"/>
              </w:rPr>
              <w:t>7</w:t>
            </w:r>
            <w:r w:rsidR="00BF424D">
              <w:rPr>
                <w:color w:val="000000"/>
                <w:szCs w:val="20"/>
                <w:shd w:val="clear" w:color="auto" w:fill="B2B2B2"/>
              </w:rPr>
              <w:t>/202</w:t>
            </w:r>
            <w:r w:rsidR="00804B45">
              <w:rPr>
                <w:color w:val="000000"/>
                <w:szCs w:val="20"/>
                <w:shd w:val="clear" w:color="auto" w:fill="B2B2B2"/>
              </w:rPr>
              <w:t>1</w:t>
            </w:r>
          </w:p>
        </w:tc>
      </w:tr>
      <w:tr w:rsidR="00BF424D" w14:paraId="2C9E7C99" w14:textId="77777777" w:rsidTr="00F80B89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0E217" w14:textId="77777777" w:rsidR="00BF424D" w:rsidRDefault="00BF424D" w:rsidP="00F80B89">
            <w:pPr>
              <w:pStyle w:val="TableHeading"/>
              <w:spacing w:after="113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aseado no Modelo de Publicação Versão 1.0</w:t>
            </w:r>
          </w:p>
        </w:tc>
      </w:tr>
    </w:tbl>
    <w:p w14:paraId="6B0E1E12" w14:textId="17A49A2B" w:rsidR="00A044F0" w:rsidRDefault="00A044F0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64"/>
          <w:szCs w:val="64"/>
          <w:shd w:val="clear" w:color="auto" w:fill="FFFFFF"/>
        </w:rPr>
      </w:pPr>
    </w:p>
    <w:p w14:paraId="20BB2064" w14:textId="45D65BB8" w:rsidR="00A044F0" w:rsidRDefault="00A044F0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64"/>
          <w:szCs w:val="64"/>
          <w:shd w:val="clear" w:color="auto" w:fill="FFFFFF"/>
        </w:rPr>
      </w:pPr>
    </w:p>
    <w:p w14:paraId="4B896EF2" w14:textId="7272103B" w:rsidR="00A044F0" w:rsidRDefault="00A044F0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64"/>
          <w:szCs w:val="64"/>
          <w:shd w:val="clear" w:color="auto" w:fill="FFFFFF"/>
        </w:rPr>
      </w:pPr>
    </w:p>
    <w:sdt>
      <w:sdtPr>
        <w:rPr>
          <w:rFonts w:ascii="Spranq eco sans" w:eastAsia="Noto Sans CJK SC Regular" w:hAnsi="Spranq eco sans" w:cs="Lohit Devanagari"/>
          <w:color w:val="auto"/>
          <w:kern w:val="3"/>
          <w:sz w:val="24"/>
          <w:szCs w:val="24"/>
          <w:lang w:eastAsia="zh-CN" w:bidi="hi-IN"/>
        </w:rPr>
        <w:id w:val="291563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A685C" w14:textId="4D01433F" w:rsidR="007122E1" w:rsidRPr="007122E1" w:rsidRDefault="007122E1" w:rsidP="007122E1">
          <w:pPr>
            <w:pStyle w:val="TOCHeading"/>
            <w:jc w:val="center"/>
            <w:rPr>
              <w:b/>
              <w:bCs/>
              <w:color w:val="auto"/>
            </w:rPr>
          </w:pPr>
          <w:r w:rsidRPr="007122E1">
            <w:rPr>
              <w:b/>
              <w:bCs/>
              <w:color w:val="auto"/>
            </w:rPr>
            <w:t>Sumário</w:t>
          </w:r>
        </w:p>
        <w:p w14:paraId="44C2F6E8" w14:textId="588A9270" w:rsidR="00F15782" w:rsidRDefault="007122E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847362" w:history="1">
            <w:r w:rsidR="00F15782" w:rsidRPr="003A4391">
              <w:rPr>
                <w:rStyle w:val="Hyperlink"/>
                <w:b/>
                <w:bCs/>
                <w:noProof/>
              </w:rPr>
              <w:t>Configurações Gerais: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2 \h </w:instrText>
            </w:r>
            <w:r w:rsidR="00F15782">
              <w:rPr>
                <w:noProof/>
                <w:webHidden/>
              </w:rPr>
              <w:fldChar w:fldCharType="separate"/>
            </w:r>
            <w:r w:rsidR="00785D14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068707F6" w14:textId="70FE2267" w:rsidR="00F15782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62847363" w:history="1">
            <w:r w:rsidR="00F15782" w:rsidRPr="003A4391">
              <w:rPr>
                <w:rStyle w:val="Hyperlink"/>
                <w:b/>
                <w:bCs/>
                <w:noProof/>
              </w:rPr>
              <w:t>Configurações do Banco de Dados: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3 \h </w:instrText>
            </w:r>
            <w:r w:rsidR="00F15782">
              <w:rPr>
                <w:noProof/>
                <w:webHidden/>
              </w:rPr>
              <w:fldChar w:fldCharType="separate"/>
            </w:r>
            <w:r w:rsidR="00785D14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05492E81" w14:textId="06FDFAF2" w:rsidR="00F15782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62847364" w:history="1">
            <w:r w:rsidR="00F15782" w:rsidRPr="003A4391">
              <w:rPr>
                <w:rStyle w:val="Hyperlink"/>
                <w:b/>
                <w:bCs/>
                <w:noProof/>
              </w:rPr>
              <w:t>Configurações de Oracle Linux/VM: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4 \h </w:instrText>
            </w:r>
            <w:r w:rsidR="00F15782">
              <w:rPr>
                <w:noProof/>
                <w:webHidden/>
              </w:rPr>
              <w:fldChar w:fldCharType="separate"/>
            </w:r>
            <w:r w:rsidR="00785D14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6389BEF0" w14:textId="702D63AD" w:rsidR="00F15782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62847365" w:history="1">
            <w:r w:rsidR="00F15782" w:rsidRPr="003A4391">
              <w:rPr>
                <w:rStyle w:val="Hyperlink"/>
                <w:b/>
                <w:bCs/>
                <w:noProof/>
              </w:rPr>
              <w:t>Criação da conta Oracle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5 \h </w:instrText>
            </w:r>
            <w:r w:rsidR="00F15782">
              <w:rPr>
                <w:noProof/>
                <w:webHidden/>
              </w:rPr>
              <w:fldChar w:fldCharType="separate"/>
            </w:r>
            <w:r w:rsidR="00785D14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24B287D0" w14:textId="366EE03E" w:rsidR="007122E1" w:rsidRDefault="007122E1">
          <w:r>
            <w:rPr>
              <w:b/>
              <w:bCs/>
            </w:rPr>
            <w:fldChar w:fldCharType="end"/>
          </w:r>
        </w:p>
      </w:sdtContent>
    </w:sdt>
    <w:p w14:paraId="61C88F62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  <w:bookmarkStart w:id="1" w:name="_Hlk47081096"/>
    </w:p>
    <w:p w14:paraId="171D6315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017CD31A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26FD4D7F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3E56FF10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217E0820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5C04E0E1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5FFAF317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955FB3C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01BE84B0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5C02679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091C4CE8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996266B" w14:textId="294B253C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2E04005" w14:textId="77777777" w:rsidR="003E187D" w:rsidRDefault="003E187D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60007E9E" w14:textId="087205FB" w:rsidR="007B7115" w:rsidRDefault="00571C7C" w:rsidP="00571C7C">
      <w:pPr>
        <w:pStyle w:val="Standard"/>
        <w:spacing w:before="100" w:beforeAutospacing="1" w:after="100" w:afterAutospacing="1" w:line="360" w:lineRule="auto"/>
        <w:rPr>
          <w:rFonts w:ascii="sans-serif" w:hAnsi="sans-serif"/>
          <w:b/>
          <w:bCs/>
        </w:rPr>
      </w:pPr>
      <w:bookmarkStart w:id="2" w:name="_Hlk62847591"/>
      <w:r w:rsidRPr="00571C7C">
        <w:rPr>
          <w:rFonts w:ascii="sans-serif" w:hAnsi="sans-serif"/>
          <w:b/>
          <w:bCs/>
        </w:rPr>
        <w:lastRenderedPageBreak/>
        <w:t>Objetivo</w:t>
      </w:r>
    </w:p>
    <w:bookmarkEnd w:id="1"/>
    <w:bookmarkEnd w:id="2"/>
    <w:p w14:paraId="7E827F00" w14:textId="77777777" w:rsidR="00133646" w:rsidRDefault="00133646" w:rsidP="00F27068">
      <w:pPr>
        <w:pStyle w:val="Standard"/>
        <w:spacing w:before="100" w:beforeAutospacing="1" w:after="100" w:afterAutospacing="1"/>
        <w:rPr>
          <w:rFonts w:eastAsiaTheme="majorEastAsia" w:cs="Mangal"/>
        </w:rPr>
      </w:pPr>
      <w:r w:rsidRPr="00133646">
        <w:rPr>
          <w:rFonts w:eastAsiaTheme="majorEastAsia" w:cs="Mangal"/>
        </w:rPr>
        <w:t>Nesta prática, você aprenderá os fundamentos básicos para fazer backups no RMAN.</w:t>
      </w:r>
    </w:p>
    <w:p w14:paraId="6B13C16A" w14:textId="54ACF421" w:rsidR="00F27068" w:rsidRPr="00F27068" w:rsidRDefault="00F27068" w:rsidP="00F27068">
      <w:pPr>
        <w:pStyle w:val="Standard"/>
        <w:spacing w:before="100" w:beforeAutospacing="1" w:after="100" w:afterAutospacing="1"/>
        <w:rPr>
          <w:rFonts w:asciiTheme="majorHAnsi" w:eastAsiaTheme="majorEastAsia" w:hAnsiTheme="majorHAnsi" w:cs="Mangal"/>
        </w:rPr>
      </w:pPr>
      <w:r w:rsidRPr="00F27068">
        <w:rPr>
          <w:rFonts w:asciiTheme="majorHAnsi" w:eastAsiaTheme="majorEastAsia" w:hAnsiTheme="majorHAnsi" w:cs="Mangal"/>
        </w:rPr>
        <w:t xml:space="preserve">• Faça um </w:t>
      </w:r>
      <w:proofErr w:type="gramStart"/>
      <w:r w:rsidRPr="00F27068">
        <w:rPr>
          <w:rFonts w:asciiTheme="majorHAnsi" w:eastAsiaTheme="majorEastAsia" w:hAnsiTheme="majorHAnsi" w:cs="Mangal"/>
        </w:rPr>
        <w:t xml:space="preserve">backup </w:t>
      </w:r>
      <w:r w:rsidR="007149EA" w:rsidRPr="007149EA">
        <w:rPr>
          <w:rFonts w:asciiTheme="majorHAnsi" w:eastAsiaTheme="majorEastAsia" w:hAnsiTheme="majorHAnsi" w:cs="Mangal"/>
        </w:rPr>
        <w:t xml:space="preserve"> cold</w:t>
      </w:r>
      <w:proofErr w:type="gramEnd"/>
      <w:r w:rsidR="007149EA" w:rsidRPr="007149EA">
        <w:rPr>
          <w:rFonts w:asciiTheme="majorHAnsi" w:eastAsiaTheme="majorEastAsia" w:hAnsiTheme="majorHAnsi" w:cs="Mangal"/>
        </w:rPr>
        <w:t>/</w:t>
      </w:r>
      <w:r w:rsidR="007149EA">
        <w:rPr>
          <w:rFonts w:asciiTheme="majorHAnsi" w:eastAsiaTheme="majorEastAsia" w:hAnsiTheme="majorHAnsi" w:cs="Mangal"/>
        </w:rPr>
        <w:t xml:space="preserve">consistente </w:t>
      </w:r>
      <w:r w:rsidRPr="00F27068">
        <w:rPr>
          <w:rFonts w:asciiTheme="majorHAnsi" w:eastAsiaTheme="majorEastAsia" w:hAnsiTheme="majorHAnsi" w:cs="Mangal"/>
        </w:rPr>
        <w:t>de todo o banco de dados (no modo</w:t>
      </w:r>
      <w:r>
        <w:rPr>
          <w:rFonts w:asciiTheme="majorHAnsi" w:eastAsiaTheme="majorEastAsia" w:hAnsiTheme="majorHAnsi" w:cs="Mangal"/>
        </w:rPr>
        <w:t xml:space="preserve"> </w:t>
      </w:r>
      <w:r w:rsidRPr="00F27068">
        <w:rPr>
          <w:rFonts w:asciiTheme="majorHAnsi" w:eastAsiaTheme="majorEastAsia" w:hAnsiTheme="majorHAnsi" w:cs="Mangal"/>
        </w:rPr>
        <w:t>NOARCHIVELOG)</w:t>
      </w:r>
    </w:p>
    <w:p w14:paraId="6FEFF272" w14:textId="667A7D3E" w:rsidR="00F27068" w:rsidRPr="00F27068" w:rsidRDefault="00F27068" w:rsidP="00F27068">
      <w:pPr>
        <w:pStyle w:val="Standard"/>
        <w:spacing w:before="100" w:beforeAutospacing="1" w:after="100" w:afterAutospacing="1"/>
        <w:rPr>
          <w:rFonts w:asciiTheme="majorHAnsi" w:eastAsiaTheme="majorEastAsia" w:hAnsiTheme="majorHAnsi" w:cs="Mangal"/>
        </w:rPr>
      </w:pPr>
      <w:r w:rsidRPr="00F27068">
        <w:rPr>
          <w:rFonts w:asciiTheme="majorHAnsi" w:eastAsiaTheme="majorEastAsia" w:hAnsiTheme="majorHAnsi" w:cs="Mangal"/>
        </w:rPr>
        <w:t xml:space="preserve">• Faça um </w:t>
      </w:r>
      <w:r w:rsidR="007149EA" w:rsidRPr="007149EA">
        <w:rPr>
          <w:rFonts w:asciiTheme="majorHAnsi" w:eastAsiaTheme="majorEastAsia" w:hAnsiTheme="majorHAnsi" w:cs="Mangal"/>
        </w:rPr>
        <w:t>hot/</w:t>
      </w:r>
      <w:proofErr w:type="spellStart"/>
      <w:r w:rsidR="007149EA" w:rsidRPr="007149EA">
        <w:rPr>
          <w:rFonts w:asciiTheme="majorHAnsi" w:eastAsiaTheme="majorEastAsia" w:hAnsiTheme="majorHAnsi" w:cs="Mangal"/>
        </w:rPr>
        <w:t>inconsistent</w:t>
      </w:r>
      <w:proofErr w:type="spellEnd"/>
      <w:r w:rsidR="007149EA" w:rsidRPr="007149EA">
        <w:rPr>
          <w:rFonts w:asciiTheme="majorHAnsi" w:eastAsiaTheme="majorEastAsia" w:hAnsiTheme="majorHAnsi" w:cs="Mangal"/>
        </w:rPr>
        <w:t xml:space="preserve"> backup</w:t>
      </w:r>
      <w:r w:rsidR="007149EA">
        <w:rPr>
          <w:rFonts w:asciiTheme="majorHAnsi" w:eastAsiaTheme="majorEastAsia" w:hAnsiTheme="majorHAnsi" w:cs="Mangal"/>
        </w:rPr>
        <w:t xml:space="preserve"> </w:t>
      </w:r>
      <w:r w:rsidRPr="00F27068">
        <w:rPr>
          <w:rFonts w:asciiTheme="majorHAnsi" w:eastAsiaTheme="majorEastAsia" w:hAnsiTheme="majorHAnsi" w:cs="Mangal"/>
        </w:rPr>
        <w:t>de todo o banco de dados</w:t>
      </w:r>
    </w:p>
    <w:p w14:paraId="6334F1D4" w14:textId="7633332C" w:rsidR="00F27068" w:rsidRPr="00F27068" w:rsidRDefault="00F27068" w:rsidP="00F27068">
      <w:pPr>
        <w:pStyle w:val="Standard"/>
        <w:spacing w:before="100" w:beforeAutospacing="1" w:after="100" w:afterAutospacing="1"/>
        <w:rPr>
          <w:rFonts w:asciiTheme="majorHAnsi" w:eastAsiaTheme="majorEastAsia" w:hAnsiTheme="majorHAnsi" w:cs="Mangal"/>
        </w:rPr>
      </w:pPr>
      <w:r w:rsidRPr="00F27068">
        <w:rPr>
          <w:rFonts w:asciiTheme="majorHAnsi" w:eastAsiaTheme="majorEastAsia" w:hAnsiTheme="majorHAnsi" w:cs="Mangal"/>
        </w:rPr>
        <w:t xml:space="preserve">• Faça backups de </w:t>
      </w:r>
      <w:proofErr w:type="spellStart"/>
      <w:r w:rsidR="00DB6888">
        <w:t>tablespaces</w:t>
      </w:r>
      <w:proofErr w:type="spellEnd"/>
      <w:r w:rsidR="00DB6888">
        <w:t xml:space="preserve"> </w:t>
      </w:r>
      <w:r w:rsidRPr="00F27068">
        <w:rPr>
          <w:rFonts w:asciiTheme="majorHAnsi" w:eastAsiaTheme="majorEastAsia" w:hAnsiTheme="majorHAnsi" w:cs="Mangal"/>
        </w:rPr>
        <w:t>específicos</w:t>
      </w:r>
    </w:p>
    <w:p w14:paraId="647B6BD7" w14:textId="012E39F2" w:rsidR="00C14973" w:rsidRPr="00C14973" w:rsidRDefault="00F27068" w:rsidP="00F27068">
      <w:pPr>
        <w:pStyle w:val="Standard"/>
        <w:spacing w:before="100" w:beforeAutospacing="1" w:after="100" w:afterAutospacing="1" w:line="360" w:lineRule="auto"/>
        <w:rPr>
          <w:rFonts w:asciiTheme="majorHAnsi" w:eastAsiaTheme="majorEastAsia" w:hAnsiTheme="majorHAnsi" w:cs="Mangal"/>
        </w:rPr>
      </w:pPr>
      <w:r w:rsidRPr="00F27068">
        <w:rPr>
          <w:rFonts w:asciiTheme="majorHAnsi" w:eastAsiaTheme="majorEastAsia" w:hAnsiTheme="majorHAnsi" w:cs="Mangal"/>
        </w:rPr>
        <w:t>• Especifique o destino de backup de um comando BACKUP</w:t>
      </w:r>
    </w:p>
    <w:p w14:paraId="38C976C7" w14:textId="3424699B" w:rsidR="00571C7C" w:rsidRDefault="00571C7C" w:rsidP="00CE0437">
      <w:pPr>
        <w:pStyle w:val="Standard"/>
        <w:spacing w:before="100" w:beforeAutospacing="1" w:after="100" w:afterAutospacing="1" w:line="360" w:lineRule="auto"/>
        <w:rPr>
          <w:rFonts w:asciiTheme="majorHAnsi" w:eastAsiaTheme="majorEastAsia" w:hAnsiTheme="majorHAnsi" w:cs="Mangal"/>
          <w:b/>
          <w:bCs/>
        </w:rPr>
      </w:pPr>
    </w:p>
    <w:p w14:paraId="277DB908" w14:textId="1D30299F" w:rsidR="00571C7C" w:rsidRDefault="00571C7C" w:rsidP="00CE0437">
      <w:pPr>
        <w:pStyle w:val="Standard"/>
        <w:spacing w:before="100" w:beforeAutospacing="1" w:after="100" w:afterAutospacing="1" w:line="360" w:lineRule="auto"/>
        <w:rPr>
          <w:rFonts w:asciiTheme="majorHAnsi" w:eastAsiaTheme="majorEastAsia" w:hAnsiTheme="majorHAnsi" w:cs="Mangal"/>
          <w:b/>
          <w:bCs/>
        </w:rPr>
      </w:pPr>
    </w:p>
    <w:p w14:paraId="5BB977B3" w14:textId="7531FE0B" w:rsidR="00571C7C" w:rsidRDefault="00571C7C" w:rsidP="00CE0437">
      <w:pPr>
        <w:pStyle w:val="Standard"/>
        <w:spacing w:before="100" w:beforeAutospacing="1" w:after="100" w:afterAutospacing="1" w:line="360" w:lineRule="auto"/>
        <w:rPr>
          <w:rFonts w:asciiTheme="majorHAnsi" w:eastAsiaTheme="majorEastAsia" w:hAnsiTheme="majorHAnsi" w:cs="Mangal"/>
          <w:b/>
          <w:bCs/>
        </w:rPr>
      </w:pPr>
    </w:p>
    <w:p w14:paraId="19EBDB0B" w14:textId="083EEFF8" w:rsidR="00571C7C" w:rsidRDefault="00571C7C" w:rsidP="00CE0437">
      <w:pPr>
        <w:pStyle w:val="Standard"/>
        <w:spacing w:before="100" w:beforeAutospacing="1" w:after="100" w:afterAutospacing="1" w:line="360" w:lineRule="auto"/>
        <w:rPr>
          <w:rFonts w:asciiTheme="majorHAnsi" w:eastAsiaTheme="majorEastAsia" w:hAnsiTheme="majorHAnsi" w:cs="Mangal"/>
          <w:b/>
          <w:bCs/>
        </w:rPr>
      </w:pPr>
    </w:p>
    <w:p w14:paraId="7188AEB2" w14:textId="23A2C5F2" w:rsidR="00571C7C" w:rsidRDefault="00571C7C" w:rsidP="00CE0437">
      <w:pPr>
        <w:pStyle w:val="Standard"/>
        <w:spacing w:before="100" w:beforeAutospacing="1" w:after="100" w:afterAutospacing="1" w:line="360" w:lineRule="auto"/>
        <w:rPr>
          <w:rFonts w:asciiTheme="majorHAnsi" w:eastAsiaTheme="majorEastAsia" w:hAnsiTheme="majorHAnsi" w:cs="Mangal"/>
          <w:b/>
          <w:bCs/>
        </w:rPr>
      </w:pPr>
    </w:p>
    <w:p w14:paraId="3690A251" w14:textId="65AFC940" w:rsidR="00571C7C" w:rsidRDefault="00571C7C" w:rsidP="00CE0437">
      <w:pPr>
        <w:pStyle w:val="Standard"/>
        <w:spacing w:before="100" w:beforeAutospacing="1" w:after="100" w:afterAutospacing="1" w:line="360" w:lineRule="auto"/>
        <w:rPr>
          <w:rFonts w:asciiTheme="majorHAnsi" w:eastAsiaTheme="majorEastAsia" w:hAnsiTheme="majorHAnsi" w:cs="Mangal"/>
          <w:b/>
          <w:bCs/>
        </w:rPr>
      </w:pPr>
    </w:p>
    <w:p w14:paraId="23C89590" w14:textId="611E6BB5" w:rsidR="00571C7C" w:rsidRDefault="00571C7C" w:rsidP="00CE0437">
      <w:pPr>
        <w:pStyle w:val="Standard"/>
        <w:spacing w:before="100" w:beforeAutospacing="1" w:after="100" w:afterAutospacing="1" w:line="360" w:lineRule="auto"/>
        <w:rPr>
          <w:rFonts w:asciiTheme="majorHAnsi" w:eastAsiaTheme="majorEastAsia" w:hAnsiTheme="majorHAnsi" w:cs="Mangal"/>
          <w:b/>
          <w:bCs/>
        </w:rPr>
      </w:pPr>
    </w:p>
    <w:p w14:paraId="6716FA02" w14:textId="7E68A8E1" w:rsidR="00571C7C" w:rsidRDefault="00571C7C" w:rsidP="00CE0437">
      <w:pPr>
        <w:pStyle w:val="Standard"/>
        <w:spacing w:before="100" w:beforeAutospacing="1" w:after="100" w:afterAutospacing="1" w:line="360" w:lineRule="auto"/>
        <w:rPr>
          <w:rFonts w:asciiTheme="majorHAnsi" w:eastAsiaTheme="majorEastAsia" w:hAnsiTheme="majorHAnsi" w:cs="Mangal"/>
          <w:b/>
          <w:bCs/>
        </w:rPr>
      </w:pPr>
    </w:p>
    <w:p w14:paraId="1023B155" w14:textId="6FADF14C" w:rsidR="008B4DEB" w:rsidRDefault="008B4DEB" w:rsidP="00CE0437">
      <w:pPr>
        <w:pStyle w:val="Standard"/>
        <w:spacing w:before="100" w:beforeAutospacing="1" w:after="100" w:afterAutospacing="1" w:line="360" w:lineRule="auto"/>
        <w:rPr>
          <w:rFonts w:asciiTheme="majorHAnsi" w:eastAsiaTheme="majorEastAsia" w:hAnsiTheme="majorHAnsi" w:cs="Mangal"/>
          <w:b/>
          <w:bCs/>
        </w:rPr>
      </w:pPr>
    </w:p>
    <w:p w14:paraId="7F0EEA5D" w14:textId="77777777" w:rsidR="00D875BC" w:rsidRDefault="00D875BC" w:rsidP="00CE0437">
      <w:pPr>
        <w:pStyle w:val="Standard"/>
        <w:spacing w:before="100" w:beforeAutospacing="1" w:after="100" w:afterAutospacing="1" w:line="360" w:lineRule="auto"/>
        <w:rPr>
          <w:rFonts w:asciiTheme="majorHAnsi" w:eastAsiaTheme="majorEastAsia" w:hAnsiTheme="majorHAnsi" w:cs="Mangal"/>
          <w:b/>
          <w:bCs/>
        </w:rPr>
      </w:pPr>
    </w:p>
    <w:p w14:paraId="50C7856B" w14:textId="4C194A10" w:rsidR="008B4DEB" w:rsidRDefault="008B4DEB" w:rsidP="00CE0437">
      <w:pPr>
        <w:pStyle w:val="Standard"/>
        <w:spacing w:before="100" w:beforeAutospacing="1" w:after="100" w:afterAutospacing="1" w:line="360" w:lineRule="auto"/>
        <w:rPr>
          <w:rFonts w:asciiTheme="majorHAnsi" w:eastAsiaTheme="majorEastAsia" w:hAnsiTheme="majorHAnsi" w:cs="Mangal"/>
          <w:b/>
          <w:bCs/>
        </w:rPr>
      </w:pPr>
    </w:p>
    <w:p w14:paraId="013B131F" w14:textId="700E3E25" w:rsidR="009A1DF4" w:rsidRDefault="009A1DF4" w:rsidP="00CE0437">
      <w:pPr>
        <w:pStyle w:val="Standard"/>
        <w:spacing w:before="100" w:beforeAutospacing="1" w:after="100" w:afterAutospacing="1" w:line="360" w:lineRule="auto"/>
        <w:rPr>
          <w:rFonts w:asciiTheme="majorHAnsi" w:eastAsiaTheme="majorEastAsia" w:hAnsiTheme="majorHAnsi" w:cs="Mangal"/>
          <w:b/>
          <w:bCs/>
        </w:rPr>
      </w:pPr>
    </w:p>
    <w:p w14:paraId="6D730281" w14:textId="77777777" w:rsidR="00860E1F" w:rsidRDefault="00860E1F" w:rsidP="00CE0437">
      <w:pPr>
        <w:pStyle w:val="Standard"/>
        <w:spacing w:before="100" w:beforeAutospacing="1" w:after="100" w:afterAutospacing="1" w:line="360" w:lineRule="auto"/>
        <w:rPr>
          <w:rFonts w:asciiTheme="majorHAnsi" w:eastAsiaTheme="majorEastAsia" w:hAnsiTheme="majorHAnsi" w:cs="Mangal"/>
          <w:b/>
          <w:bCs/>
        </w:rPr>
      </w:pPr>
    </w:p>
    <w:p w14:paraId="66B96889" w14:textId="288AB58A" w:rsidR="00C93C6F" w:rsidRPr="000C03CD" w:rsidRDefault="008B4DEB" w:rsidP="00C93C6F">
      <w:pPr>
        <w:tabs>
          <w:tab w:val="left" w:pos="2690"/>
        </w:tabs>
        <w:rPr>
          <w:b/>
          <w:bCs/>
        </w:rPr>
      </w:pPr>
      <w:r w:rsidRPr="000C03CD">
        <w:rPr>
          <w:b/>
          <w:bCs/>
        </w:rPr>
        <w:lastRenderedPageBreak/>
        <w:t>Supondo que</w:t>
      </w:r>
    </w:p>
    <w:p w14:paraId="3CD5C48D" w14:textId="709F646E" w:rsidR="008B4DEB" w:rsidRDefault="008B4DEB" w:rsidP="008B4DEB">
      <w:pPr>
        <w:tabs>
          <w:tab w:val="left" w:pos="2690"/>
        </w:tabs>
      </w:pPr>
      <w:r>
        <w:t xml:space="preserve">• Esta prática assume que </w:t>
      </w:r>
      <w:r w:rsidR="00F47812">
        <w:t>a</w:t>
      </w:r>
      <w:r>
        <w:t xml:space="preserve"> </w:t>
      </w:r>
      <w:r w:rsidR="00F47812">
        <w:t xml:space="preserve">aplicação </w:t>
      </w:r>
      <w:r w:rsidRPr="00F47812">
        <w:rPr>
          <w:b/>
          <w:bCs/>
        </w:rPr>
        <w:t>srv1</w:t>
      </w:r>
      <w:r>
        <w:t xml:space="preserve"> está instalado e funcionando e seu banco de dados </w:t>
      </w:r>
      <w:r w:rsidRPr="00F47812">
        <w:rPr>
          <w:b/>
          <w:bCs/>
        </w:rPr>
        <w:t>ORADB</w:t>
      </w:r>
      <w:r>
        <w:t xml:space="preserve"> está em execução</w:t>
      </w:r>
      <w:r w:rsidR="00F47812">
        <w:t xml:space="preserve"> </w:t>
      </w:r>
      <w:proofErr w:type="spellStart"/>
      <w:r w:rsidR="00F47812">
        <w:t>state</w:t>
      </w:r>
      <w:proofErr w:type="spellEnd"/>
      <w:r w:rsidR="00F47812">
        <w:t xml:space="preserve"> </w:t>
      </w:r>
      <w:r w:rsidR="00F47812" w:rsidRPr="00F47812">
        <w:rPr>
          <w:b/>
          <w:bCs/>
        </w:rPr>
        <w:t>OPEN</w:t>
      </w:r>
      <w:r>
        <w:t>.</w:t>
      </w:r>
    </w:p>
    <w:p w14:paraId="2DDCC0BB" w14:textId="08DA87A6" w:rsidR="00F47812" w:rsidRPr="00F47812" w:rsidRDefault="00F47812" w:rsidP="00F47812"/>
    <w:p w14:paraId="4292AA3F" w14:textId="0F99FC8B" w:rsidR="00F47812" w:rsidRPr="00F47812" w:rsidRDefault="00F47812" w:rsidP="00F47812"/>
    <w:p w14:paraId="217A292E" w14:textId="668A8487" w:rsidR="00F47812" w:rsidRDefault="00F47812" w:rsidP="00F47812"/>
    <w:p w14:paraId="66EBA763" w14:textId="77777777" w:rsidR="006F34B9" w:rsidRPr="006F34B9" w:rsidRDefault="006F34B9" w:rsidP="006F34B9">
      <w:pPr>
        <w:tabs>
          <w:tab w:val="left" w:pos="2798"/>
        </w:tabs>
        <w:rPr>
          <w:b/>
          <w:bCs/>
        </w:rPr>
      </w:pPr>
      <w:r w:rsidRPr="006F34B9">
        <w:rPr>
          <w:b/>
          <w:bCs/>
        </w:rPr>
        <w:t>Nota</w:t>
      </w:r>
    </w:p>
    <w:p w14:paraId="6B0B1F6F" w14:textId="79817F5E" w:rsidR="00F47812" w:rsidRDefault="006F34B9" w:rsidP="006F34B9">
      <w:pPr>
        <w:tabs>
          <w:tab w:val="left" w:pos="2798"/>
        </w:tabs>
      </w:pPr>
      <w:r>
        <w:t>Eu recomendo tirar um instantâneo do aparelho antes de começar a implementar a prática.</w:t>
      </w:r>
    </w:p>
    <w:p w14:paraId="575824EB" w14:textId="6B8D2129" w:rsidR="00F47812" w:rsidRDefault="00F47812" w:rsidP="00F47812">
      <w:pPr>
        <w:tabs>
          <w:tab w:val="left" w:pos="2798"/>
        </w:tabs>
      </w:pPr>
    </w:p>
    <w:p w14:paraId="203E2146" w14:textId="0A8F4C2E" w:rsidR="00F47812" w:rsidRDefault="00F47812" w:rsidP="00F47812">
      <w:pPr>
        <w:tabs>
          <w:tab w:val="left" w:pos="2798"/>
        </w:tabs>
      </w:pPr>
    </w:p>
    <w:p w14:paraId="366A3AB5" w14:textId="245AFBDC" w:rsidR="00F47812" w:rsidRDefault="00F47812" w:rsidP="00F47812">
      <w:pPr>
        <w:tabs>
          <w:tab w:val="left" w:pos="2798"/>
        </w:tabs>
      </w:pPr>
    </w:p>
    <w:p w14:paraId="517CF30C" w14:textId="4185022E" w:rsidR="00F47812" w:rsidRDefault="00F47812" w:rsidP="00F47812">
      <w:pPr>
        <w:tabs>
          <w:tab w:val="left" w:pos="2798"/>
        </w:tabs>
      </w:pPr>
    </w:p>
    <w:p w14:paraId="26B16AFD" w14:textId="7F62424D" w:rsidR="00F47812" w:rsidRDefault="00F47812" w:rsidP="00F47812">
      <w:pPr>
        <w:tabs>
          <w:tab w:val="left" w:pos="2798"/>
        </w:tabs>
      </w:pPr>
    </w:p>
    <w:p w14:paraId="77966E5E" w14:textId="611509A7" w:rsidR="00F47812" w:rsidRDefault="00F47812" w:rsidP="00F47812">
      <w:pPr>
        <w:tabs>
          <w:tab w:val="left" w:pos="2798"/>
        </w:tabs>
      </w:pPr>
    </w:p>
    <w:p w14:paraId="7F202F18" w14:textId="10BBAD59" w:rsidR="00F47812" w:rsidRDefault="00F47812" w:rsidP="00F47812">
      <w:pPr>
        <w:tabs>
          <w:tab w:val="left" w:pos="2798"/>
        </w:tabs>
      </w:pPr>
    </w:p>
    <w:p w14:paraId="0AF5EC1A" w14:textId="176F60D6" w:rsidR="00F47812" w:rsidRDefault="00F47812" w:rsidP="00F47812">
      <w:pPr>
        <w:tabs>
          <w:tab w:val="left" w:pos="2798"/>
        </w:tabs>
      </w:pPr>
    </w:p>
    <w:p w14:paraId="26E2BED8" w14:textId="63C03AC9" w:rsidR="00F47812" w:rsidRDefault="00F47812" w:rsidP="00F47812">
      <w:pPr>
        <w:tabs>
          <w:tab w:val="left" w:pos="2798"/>
        </w:tabs>
      </w:pPr>
    </w:p>
    <w:p w14:paraId="609C1473" w14:textId="5EC95B0A" w:rsidR="00F47812" w:rsidRDefault="00F47812" w:rsidP="00F47812">
      <w:pPr>
        <w:tabs>
          <w:tab w:val="left" w:pos="2798"/>
        </w:tabs>
      </w:pPr>
    </w:p>
    <w:p w14:paraId="6DB6719C" w14:textId="0B316BDB" w:rsidR="00F47812" w:rsidRDefault="00F47812" w:rsidP="00F47812">
      <w:pPr>
        <w:tabs>
          <w:tab w:val="left" w:pos="2798"/>
        </w:tabs>
      </w:pPr>
    </w:p>
    <w:p w14:paraId="02035F8B" w14:textId="567506B3" w:rsidR="00F47812" w:rsidRDefault="00F47812" w:rsidP="00F47812">
      <w:pPr>
        <w:tabs>
          <w:tab w:val="left" w:pos="2798"/>
        </w:tabs>
      </w:pPr>
    </w:p>
    <w:p w14:paraId="628EEB80" w14:textId="1FED829D" w:rsidR="00F47812" w:rsidRDefault="00F47812" w:rsidP="00F47812">
      <w:pPr>
        <w:tabs>
          <w:tab w:val="left" w:pos="2798"/>
        </w:tabs>
      </w:pPr>
    </w:p>
    <w:p w14:paraId="75B89733" w14:textId="458D7B62" w:rsidR="00F47812" w:rsidRDefault="00F47812" w:rsidP="00F47812">
      <w:pPr>
        <w:tabs>
          <w:tab w:val="left" w:pos="2798"/>
        </w:tabs>
      </w:pPr>
    </w:p>
    <w:p w14:paraId="5FC3422E" w14:textId="60CEC7E9" w:rsidR="00F47812" w:rsidRDefault="00F47812" w:rsidP="00F47812">
      <w:pPr>
        <w:tabs>
          <w:tab w:val="left" w:pos="2798"/>
        </w:tabs>
      </w:pPr>
    </w:p>
    <w:p w14:paraId="77D81061" w14:textId="36F9582B" w:rsidR="00F47812" w:rsidRDefault="00F47812" w:rsidP="00F47812">
      <w:pPr>
        <w:tabs>
          <w:tab w:val="left" w:pos="2798"/>
        </w:tabs>
      </w:pPr>
    </w:p>
    <w:p w14:paraId="16B83813" w14:textId="344BEB33" w:rsidR="00F47812" w:rsidRDefault="00F47812" w:rsidP="00F47812">
      <w:pPr>
        <w:tabs>
          <w:tab w:val="left" w:pos="2798"/>
        </w:tabs>
      </w:pPr>
    </w:p>
    <w:p w14:paraId="5F8AC324" w14:textId="696D1E15" w:rsidR="00F47812" w:rsidRDefault="00F47812" w:rsidP="00F47812">
      <w:pPr>
        <w:tabs>
          <w:tab w:val="left" w:pos="2798"/>
        </w:tabs>
      </w:pPr>
    </w:p>
    <w:p w14:paraId="1A27FBF3" w14:textId="02389EC7" w:rsidR="00F47812" w:rsidRDefault="00F47812" w:rsidP="00F47812">
      <w:pPr>
        <w:tabs>
          <w:tab w:val="left" w:pos="2798"/>
        </w:tabs>
      </w:pPr>
    </w:p>
    <w:p w14:paraId="512FE673" w14:textId="35A89F6C" w:rsidR="00D2512D" w:rsidRDefault="00D2512D" w:rsidP="00F47812">
      <w:pPr>
        <w:tabs>
          <w:tab w:val="left" w:pos="2798"/>
        </w:tabs>
      </w:pPr>
    </w:p>
    <w:p w14:paraId="20F8D451" w14:textId="77777777" w:rsidR="00D2512D" w:rsidRDefault="00D2512D" w:rsidP="00F47812">
      <w:pPr>
        <w:tabs>
          <w:tab w:val="left" w:pos="2798"/>
        </w:tabs>
      </w:pPr>
    </w:p>
    <w:p w14:paraId="0947F9C8" w14:textId="77777777" w:rsidR="0028614B" w:rsidRDefault="0028614B" w:rsidP="005901B2">
      <w:pPr>
        <w:tabs>
          <w:tab w:val="left" w:pos="2798"/>
        </w:tabs>
        <w:rPr>
          <w:b/>
          <w:bCs/>
        </w:rPr>
      </w:pPr>
    </w:p>
    <w:p w14:paraId="37D31F74" w14:textId="55F09319" w:rsidR="00F47812" w:rsidRPr="003A30C3" w:rsidRDefault="005901B2" w:rsidP="005901B2">
      <w:pPr>
        <w:tabs>
          <w:tab w:val="left" w:pos="2798"/>
        </w:tabs>
        <w:rPr>
          <w:b/>
          <w:bCs/>
        </w:rPr>
      </w:pPr>
      <w:r w:rsidRPr="003A30C3">
        <w:rPr>
          <w:b/>
          <w:bCs/>
        </w:rPr>
        <w:lastRenderedPageBreak/>
        <w:t xml:space="preserve">A. </w:t>
      </w:r>
      <w:proofErr w:type="spellStart"/>
      <w:r w:rsidR="00F47812" w:rsidRPr="003A30C3">
        <w:rPr>
          <w:b/>
          <w:bCs/>
        </w:rPr>
        <w:t>Comecando</w:t>
      </w:r>
      <w:proofErr w:type="spellEnd"/>
      <w:r w:rsidR="00F47812" w:rsidRPr="003A30C3">
        <w:rPr>
          <w:b/>
          <w:bCs/>
        </w:rPr>
        <w:t xml:space="preserve"> com RMAN</w:t>
      </w:r>
    </w:p>
    <w:p w14:paraId="6CD47CD6" w14:textId="67B02C75" w:rsidR="00F47812" w:rsidRPr="00F47812" w:rsidRDefault="00F47812" w:rsidP="005901B2">
      <w:pPr>
        <w:tabs>
          <w:tab w:val="left" w:pos="2798"/>
        </w:tabs>
      </w:pPr>
      <w:r w:rsidRPr="00F47812">
        <w:t>Nas etapas a seguir, você aprenderá sobre as opções disponíveis para iniciar o RMAN.</w:t>
      </w:r>
    </w:p>
    <w:p w14:paraId="5B031214" w14:textId="057A9868" w:rsidR="00F47812" w:rsidRDefault="00F47812" w:rsidP="00F47812">
      <w:pPr>
        <w:pStyle w:val="ListParagraph"/>
        <w:tabs>
          <w:tab w:val="left" w:pos="2798"/>
        </w:tabs>
      </w:pPr>
    </w:p>
    <w:p w14:paraId="4B357172" w14:textId="5494B91F" w:rsidR="00F47812" w:rsidRDefault="005901B2" w:rsidP="005901B2">
      <w:pPr>
        <w:tabs>
          <w:tab w:val="left" w:pos="2798"/>
        </w:tabs>
      </w:pPr>
      <w:r>
        <w:t>1.</w:t>
      </w:r>
      <w:r w:rsidR="00F47812" w:rsidRPr="00F47812">
        <w:t xml:space="preserve">Abrir </w:t>
      </w:r>
      <w:proofErr w:type="spellStart"/>
      <w:r w:rsidR="00F47812" w:rsidRPr="00F47812">
        <w:t>Putty</w:t>
      </w:r>
      <w:proofErr w:type="spellEnd"/>
      <w:r w:rsidR="00F47812" w:rsidRPr="00F47812">
        <w:t xml:space="preserve"> e login com </w:t>
      </w:r>
      <w:r w:rsidR="00F47812" w:rsidRPr="005901B2">
        <w:rPr>
          <w:b/>
          <w:bCs/>
        </w:rPr>
        <w:t>srv1</w:t>
      </w:r>
      <w:r w:rsidR="00C40C4E">
        <w:rPr>
          <w:b/>
          <w:bCs/>
        </w:rPr>
        <w:t xml:space="preserve"> </w:t>
      </w:r>
      <w:r w:rsidR="00C40C4E">
        <w:t xml:space="preserve">como </w:t>
      </w:r>
      <w:proofErr w:type="spellStart"/>
      <w:r w:rsidR="00C40C4E">
        <w:t>oracle</w:t>
      </w:r>
      <w:proofErr w:type="spellEnd"/>
      <w:r w:rsidR="00F47812" w:rsidRPr="00F47812">
        <w:t>.</w:t>
      </w:r>
      <w:r w:rsidR="00F47812" w:rsidRPr="00F47812">
        <w:cr/>
      </w:r>
    </w:p>
    <w:p w14:paraId="15F5FD10" w14:textId="5681FE18" w:rsidR="00F47812" w:rsidRPr="005901B2" w:rsidRDefault="00F47812" w:rsidP="005901B2">
      <w:pPr>
        <w:tabs>
          <w:tab w:val="left" w:pos="2798"/>
        </w:tabs>
      </w:pPr>
      <w:r w:rsidRPr="005901B2">
        <w:t>2.</w:t>
      </w:r>
      <w:r w:rsidR="005901B2" w:rsidRPr="005901B2">
        <w:t>Abrindo</w:t>
      </w:r>
      <w:r w:rsidRPr="005901B2">
        <w:t xml:space="preserve"> </w:t>
      </w:r>
      <w:proofErr w:type="spellStart"/>
      <w:r w:rsidRPr="005901B2">
        <w:t>rman</w:t>
      </w:r>
      <w:proofErr w:type="spellEnd"/>
      <w:r w:rsidRPr="005901B2">
        <w:t xml:space="preserve"> </w:t>
      </w:r>
      <w:r w:rsidR="005901B2" w:rsidRPr="005901B2">
        <w:t xml:space="preserve">sem conectar com </w:t>
      </w:r>
      <w:proofErr w:type="spellStart"/>
      <w:r w:rsidRPr="005901B2">
        <w:t>database</w:t>
      </w:r>
      <w:proofErr w:type="spellEnd"/>
      <w:r w:rsidRPr="005901B2">
        <w:t>.</w:t>
      </w:r>
    </w:p>
    <w:p w14:paraId="53FDBA5B" w14:textId="348B7763" w:rsidR="005901B2" w:rsidRDefault="005901B2" w:rsidP="005901B2">
      <w:pPr>
        <w:shd w:val="clear" w:color="auto" w:fill="E7E6E6" w:themeFill="background2"/>
        <w:tabs>
          <w:tab w:val="left" w:pos="2798"/>
        </w:tabs>
      </w:pPr>
      <w:r>
        <w:t>[</w:t>
      </w:r>
      <w:proofErr w:type="spellStart"/>
      <w:r>
        <w:t>oracle@localhost</w:t>
      </w:r>
      <w:proofErr w:type="spellEnd"/>
      <w:r>
        <w:t xml:space="preserve"> </w:t>
      </w:r>
      <w:proofErr w:type="gramStart"/>
      <w:r>
        <w:t>~ ]</w:t>
      </w:r>
      <w:proofErr w:type="gramEnd"/>
      <w:r>
        <w:t xml:space="preserve">$ </w:t>
      </w:r>
      <w:proofErr w:type="spellStart"/>
      <w:r>
        <w:t>rman</w:t>
      </w:r>
      <w:proofErr w:type="spellEnd"/>
    </w:p>
    <w:p w14:paraId="656FD73F" w14:textId="0EA17444" w:rsidR="005901B2" w:rsidRPr="005901B2" w:rsidRDefault="005901B2" w:rsidP="005901B2"/>
    <w:p w14:paraId="439B305C" w14:textId="5CADFCB7" w:rsidR="005901B2" w:rsidRDefault="00C40C4E" w:rsidP="005901B2">
      <w:r w:rsidRPr="00C40C4E">
        <w:t>3. Tente fazer backup do banco de dados usando o seguinte comando.</w:t>
      </w:r>
    </w:p>
    <w:p w14:paraId="5D86955F" w14:textId="5F1296DB" w:rsidR="00C40C4E" w:rsidRDefault="001A5BEC" w:rsidP="00C40C4E">
      <w:pPr>
        <w:shd w:val="clear" w:color="auto" w:fill="E7E6E6" w:themeFill="background2"/>
      </w:pPr>
      <w:r w:rsidRPr="009A29C7">
        <w:t xml:space="preserve">RMAN&gt; </w:t>
      </w:r>
      <w:r w:rsidR="00C40C4E" w:rsidRPr="00C40C4E">
        <w:t>BACKUP DATABASE;</w:t>
      </w:r>
    </w:p>
    <w:p w14:paraId="2CB40AE9" w14:textId="3372FDFD" w:rsidR="00C40C4E" w:rsidRDefault="00C40C4E" w:rsidP="00C40C4E">
      <w:r>
        <w:t>• Por que o comando acima falha?</w:t>
      </w:r>
    </w:p>
    <w:p w14:paraId="12134CB6" w14:textId="77777777" w:rsidR="00C40C4E" w:rsidRDefault="00C40C4E" w:rsidP="00C40C4E">
      <w:r>
        <w:t>• Como você pode fazer com que tenha sucesso?</w:t>
      </w:r>
    </w:p>
    <w:p w14:paraId="19C4E31B" w14:textId="0972A136" w:rsidR="00C40C4E" w:rsidRDefault="00C40C4E" w:rsidP="00C40C4E">
      <w:r>
        <w:t>• Como é chamado o tipo de backup?</w:t>
      </w:r>
    </w:p>
    <w:p w14:paraId="151E6798" w14:textId="4A790098" w:rsidR="00C40C4E" w:rsidRDefault="00C40C4E" w:rsidP="005901B2"/>
    <w:p w14:paraId="6FE47EF7" w14:textId="3CC80E90" w:rsidR="001A5BEC" w:rsidRDefault="001A5BEC" w:rsidP="001A5BEC">
      <w:r>
        <w:t>4. SHUTDOWN o banco de dados e inicie-o no modo MOUNT.</w:t>
      </w:r>
    </w:p>
    <w:p w14:paraId="2BE7BE2C" w14:textId="77777777" w:rsidR="001A5BEC" w:rsidRDefault="001A5BEC" w:rsidP="001A5BEC">
      <w:r>
        <w:t>Os comandos STARTUP e SHUTDOWN podem ser chamados a partir do prompt de comando do RMAN.</w:t>
      </w:r>
    </w:p>
    <w:p w14:paraId="6D59E3F0" w14:textId="4FFD9EB6" w:rsidR="001A5BEC" w:rsidRPr="001A5BEC" w:rsidRDefault="001A5BEC" w:rsidP="001A5BEC">
      <w:pPr>
        <w:shd w:val="clear" w:color="auto" w:fill="E7E6E6" w:themeFill="background2"/>
        <w:rPr>
          <w:lang w:val="en-US"/>
        </w:rPr>
      </w:pPr>
      <w:r w:rsidRPr="001A5BEC">
        <w:rPr>
          <w:lang w:val="en-US"/>
        </w:rPr>
        <w:t>RMAN&gt; SHUTDOWN IMMEDIATE</w:t>
      </w:r>
    </w:p>
    <w:p w14:paraId="07B740E0" w14:textId="263A2AA7" w:rsidR="00C40C4E" w:rsidRPr="001A5BEC" w:rsidRDefault="001A5BEC" w:rsidP="001A5BEC">
      <w:pPr>
        <w:shd w:val="clear" w:color="auto" w:fill="E7E6E6" w:themeFill="background2"/>
        <w:rPr>
          <w:lang w:val="en-US"/>
        </w:rPr>
      </w:pPr>
      <w:r>
        <w:rPr>
          <w:lang w:val="en-US"/>
        </w:rPr>
        <w:t xml:space="preserve">RMAN&gt; </w:t>
      </w:r>
      <w:r w:rsidRPr="001A5BEC">
        <w:rPr>
          <w:lang w:val="en-US"/>
        </w:rPr>
        <w:t>STARTUP MOUNT</w:t>
      </w:r>
    </w:p>
    <w:p w14:paraId="705B2634" w14:textId="73D58E13" w:rsidR="00C40C4E" w:rsidRPr="001A5BEC" w:rsidRDefault="00C40C4E" w:rsidP="005901B2">
      <w:pPr>
        <w:rPr>
          <w:lang w:val="en-US"/>
        </w:rPr>
      </w:pPr>
    </w:p>
    <w:p w14:paraId="62B87266" w14:textId="5909AADD" w:rsidR="00C40C4E" w:rsidRPr="001A5BEC" w:rsidRDefault="00C40C4E" w:rsidP="005901B2">
      <w:pPr>
        <w:rPr>
          <w:lang w:val="en-US"/>
        </w:rPr>
      </w:pPr>
    </w:p>
    <w:p w14:paraId="62ECCB22" w14:textId="3139B1F1" w:rsidR="00C40C4E" w:rsidRPr="001A5BEC" w:rsidRDefault="00C40C4E" w:rsidP="005901B2">
      <w:pPr>
        <w:rPr>
          <w:lang w:val="en-US"/>
        </w:rPr>
      </w:pPr>
    </w:p>
    <w:p w14:paraId="0D6C352F" w14:textId="0B40FC42" w:rsidR="00C40C4E" w:rsidRPr="001A5BEC" w:rsidRDefault="00C40C4E" w:rsidP="005901B2">
      <w:pPr>
        <w:rPr>
          <w:lang w:val="en-US"/>
        </w:rPr>
      </w:pPr>
    </w:p>
    <w:p w14:paraId="571A1B95" w14:textId="1FA11865" w:rsidR="00C40C4E" w:rsidRPr="001A5BEC" w:rsidRDefault="00C40C4E" w:rsidP="005901B2">
      <w:pPr>
        <w:rPr>
          <w:lang w:val="en-US"/>
        </w:rPr>
      </w:pPr>
    </w:p>
    <w:p w14:paraId="02319870" w14:textId="43B1A793" w:rsidR="00C40C4E" w:rsidRPr="001A5BEC" w:rsidRDefault="00C40C4E" w:rsidP="005901B2">
      <w:pPr>
        <w:rPr>
          <w:lang w:val="en-US"/>
        </w:rPr>
      </w:pPr>
    </w:p>
    <w:p w14:paraId="117696A9" w14:textId="0D7E9D3A" w:rsidR="00C40C4E" w:rsidRPr="001A5BEC" w:rsidRDefault="00C40C4E" w:rsidP="005901B2">
      <w:pPr>
        <w:rPr>
          <w:lang w:val="en-US"/>
        </w:rPr>
      </w:pPr>
    </w:p>
    <w:p w14:paraId="2C120476" w14:textId="4A41F06B" w:rsidR="002A1715" w:rsidRPr="003A30C3" w:rsidRDefault="002A1715" w:rsidP="002A1715">
      <w:pPr>
        <w:rPr>
          <w:lang w:val="en-US"/>
        </w:rPr>
      </w:pPr>
    </w:p>
    <w:p w14:paraId="238BCA60" w14:textId="04F5F85A" w:rsidR="009A1DF4" w:rsidRDefault="009A1DF4" w:rsidP="00523B0A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  <w:lang w:val="en-US"/>
        </w:rPr>
      </w:pPr>
    </w:p>
    <w:p w14:paraId="6B454EC3" w14:textId="77777777" w:rsidR="00D2512D" w:rsidRPr="006F1EB4" w:rsidRDefault="00D2512D" w:rsidP="00523B0A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  <w:lang w:val="en-US"/>
        </w:rPr>
      </w:pPr>
    </w:p>
    <w:p w14:paraId="688A3F31" w14:textId="1AA7392A" w:rsidR="0076532B" w:rsidRPr="006F1EB4" w:rsidRDefault="0076532B" w:rsidP="0076532B">
      <w:pPr>
        <w:rPr>
          <w:lang w:val="en-US"/>
        </w:rPr>
      </w:pPr>
    </w:p>
    <w:p w14:paraId="5C39F01E" w14:textId="77777777" w:rsidR="0076532B" w:rsidRPr="0076532B" w:rsidRDefault="0076532B" w:rsidP="0076532B">
      <w:pPr>
        <w:rPr>
          <w:b/>
          <w:bCs/>
        </w:rPr>
      </w:pPr>
      <w:r w:rsidRPr="0076532B">
        <w:rPr>
          <w:b/>
          <w:bCs/>
        </w:rPr>
        <w:t>Resumo</w:t>
      </w:r>
    </w:p>
    <w:p w14:paraId="35BD8511" w14:textId="77777777" w:rsidR="0076532B" w:rsidRDefault="0076532B" w:rsidP="0076532B">
      <w:r>
        <w:t>Nesta prática, você usou o RMAN para realizar as seguintes tarefas:</w:t>
      </w:r>
    </w:p>
    <w:p w14:paraId="42A6B2AB" w14:textId="77777777" w:rsidR="0076532B" w:rsidRDefault="0076532B" w:rsidP="0076532B">
      <w:r>
        <w:t>• Faça um backup frio / consistente de todo o banco de dados (no modo NOARCHIVELOG)</w:t>
      </w:r>
    </w:p>
    <w:p w14:paraId="10212DA1" w14:textId="77777777" w:rsidR="0076532B" w:rsidRDefault="0076532B" w:rsidP="0076532B">
      <w:r>
        <w:t>• Faça um backup quente / inconsistente de todo o banco de dados</w:t>
      </w:r>
    </w:p>
    <w:p w14:paraId="63E0355B" w14:textId="77777777" w:rsidR="0076532B" w:rsidRDefault="0076532B" w:rsidP="0076532B">
      <w:r>
        <w:t>• Faça backups de espaços de tabela específicos</w:t>
      </w:r>
    </w:p>
    <w:p w14:paraId="530B62EE" w14:textId="2B6BC2EB" w:rsidR="0076532B" w:rsidRDefault="0076532B" w:rsidP="0076532B">
      <w:r>
        <w:t>• Especifique o destino de backup de um comando BACKUP</w:t>
      </w:r>
    </w:p>
    <w:p w14:paraId="107C2134" w14:textId="31D453C1" w:rsidR="0076532B" w:rsidRDefault="0076532B" w:rsidP="0076532B">
      <w:pPr>
        <w:tabs>
          <w:tab w:val="left" w:pos="1848"/>
        </w:tabs>
      </w:pPr>
      <w:r>
        <w:tab/>
      </w:r>
    </w:p>
    <w:p w14:paraId="399DCEAF" w14:textId="760EDE0F" w:rsidR="0041007C" w:rsidRDefault="0041007C" w:rsidP="0076532B">
      <w:pPr>
        <w:tabs>
          <w:tab w:val="left" w:pos="1848"/>
        </w:tabs>
      </w:pPr>
    </w:p>
    <w:p w14:paraId="3369DCBC" w14:textId="7F45F8BA" w:rsidR="0041007C" w:rsidRDefault="0041007C" w:rsidP="0076532B">
      <w:pPr>
        <w:tabs>
          <w:tab w:val="left" w:pos="1848"/>
        </w:tabs>
      </w:pPr>
    </w:p>
    <w:p w14:paraId="3A63EF02" w14:textId="26D4E7E2" w:rsidR="0041007C" w:rsidRDefault="0041007C" w:rsidP="0076532B">
      <w:pPr>
        <w:tabs>
          <w:tab w:val="left" w:pos="1848"/>
        </w:tabs>
      </w:pPr>
    </w:p>
    <w:p w14:paraId="50D09FDE" w14:textId="6E91EE86" w:rsidR="0041007C" w:rsidRDefault="0041007C" w:rsidP="0076532B">
      <w:pPr>
        <w:tabs>
          <w:tab w:val="left" w:pos="1848"/>
        </w:tabs>
      </w:pPr>
    </w:p>
    <w:p w14:paraId="6F787394" w14:textId="7AF6D9FE" w:rsidR="0041007C" w:rsidRDefault="0041007C" w:rsidP="0076532B">
      <w:pPr>
        <w:tabs>
          <w:tab w:val="left" w:pos="1848"/>
        </w:tabs>
      </w:pPr>
    </w:p>
    <w:p w14:paraId="6B15CE65" w14:textId="3E9BF2E6" w:rsidR="0041007C" w:rsidRDefault="0041007C" w:rsidP="0076532B">
      <w:pPr>
        <w:tabs>
          <w:tab w:val="left" w:pos="1848"/>
        </w:tabs>
      </w:pPr>
    </w:p>
    <w:p w14:paraId="7FC24548" w14:textId="5AE8D24A" w:rsidR="0041007C" w:rsidRDefault="0041007C" w:rsidP="0076532B">
      <w:pPr>
        <w:tabs>
          <w:tab w:val="left" w:pos="1848"/>
        </w:tabs>
      </w:pPr>
    </w:p>
    <w:p w14:paraId="30D859E5" w14:textId="76FD6714" w:rsidR="0041007C" w:rsidRDefault="0041007C" w:rsidP="0076532B">
      <w:pPr>
        <w:tabs>
          <w:tab w:val="left" w:pos="1848"/>
        </w:tabs>
      </w:pPr>
    </w:p>
    <w:p w14:paraId="72684FA4" w14:textId="26C43DA4" w:rsidR="0041007C" w:rsidRDefault="0041007C" w:rsidP="0076532B">
      <w:pPr>
        <w:tabs>
          <w:tab w:val="left" w:pos="1848"/>
        </w:tabs>
      </w:pPr>
    </w:p>
    <w:p w14:paraId="517D882E" w14:textId="57DE311D" w:rsidR="0041007C" w:rsidRDefault="0041007C" w:rsidP="0076532B">
      <w:pPr>
        <w:tabs>
          <w:tab w:val="left" w:pos="1848"/>
        </w:tabs>
      </w:pPr>
    </w:p>
    <w:p w14:paraId="020F0EAA" w14:textId="16B23D2B" w:rsidR="0041007C" w:rsidRDefault="0041007C" w:rsidP="0076532B">
      <w:pPr>
        <w:tabs>
          <w:tab w:val="left" w:pos="1848"/>
        </w:tabs>
      </w:pPr>
    </w:p>
    <w:p w14:paraId="4EE150F2" w14:textId="34EB38D8" w:rsidR="0041007C" w:rsidRDefault="0041007C" w:rsidP="0076532B">
      <w:pPr>
        <w:tabs>
          <w:tab w:val="left" w:pos="1848"/>
        </w:tabs>
      </w:pPr>
    </w:p>
    <w:p w14:paraId="3EF083A5" w14:textId="2BF72E3B" w:rsidR="0041007C" w:rsidRDefault="0041007C" w:rsidP="0076532B">
      <w:pPr>
        <w:tabs>
          <w:tab w:val="left" w:pos="1848"/>
        </w:tabs>
      </w:pPr>
    </w:p>
    <w:p w14:paraId="44B54661" w14:textId="7959D2DF" w:rsidR="0041007C" w:rsidRDefault="0041007C" w:rsidP="0076532B">
      <w:pPr>
        <w:tabs>
          <w:tab w:val="left" w:pos="1848"/>
        </w:tabs>
      </w:pPr>
    </w:p>
    <w:p w14:paraId="05FBBAD6" w14:textId="253B671B" w:rsidR="0041007C" w:rsidRDefault="0041007C" w:rsidP="0076532B">
      <w:pPr>
        <w:tabs>
          <w:tab w:val="left" w:pos="1848"/>
        </w:tabs>
      </w:pPr>
    </w:p>
    <w:p w14:paraId="72EF3599" w14:textId="5DE810A9" w:rsidR="0041007C" w:rsidRDefault="0041007C" w:rsidP="0076532B">
      <w:pPr>
        <w:tabs>
          <w:tab w:val="left" w:pos="1848"/>
        </w:tabs>
      </w:pPr>
    </w:p>
    <w:p w14:paraId="2AD41AC2" w14:textId="26134584" w:rsidR="0041007C" w:rsidRDefault="0041007C" w:rsidP="0076532B">
      <w:pPr>
        <w:tabs>
          <w:tab w:val="left" w:pos="1848"/>
        </w:tabs>
      </w:pPr>
    </w:p>
    <w:p w14:paraId="4C5EA5E7" w14:textId="660F7DA9" w:rsidR="0041007C" w:rsidRDefault="0041007C" w:rsidP="0076532B">
      <w:pPr>
        <w:tabs>
          <w:tab w:val="left" w:pos="1848"/>
        </w:tabs>
      </w:pPr>
    </w:p>
    <w:p w14:paraId="7B54A810" w14:textId="79C06EB0" w:rsidR="0041007C" w:rsidRDefault="0041007C" w:rsidP="0076532B">
      <w:pPr>
        <w:tabs>
          <w:tab w:val="left" w:pos="1848"/>
        </w:tabs>
      </w:pPr>
    </w:p>
    <w:p w14:paraId="66633FF6" w14:textId="08999B1C" w:rsidR="0041007C" w:rsidRDefault="0041007C" w:rsidP="0076532B">
      <w:pPr>
        <w:tabs>
          <w:tab w:val="left" w:pos="1848"/>
        </w:tabs>
      </w:pPr>
    </w:p>
    <w:p w14:paraId="07E03361" w14:textId="3F1FB82D" w:rsidR="0041007C" w:rsidRDefault="0041007C" w:rsidP="0076532B">
      <w:pPr>
        <w:tabs>
          <w:tab w:val="left" w:pos="1848"/>
        </w:tabs>
      </w:pPr>
    </w:p>
    <w:p w14:paraId="3EE96912" w14:textId="1B709F66" w:rsidR="0041007C" w:rsidRDefault="0041007C" w:rsidP="0076532B">
      <w:pPr>
        <w:tabs>
          <w:tab w:val="left" w:pos="1848"/>
        </w:tabs>
      </w:pPr>
    </w:p>
    <w:p w14:paraId="011BA988" w14:textId="1BA8CD55" w:rsidR="005A3818" w:rsidRPr="005A3818" w:rsidRDefault="005A3818" w:rsidP="005A3818">
      <w:pPr>
        <w:tabs>
          <w:tab w:val="left" w:pos="1848"/>
        </w:tabs>
        <w:ind w:left="-1134"/>
        <w:jc w:val="center"/>
        <w:rPr>
          <w:b/>
          <w:bCs/>
          <w:sz w:val="42"/>
          <w:szCs w:val="42"/>
          <w:lang w:val="en-US"/>
        </w:rPr>
      </w:pPr>
      <w:proofErr w:type="spellStart"/>
      <w:r w:rsidRPr="005A3818">
        <w:rPr>
          <w:b/>
          <w:bCs/>
          <w:sz w:val="42"/>
          <w:szCs w:val="42"/>
          <w:lang w:val="en-US"/>
        </w:rPr>
        <w:lastRenderedPageBreak/>
        <w:t>pgAdmin</w:t>
      </w:r>
      <w:proofErr w:type="spellEnd"/>
    </w:p>
    <w:p w14:paraId="3CC639EB" w14:textId="77777777" w:rsidR="005A3818" w:rsidRDefault="005A3818" w:rsidP="00EE0D97">
      <w:pPr>
        <w:tabs>
          <w:tab w:val="left" w:pos="1848"/>
        </w:tabs>
        <w:ind w:left="-1134"/>
        <w:rPr>
          <w:lang w:val="en-US"/>
        </w:rPr>
      </w:pPr>
    </w:p>
    <w:p w14:paraId="651713A9" w14:textId="36D1F11C" w:rsidR="005A3818" w:rsidRDefault="005A3818" w:rsidP="00EE0D97">
      <w:pPr>
        <w:tabs>
          <w:tab w:val="left" w:pos="1848"/>
        </w:tabs>
        <w:ind w:left="-1134"/>
        <w:rPr>
          <w:lang w:val="en-US"/>
        </w:rPr>
      </w:pPr>
      <w:r>
        <w:rPr>
          <w:lang w:val="en-US"/>
        </w:rPr>
        <w:t>Access:</w:t>
      </w:r>
    </w:p>
    <w:p w14:paraId="6D510B23" w14:textId="30090524" w:rsidR="005A3818" w:rsidRDefault="005A3818" w:rsidP="00EE0D97">
      <w:pPr>
        <w:tabs>
          <w:tab w:val="left" w:pos="1848"/>
        </w:tabs>
        <w:ind w:left="-1134"/>
      </w:pPr>
      <w:r>
        <w:rPr>
          <w:lang w:val="en-US"/>
        </w:rPr>
        <w:t xml:space="preserve"> </w:t>
      </w:r>
      <w:hyperlink r:id="rId9" w:history="1">
        <w:r>
          <w:rPr>
            <w:rStyle w:val="Hyperlink"/>
            <w:rFonts w:ascii="Segoe UI" w:hAnsi="Segoe UI" w:cs="Segoe UI"/>
            <w:sz w:val="30"/>
            <w:szCs w:val="30"/>
            <w:shd w:val="clear" w:color="auto" w:fill="FFFFFF"/>
          </w:rPr>
          <w:t>http://localhost:5050/login</w:t>
        </w:r>
      </w:hyperlink>
    </w:p>
    <w:p w14:paraId="453724EF" w14:textId="2F1B9232" w:rsidR="005A3818" w:rsidRDefault="005A3818" w:rsidP="00EE0D97">
      <w:pPr>
        <w:tabs>
          <w:tab w:val="left" w:pos="1848"/>
        </w:tabs>
        <w:ind w:left="-1134"/>
        <w:rPr>
          <w:lang w:val="en-US"/>
        </w:rPr>
      </w:pPr>
    </w:p>
    <w:p w14:paraId="4FC44588" w14:textId="53752A37" w:rsidR="005A3818" w:rsidRPr="00480587" w:rsidRDefault="00502AC3" w:rsidP="00EE0D97">
      <w:pPr>
        <w:tabs>
          <w:tab w:val="left" w:pos="1848"/>
        </w:tabs>
        <w:ind w:left="-1134"/>
        <w:rPr>
          <w:lang w:val="en-US"/>
        </w:rPr>
      </w:pPr>
      <w:r>
        <w:rPr>
          <w:noProof/>
        </w:rPr>
        <w:drawing>
          <wp:inline distT="0" distB="0" distL="0" distR="0" wp14:anchorId="4875987F" wp14:editId="33DE7E74">
            <wp:extent cx="5400040" cy="3292475"/>
            <wp:effectExtent l="0" t="0" r="0" b="317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8745E" w14:textId="78583F3E" w:rsidR="00576D4C" w:rsidRPr="00502AC3" w:rsidRDefault="00502AC3" w:rsidP="00EE0D97">
      <w:pPr>
        <w:tabs>
          <w:tab w:val="left" w:pos="1848"/>
        </w:tabs>
        <w:ind w:left="-1134"/>
      </w:pPr>
      <w:proofErr w:type="spellStart"/>
      <w:r w:rsidRPr="00D272C2">
        <w:rPr>
          <w:b/>
          <w:bCs/>
        </w:rPr>
        <w:t>User</w:t>
      </w:r>
      <w:proofErr w:type="spellEnd"/>
      <w:r w:rsidRPr="00502AC3">
        <w:t xml:space="preserve">: </w:t>
      </w:r>
      <w:hyperlink r:id="rId11" w:history="1">
        <w:r w:rsidRPr="00502AC3">
          <w:rPr>
            <w:rStyle w:val="Hyperlink"/>
          </w:rPr>
          <w:t>name@example.com</w:t>
        </w:r>
      </w:hyperlink>
    </w:p>
    <w:p w14:paraId="715C1E52" w14:textId="76D8F709" w:rsidR="00502AC3" w:rsidRDefault="00502AC3" w:rsidP="00EE0D97">
      <w:pPr>
        <w:tabs>
          <w:tab w:val="left" w:pos="1848"/>
        </w:tabs>
        <w:ind w:left="-1134"/>
      </w:pPr>
      <w:proofErr w:type="spellStart"/>
      <w:r w:rsidRPr="00D272C2">
        <w:rPr>
          <w:b/>
          <w:bCs/>
        </w:rPr>
        <w:t>Password</w:t>
      </w:r>
      <w:proofErr w:type="spellEnd"/>
      <w:r>
        <w:t xml:space="preserve">: </w:t>
      </w:r>
      <w:r w:rsidRPr="00502AC3">
        <w:t>admin</w:t>
      </w:r>
    </w:p>
    <w:p w14:paraId="7C89FE5D" w14:textId="54F03DC7" w:rsidR="00502AC3" w:rsidRDefault="00502AC3" w:rsidP="00EE0D97">
      <w:pPr>
        <w:tabs>
          <w:tab w:val="left" w:pos="1848"/>
        </w:tabs>
        <w:ind w:left="-1134"/>
      </w:pPr>
    </w:p>
    <w:p w14:paraId="1F7EEF36" w14:textId="77777777" w:rsidR="00502AC3" w:rsidRPr="00502AC3" w:rsidRDefault="00502AC3" w:rsidP="00EE0D97">
      <w:pPr>
        <w:tabs>
          <w:tab w:val="left" w:pos="1848"/>
        </w:tabs>
        <w:ind w:left="-1134"/>
      </w:pPr>
    </w:p>
    <w:p w14:paraId="025A1DFD" w14:textId="4B355159" w:rsidR="00576D4C" w:rsidRDefault="00576D4C" w:rsidP="00EE0D97">
      <w:pPr>
        <w:tabs>
          <w:tab w:val="left" w:pos="1848"/>
        </w:tabs>
        <w:ind w:left="-1134"/>
      </w:pPr>
    </w:p>
    <w:p w14:paraId="577E971A" w14:textId="2E779D22" w:rsidR="00D272C2" w:rsidRDefault="00D272C2" w:rsidP="00EE0D97">
      <w:pPr>
        <w:tabs>
          <w:tab w:val="left" w:pos="1848"/>
        </w:tabs>
        <w:ind w:left="-1134"/>
      </w:pPr>
    </w:p>
    <w:p w14:paraId="3DD3EF47" w14:textId="068F4D0A" w:rsidR="00D272C2" w:rsidRDefault="00D272C2" w:rsidP="00EE0D97">
      <w:pPr>
        <w:tabs>
          <w:tab w:val="left" w:pos="1848"/>
        </w:tabs>
        <w:ind w:left="-1134"/>
      </w:pPr>
    </w:p>
    <w:p w14:paraId="428B2EBB" w14:textId="708C9B51" w:rsidR="00D272C2" w:rsidRDefault="00D272C2" w:rsidP="00EE0D97">
      <w:pPr>
        <w:tabs>
          <w:tab w:val="left" w:pos="1848"/>
        </w:tabs>
        <w:ind w:left="-1134"/>
      </w:pPr>
    </w:p>
    <w:p w14:paraId="5D2F5508" w14:textId="7BDDEF3E" w:rsidR="00D272C2" w:rsidRDefault="00D272C2" w:rsidP="00EE0D97">
      <w:pPr>
        <w:tabs>
          <w:tab w:val="left" w:pos="1848"/>
        </w:tabs>
        <w:ind w:left="-1134"/>
      </w:pPr>
    </w:p>
    <w:p w14:paraId="0C30077A" w14:textId="299B80CE" w:rsidR="00D272C2" w:rsidRDefault="00D272C2" w:rsidP="00EE0D97">
      <w:pPr>
        <w:tabs>
          <w:tab w:val="left" w:pos="1848"/>
        </w:tabs>
        <w:ind w:left="-1134"/>
      </w:pPr>
    </w:p>
    <w:p w14:paraId="4DA91C20" w14:textId="6BA8E7CA" w:rsidR="00D272C2" w:rsidRDefault="00D272C2" w:rsidP="00EE0D97">
      <w:pPr>
        <w:tabs>
          <w:tab w:val="left" w:pos="1848"/>
        </w:tabs>
        <w:ind w:left="-1134"/>
      </w:pPr>
    </w:p>
    <w:p w14:paraId="49D12D5D" w14:textId="78C621B9" w:rsidR="00D272C2" w:rsidRDefault="00D272C2" w:rsidP="00EE0D97">
      <w:pPr>
        <w:tabs>
          <w:tab w:val="left" w:pos="1848"/>
        </w:tabs>
        <w:ind w:left="-1134"/>
      </w:pPr>
    </w:p>
    <w:p w14:paraId="6408A759" w14:textId="3B08E5F6" w:rsidR="00D272C2" w:rsidRDefault="00D272C2" w:rsidP="00EE0D97">
      <w:pPr>
        <w:tabs>
          <w:tab w:val="left" w:pos="1848"/>
        </w:tabs>
        <w:ind w:left="-1134"/>
      </w:pPr>
    </w:p>
    <w:p w14:paraId="19B4E31B" w14:textId="43A739A4" w:rsidR="007A0CA8" w:rsidRDefault="00D272C2" w:rsidP="00EE0D97">
      <w:pPr>
        <w:tabs>
          <w:tab w:val="left" w:pos="1848"/>
        </w:tabs>
        <w:ind w:left="-1134"/>
        <w:rPr>
          <w:b/>
          <w:bCs/>
          <w:lang w:val="en-US"/>
        </w:rPr>
      </w:pPr>
      <w:r w:rsidRPr="00D272C2">
        <w:rPr>
          <w:b/>
          <w:bCs/>
          <w:lang w:val="en-US"/>
        </w:rPr>
        <w:lastRenderedPageBreak/>
        <w:t xml:space="preserve">Set up </w:t>
      </w:r>
      <w:proofErr w:type="spellStart"/>
      <w:r w:rsidRPr="00D272C2">
        <w:rPr>
          <w:b/>
          <w:bCs/>
          <w:lang w:val="en-US"/>
        </w:rPr>
        <w:t>Pgadmin</w:t>
      </w:r>
      <w:proofErr w:type="spellEnd"/>
      <w:r w:rsidRPr="00D272C2">
        <w:rPr>
          <w:b/>
          <w:bCs/>
          <w:lang w:val="en-US"/>
        </w:rPr>
        <w:t xml:space="preserve"> and confirm connection</w:t>
      </w:r>
    </w:p>
    <w:p w14:paraId="015B1A08" w14:textId="084BCE03" w:rsidR="00D272C2" w:rsidRDefault="00D272C2" w:rsidP="00EE0D97">
      <w:pPr>
        <w:tabs>
          <w:tab w:val="left" w:pos="1848"/>
        </w:tabs>
        <w:ind w:left="-1134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97DC4B6" wp14:editId="2487C98C">
            <wp:extent cx="5400040" cy="5694680"/>
            <wp:effectExtent l="0" t="0" r="0" b="127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9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B0DDF" w14:textId="6A59F3BB" w:rsidR="00D272C2" w:rsidRDefault="00D272C2" w:rsidP="00EE0D97">
      <w:pPr>
        <w:tabs>
          <w:tab w:val="left" w:pos="1848"/>
        </w:tabs>
        <w:ind w:left="-1134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666A4EE9" wp14:editId="75521E1B">
            <wp:extent cx="5400040" cy="5276850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84BF1" w14:textId="59A6795B" w:rsidR="00D272C2" w:rsidRDefault="00D272C2" w:rsidP="00EE0D97">
      <w:pPr>
        <w:tabs>
          <w:tab w:val="left" w:pos="1848"/>
        </w:tabs>
        <w:ind w:left="-1134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D5F8F5B" wp14:editId="06A74248">
            <wp:extent cx="5400040" cy="3094990"/>
            <wp:effectExtent l="0" t="0" r="0" b="0"/>
            <wp:docPr id="7" name="Picture 7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enhuma descrição disponível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A878A" w14:textId="0ADAB7B1" w:rsidR="00D272C2" w:rsidRDefault="00D272C2" w:rsidP="00EE0D97">
      <w:pPr>
        <w:tabs>
          <w:tab w:val="left" w:pos="1848"/>
        </w:tabs>
        <w:ind w:left="-1134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Option: </w:t>
      </w:r>
    </w:p>
    <w:p w14:paraId="03C5BCCC" w14:textId="4A494EE5" w:rsidR="00D272C2" w:rsidRDefault="00D272C2" w:rsidP="00EE0D97">
      <w:pPr>
        <w:tabs>
          <w:tab w:val="left" w:pos="1848"/>
        </w:tabs>
        <w:ind w:left="-1134"/>
        <w:rPr>
          <w:lang w:val="en-US"/>
        </w:rPr>
      </w:pPr>
      <w:r>
        <w:rPr>
          <w:lang w:val="en-US"/>
        </w:rPr>
        <w:t xml:space="preserve">See the host: </w:t>
      </w:r>
    </w:p>
    <w:p w14:paraId="35429B5C" w14:textId="0966F709" w:rsidR="00D272C2" w:rsidRPr="00D272C2" w:rsidRDefault="00D272C2" w:rsidP="00D272C2">
      <w:pPr>
        <w:tabs>
          <w:tab w:val="left" w:pos="1848"/>
        </w:tabs>
        <w:ind w:left="-1134"/>
        <w:rPr>
          <w:lang w:val="en-US"/>
        </w:rPr>
      </w:pPr>
      <w:r w:rsidRPr="00D272C2">
        <w:rPr>
          <w:lang w:val="en-US"/>
        </w:rPr>
        <w:t xml:space="preserve">   apt-get install net-tools</w:t>
      </w:r>
    </w:p>
    <w:p w14:paraId="574EFA21" w14:textId="41E80284" w:rsidR="00D272C2" w:rsidRPr="00D272C2" w:rsidRDefault="00D272C2" w:rsidP="00D272C2">
      <w:pPr>
        <w:tabs>
          <w:tab w:val="left" w:pos="1848"/>
        </w:tabs>
        <w:ind w:left="-1134"/>
        <w:rPr>
          <w:lang w:val="en-US"/>
        </w:rPr>
      </w:pPr>
      <w:r w:rsidRPr="00D272C2">
        <w:rPr>
          <w:lang w:val="en-US"/>
        </w:rPr>
        <w:t xml:space="preserve">   </w:t>
      </w:r>
      <w:proofErr w:type="spellStart"/>
      <w:r w:rsidRPr="00D272C2">
        <w:rPr>
          <w:lang w:val="en-US"/>
        </w:rPr>
        <w:t>sudo</w:t>
      </w:r>
      <w:proofErr w:type="spellEnd"/>
      <w:r w:rsidRPr="00D272C2">
        <w:rPr>
          <w:lang w:val="en-US"/>
        </w:rPr>
        <w:t xml:space="preserve"> netstat -</w:t>
      </w:r>
      <w:proofErr w:type="spellStart"/>
      <w:r w:rsidRPr="00D272C2">
        <w:rPr>
          <w:lang w:val="en-US"/>
        </w:rPr>
        <w:t>tlpn</w:t>
      </w:r>
      <w:proofErr w:type="spellEnd"/>
    </w:p>
    <w:p w14:paraId="758AA8FF" w14:textId="77777777" w:rsidR="00D272C2" w:rsidRPr="00D272C2" w:rsidRDefault="00D272C2" w:rsidP="00D272C2">
      <w:pPr>
        <w:tabs>
          <w:tab w:val="left" w:pos="1848"/>
        </w:tabs>
        <w:ind w:left="-1134"/>
        <w:rPr>
          <w:lang w:val="en-US"/>
        </w:rPr>
      </w:pPr>
    </w:p>
    <w:p w14:paraId="63823433" w14:textId="77777777" w:rsidR="00D272C2" w:rsidRPr="00D272C2" w:rsidRDefault="00D272C2" w:rsidP="00D272C2">
      <w:pPr>
        <w:tabs>
          <w:tab w:val="left" w:pos="1848"/>
        </w:tabs>
        <w:ind w:left="-1134"/>
        <w:rPr>
          <w:lang w:val="en-US"/>
        </w:rPr>
      </w:pPr>
      <w:r w:rsidRPr="00D272C2">
        <w:rPr>
          <w:lang w:val="en-US"/>
        </w:rPr>
        <w:t>https://stackoverflow.com/questions/64198359/pg-admin-4-password-for-postgres-user-when-trying-to-connect-to-postgresql-1</w:t>
      </w:r>
    </w:p>
    <w:p w14:paraId="79647D35" w14:textId="77777777" w:rsidR="00D272C2" w:rsidRPr="00D272C2" w:rsidRDefault="00D272C2" w:rsidP="00EE0D97">
      <w:pPr>
        <w:tabs>
          <w:tab w:val="left" w:pos="1848"/>
        </w:tabs>
        <w:ind w:left="-1134"/>
        <w:rPr>
          <w:lang w:val="en-US"/>
        </w:rPr>
      </w:pPr>
    </w:p>
    <w:p w14:paraId="73E2561A" w14:textId="4D0E120A" w:rsidR="00D272C2" w:rsidRDefault="00D272C2" w:rsidP="00EE0D97">
      <w:pPr>
        <w:tabs>
          <w:tab w:val="left" w:pos="1848"/>
        </w:tabs>
        <w:ind w:left="-1134"/>
        <w:rPr>
          <w:b/>
          <w:bCs/>
          <w:lang w:val="en-US"/>
        </w:rPr>
      </w:pPr>
    </w:p>
    <w:p w14:paraId="2FD6E75F" w14:textId="6276E3E7" w:rsidR="00D272C2" w:rsidRDefault="00D272C2" w:rsidP="00EE0D97">
      <w:pPr>
        <w:tabs>
          <w:tab w:val="left" w:pos="1848"/>
        </w:tabs>
        <w:ind w:left="-1134"/>
        <w:rPr>
          <w:b/>
          <w:bCs/>
          <w:lang w:val="en-US"/>
        </w:rPr>
      </w:pPr>
    </w:p>
    <w:p w14:paraId="0611FE32" w14:textId="7B517F81" w:rsidR="00D272C2" w:rsidRDefault="00D272C2" w:rsidP="00EE0D97">
      <w:pPr>
        <w:tabs>
          <w:tab w:val="left" w:pos="1848"/>
        </w:tabs>
        <w:ind w:left="-1134"/>
        <w:rPr>
          <w:b/>
          <w:bCs/>
          <w:lang w:val="en-US"/>
        </w:rPr>
      </w:pPr>
    </w:p>
    <w:p w14:paraId="009572AD" w14:textId="005CFF3D" w:rsidR="00D272C2" w:rsidRDefault="00D272C2" w:rsidP="00EE0D97">
      <w:pPr>
        <w:tabs>
          <w:tab w:val="left" w:pos="1848"/>
        </w:tabs>
        <w:ind w:left="-1134"/>
        <w:rPr>
          <w:b/>
          <w:bCs/>
          <w:lang w:val="en-US"/>
        </w:rPr>
      </w:pPr>
    </w:p>
    <w:p w14:paraId="0AB876F8" w14:textId="61B8C2B9" w:rsidR="00D272C2" w:rsidRDefault="00D272C2" w:rsidP="00EE0D97">
      <w:pPr>
        <w:tabs>
          <w:tab w:val="left" w:pos="1848"/>
        </w:tabs>
        <w:ind w:left="-1134"/>
        <w:rPr>
          <w:b/>
          <w:bCs/>
          <w:lang w:val="en-US"/>
        </w:rPr>
      </w:pPr>
    </w:p>
    <w:p w14:paraId="0813113F" w14:textId="5E894FCA" w:rsidR="00D272C2" w:rsidRDefault="00D272C2" w:rsidP="00EE0D97">
      <w:pPr>
        <w:tabs>
          <w:tab w:val="left" w:pos="1848"/>
        </w:tabs>
        <w:ind w:left="-1134"/>
        <w:rPr>
          <w:b/>
          <w:bCs/>
          <w:lang w:val="en-US"/>
        </w:rPr>
      </w:pPr>
    </w:p>
    <w:p w14:paraId="54C6D12C" w14:textId="6A536830" w:rsidR="00D272C2" w:rsidRDefault="00D272C2" w:rsidP="00EE0D97">
      <w:pPr>
        <w:tabs>
          <w:tab w:val="left" w:pos="1848"/>
        </w:tabs>
        <w:ind w:left="-1134"/>
        <w:rPr>
          <w:b/>
          <w:bCs/>
          <w:lang w:val="en-US"/>
        </w:rPr>
      </w:pPr>
    </w:p>
    <w:p w14:paraId="1CD0E629" w14:textId="0D6BF81C" w:rsidR="00D272C2" w:rsidRDefault="00D272C2" w:rsidP="00EE0D97">
      <w:pPr>
        <w:tabs>
          <w:tab w:val="left" w:pos="1848"/>
        </w:tabs>
        <w:ind w:left="-1134"/>
        <w:rPr>
          <w:b/>
          <w:bCs/>
          <w:lang w:val="en-US"/>
        </w:rPr>
      </w:pPr>
    </w:p>
    <w:p w14:paraId="021A1494" w14:textId="3D943367" w:rsidR="00D272C2" w:rsidRDefault="00D272C2" w:rsidP="00EE0D97">
      <w:pPr>
        <w:tabs>
          <w:tab w:val="left" w:pos="1848"/>
        </w:tabs>
        <w:ind w:left="-1134"/>
        <w:rPr>
          <w:b/>
          <w:bCs/>
          <w:lang w:val="en-US"/>
        </w:rPr>
      </w:pPr>
    </w:p>
    <w:p w14:paraId="7984D4C0" w14:textId="77E2D4E4" w:rsidR="00D272C2" w:rsidRDefault="00D272C2" w:rsidP="00EE0D97">
      <w:pPr>
        <w:tabs>
          <w:tab w:val="left" w:pos="1848"/>
        </w:tabs>
        <w:ind w:left="-1134"/>
        <w:rPr>
          <w:b/>
          <w:bCs/>
          <w:lang w:val="en-US"/>
        </w:rPr>
      </w:pPr>
    </w:p>
    <w:p w14:paraId="540E1481" w14:textId="3B35856F" w:rsidR="00D272C2" w:rsidRDefault="00D272C2" w:rsidP="00EE0D97">
      <w:pPr>
        <w:tabs>
          <w:tab w:val="left" w:pos="1848"/>
        </w:tabs>
        <w:ind w:left="-1134"/>
        <w:rPr>
          <w:b/>
          <w:bCs/>
          <w:lang w:val="en-US"/>
        </w:rPr>
      </w:pPr>
    </w:p>
    <w:p w14:paraId="0F4CD4BC" w14:textId="77777777" w:rsidR="00D272C2" w:rsidRDefault="00D272C2" w:rsidP="00EE0D97">
      <w:pPr>
        <w:tabs>
          <w:tab w:val="left" w:pos="1848"/>
        </w:tabs>
        <w:ind w:left="-1134"/>
        <w:rPr>
          <w:b/>
          <w:bCs/>
          <w:lang w:val="en-US"/>
        </w:rPr>
      </w:pPr>
    </w:p>
    <w:p w14:paraId="62CC991B" w14:textId="72B76BCE" w:rsidR="00D272C2" w:rsidRDefault="00D272C2" w:rsidP="00D272C2">
      <w:pPr>
        <w:tabs>
          <w:tab w:val="left" w:pos="1848"/>
        </w:tabs>
        <w:ind w:left="-1134"/>
        <w:rPr>
          <w:b/>
          <w:bCs/>
          <w:lang w:val="en-US"/>
        </w:rPr>
      </w:pPr>
      <w:r w:rsidRPr="00D272C2">
        <w:rPr>
          <w:lang w:val="en-US"/>
        </w:rPr>
        <w:t>Then, click save button and you will see the connection is finally made.</w:t>
      </w:r>
    </w:p>
    <w:p w14:paraId="3588E2A3" w14:textId="4650C0B2" w:rsidR="00D272C2" w:rsidRPr="00D272C2" w:rsidRDefault="00D272C2" w:rsidP="00EE0D97">
      <w:pPr>
        <w:tabs>
          <w:tab w:val="left" w:pos="1848"/>
        </w:tabs>
        <w:ind w:left="-1134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21A4E29" wp14:editId="6EEA0A64">
            <wp:extent cx="5400040" cy="2083435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DF38E" w14:textId="6120D564" w:rsidR="00D272C2" w:rsidRPr="00D272C2" w:rsidRDefault="00D272C2" w:rsidP="00EE0D97">
      <w:pPr>
        <w:tabs>
          <w:tab w:val="left" w:pos="1848"/>
        </w:tabs>
        <w:ind w:left="-1134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6646AD5" wp14:editId="20791B81">
            <wp:extent cx="8382000" cy="8839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883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808791" w14:textId="74DD7D6B" w:rsidR="007A0CA8" w:rsidRPr="00D272C2" w:rsidRDefault="007A0CA8" w:rsidP="00EE0D97">
      <w:pPr>
        <w:tabs>
          <w:tab w:val="left" w:pos="1848"/>
        </w:tabs>
        <w:ind w:left="-1134"/>
        <w:rPr>
          <w:lang w:val="en-US"/>
        </w:rPr>
      </w:pPr>
    </w:p>
    <w:p w14:paraId="70217777" w14:textId="77777777" w:rsidR="007A0CA8" w:rsidRPr="00D272C2" w:rsidRDefault="007A0CA8" w:rsidP="00EE0D97">
      <w:pPr>
        <w:tabs>
          <w:tab w:val="left" w:pos="1848"/>
        </w:tabs>
        <w:ind w:left="-1134"/>
        <w:rPr>
          <w:lang w:val="en-US"/>
        </w:rPr>
      </w:pPr>
    </w:p>
    <w:p w14:paraId="1E0D852A" w14:textId="77777777" w:rsidR="003C3030" w:rsidRPr="00D272C2" w:rsidRDefault="003C3030" w:rsidP="00EE0D97">
      <w:pPr>
        <w:tabs>
          <w:tab w:val="left" w:pos="1848"/>
        </w:tabs>
        <w:ind w:left="-1134"/>
        <w:rPr>
          <w:lang w:val="en-US"/>
        </w:rPr>
      </w:pPr>
    </w:p>
    <w:p w14:paraId="31C1A2DD" w14:textId="6C91B6EC" w:rsidR="00B92FAF" w:rsidRPr="00D272C2" w:rsidRDefault="00B92FAF" w:rsidP="00EE0D97">
      <w:pPr>
        <w:tabs>
          <w:tab w:val="left" w:pos="1848"/>
        </w:tabs>
        <w:ind w:left="-1134"/>
        <w:rPr>
          <w:lang w:val="en-US"/>
        </w:rPr>
      </w:pPr>
    </w:p>
    <w:p w14:paraId="2D23763E" w14:textId="447C01C3" w:rsidR="00B92FAF" w:rsidRPr="00D272C2" w:rsidRDefault="00B92FAF" w:rsidP="00EE0D97">
      <w:pPr>
        <w:tabs>
          <w:tab w:val="left" w:pos="1848"/>
        </w:tabs>
        <w:ind w:left="-1134"/>
        <w:rPr>
          <w:lang w:val="en-US"/>
        </w:rPr>
      </w:pPr>
    </w:p>
    <w:p w14:paraId="645C7C7D" w14:textId="4B20C1C5" w:rsidR="00B92FAF" w:rsidRPr="00D272C2" w:rsidRDefault="00B92FAF" w:rsidP="00EE0D97">
      <w:pPr>
        <w:tabs>
          <w:tab w:val="left" w:pos="1848"/>
        </w:tabs>
        <w:ind w:left="-1134"/>
        <w:rPr>
          <w:lang w:val="en-US"/>
        </w:rPr>
      </w:pPr>
    </w:p>
    <w:p w14:paraId="42B66DCB" w14:textId="6B9EECAB" w:rsidR="00B92FAF" w:rsidRPr="00D272C2" w:rsidRDefault="00B92FAF" w:rsidP="00EE0D97">
      <w:pPr>
        <w:tabs>
          <w:tab w:val="left" w:pos="1848"/>
        </w:tabs>
        <w:ind w:left="-1134"/>
        <w:rPr>
          <w:lang w:val="en-US"/>
        </w:rPr>
      </w:pPr>
    </w:p>
    <w:p w14:paraId="4AEA59DA" w14:textId="77777777" w:rsidR="00B92FAF" w:rsidRPr="00D272C2" w:rsidRDefault="00B92FAF" w:rsidP="00EE0D97">
      <w:pPr>
        <w:tabs>
          <w:tab w:val="left" w:pos="1848"/>
        </w:tabs>
        <w:ind w:left="-1134"/>
        <w:rPr>
          <w:lang w:val="en-US"/>
        </w:rPr>
      </w:pPr>
    </w:p>
    <w:p w14:paraId="5BF3703F" w14:textId="252616E7" w:rsidR="0041007C" w:rsidRPr="00D272C2" w:rsidRDefault="0041007C" w:rsidP="0076532B">
      <w:pPr>
        <w:tabs>
          <w:tab w:val="left" w:pos="1848"/>
        </w:tabs>
        <w:rPr>
          <w:lang w:val="en-US"/>
        </w:rPr>
      </w:pPr>
    </w:p>
    <w:p w14:paraId="4149529E" w14:textId="34F341CE" w:rsidR="0041007C" w:rsidRPr="00D272C2" w:rsidRDefault="0041007C" w:rsidP="0076532B">
      <w:pPr>
        <w:tabs>
          <w:tab w:val="left" w:pos="1848"/>
        </w:tabs>
        <w:rPr>
          <w:lang w:val="en-US"/>
        </w:rPr>
      </w:pPr>
    </w:p>
    <w:p w14:paraId="73303D78" w14:textId="1CB3294B" w:rsidR="0041007C" w:rsidRPr="00D272C2" w:rsidRDefault="0041007C" w:rsidP="0076532B">
      <w:pPr>
        <w:tabs>
          <w:tab w:val="left" w:pos="1848"/>
        </w:tabs>
        <w:rPr>
          <w:lang w:val="en-US"/>
        </w:rPr>
      </w:pPr>
    </w:p>
    <w:p w14:paraId="2043F019" w14:textId="77777777" w:rsidR="0041007C" w:rsidRPr="00D272C2" w:rsidRDefault="0041007C" w:rsidP="0076532B">
      <w:pPr>
        <w:tabs>
          <w:tab w:val="left" w:pos="1848"/>
        </w:tabs>
        <w:rPr>
          <w:lang w:val="en-US"/>
        </w:rPr>
      </w:pPr>
    </w:p>
    <w:p w14:paraId="523A2CB3" w14:textId="48E61EC4" w:rsidR="00AF5DDB" w:rsidRPr="003A30C3" w:rsidRDefault="00AF5DDB" w:rsidP="00AF5DDB">
      <w:pPr>
        <w:pStyle w:val="Title"/>
        <w:pageBreakBefore/>
      </w:pPr>
      <w:r w:rsidRPr="003A30C3">
        <w:lastRenderedPageBreak/>
        <w:t>Ficha Técnica</w:t>
      </w:r>
    </w:p>
    <w:p w14:paraId="243CC3AD" w14:textId="4CF8EEC0" w:rsidR="00AF5DDB" w:rsidRPr="003A30C3" w:rsidRDefault="00AF5DDB" w:rsidP="00AF5DDB">
      <w:pPr>
        <w:pStyle w:val="Standard"/>
        <w:jc w:val="center"/>
        <w:rPr>
          <w:b/>
          <w:bCs/>
        </w:rPr>
      </w:pPr>
    </w:p>
    <w:p w14:paraId="04EC0735" w14:textId="6DDD2C5B" w:rsidR="00C81A2C" w:rsidRPr="003A30C3" w:rsidRDefault="00C81A2C" w:rsidP="00AF5DDB">
      <w:pPr>
        <w:pStyle w:val="Standard"/>
        <w:jc w:val="center"/>
        <w:rPr>
          <w:b/>
          <w:bCs/>
        </w:rPr>
      </w:pPr>
    </w:p>
    <w:p w14:paraId="58FB906D" w14:textId="45E078B1" w:rsidR="00C81A2C" w:rsidRPr="003A30C3" w:rsidRDefault="00C81A2C" w:rsidP="00AF5DDB">
      <w:pPr>
        <w:pStyle w:val="Standard"/>
        <w:jc w:val="center"/>
        <w:rPr>
          <w:b/>
          <w:bCs/>
        </w:rPr>
      </w:pPr>
    </w:p>
    <w:p w14:paraId="4F8308FF" w14:textId="70FD11A6" w:rsidR="00C81A2C" w:rsidRPr="003A30C3" w:rsidRDefault="00C81A2C" w:rsidP="00AF5DDB">
      <w:pPr>
        <w:pStyle w:val="Standard"/>
        <w:jc w:val="center"/>
        <w:rPr>
          <w:b/>
          <w:bCs/>
        </w:rPr>
      </w:pPr>
    </w:p>
    <w:p w14:paraId="05FA69DC" w14:textId="77777777" w:rsidR="00C81A2C" w:rsidRPr="003A30C3" w:rsidRDefault="00C81A2C" w:rsidP="00AF5DDB">
      <w:pPr>
        <w:pStyle w:val="Standard"/>
        <w:jc w:val="center"/>
        <w:rPr>
          <w:b/>
          <w:bCs/>
          <w:sz w:val="22"/>
          <w:szCs w:val="22"/>
        </w:rPr>
      </w:pPr>
    </w:p>
    <w:p w14:paraId="0508803B" w14:textId="77777777" w:rsidR="00AF5DDB" w:rsidRPr="003A30C3" w:rsidRDefault="00AF5DDB" w:rsidP="00AF5DDB">
      <w:pPr>
        <w:pStyle w:val="Standard"/>
        <w:jc w:val="center"/>
        <w:rPr>
          <w:b/>
          <w:bCs/>
          <w:sz w:val="22"/>
          <w:szCs w:val="22"/>
        </w:rPr>
      </w:pPr>
    </w:p>
    <w:p w14:paraId="5E0A658F" w14:textId="77777777" w:rsidR="00AF5DDB" w:rsidRPr="003A30C3" w:rsidRDefault="00AF5DDB" w:rsidP="00AF5DDB">
      <w:pPr>
        <w:pStyle w:val="Standard"/>
        <w:jc w:val="center"/>
        <w:rPr>
          <w:b/>
          <w:bCs/>
          <w:sz w:val="22"/>
          <w:szCs w:val="22"/>
        </w:rPr>
      </w:pPr>
    </w:p>
    <w:p w14:paraId="6AE8EECB" w14:textId="77777777" w:rsidR="00AF5DDB" w:rsidRPr="003A30C3" w:rsidRDefault="00AF5DDB" w:rsidP="00AF5DDB">
      <w:pPr>
        <w:pStyle w:val="Standard"/>
        <w:jc w:val="center"/>
        <w:rPr>
          <w:b/>
          <w:bCs/>
          <w:sz w:val="22"/>
          <w:szCs w:val="22"/>
        </w:rPr>
      </w:pPr>
    </w:p>
    <w:p w14:paraId="65248806" w14:textId="77777777" w:rsidR="00AF5DDB" w:rsidRPr="003A30C3" w:rsidRDefault="00AF5DDB" w:rsidP="00AF5DDB">
      <w:pPr>
        <w:pStyle w:val="Standard"/>
        <w:jc w:val="center"/>
        <w:rPr>
          <w:b/>
          <w:bCs/>
          <w:sz w:val="22"/>
          <w:szCs w:val="22"/>
        </w:rPr>
      </w:pPr>
    </w:p>
    <w:p w14:paraId="57438FB7" w14:textId="77777777" w:rsidR="00AF5DDB" w:rsidRPr="003A30C3" w:rsidRDefault="00AF5DDB" w:rsidP="00AF5DDB">
      <w:pPr>
        <w:pStyle w:val="Standard"/>
        <w:jc w:val="center"/>
        <w:rPr>
          <w:b/>
          <w:bCs/>
          <w:sz w:val="22"/>
          <w:szCs w:val="22"/>
        </w:rPr>
      </w:pPr>
    </w:p>
    <w:p w14:paraId="3C84B5F3" w14:textId="45834038" w:rsidR="00AF5DDB" w:rsidRDefault="00AF5DDB" w:rsidP="00AF5DDB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laboração</w:t>
      </w:r>
    </w:p>
    <w:p w14:paraId="4A44FE39" w14:textId="134246ED" w:rsidR="00AF5DDB" w:rsidRDefault="00AF5DDB" w:rsidP="00AF5DDB">
      <w:pPr>
        <w:pStyle w:val="Standard"/>
        <w:jc w:val="center"/>
      </w:pPr>
      <w:r>
        <w:rPr>
          <w:shd w:val="clear" w:color="auto" w:fill="B2B2B2"/>
        </w:rPr>
        <w:t>Pedro Akira Danno Lima</w:t>
      </w:r>
      <w:r>
        <w:t xml:space="preserve"> </w:t>
      </w:r>
    </w:p>
    <w:p w14:paraId="53D9AD78" w14:textId="77777777" w:rsidR="00AF5DDB" w:rsidRDefault="00AF5DDB" w:rsidP="00AF5DDB">
      <w:pPr>
        <w:pStyle w:val="Standard"/>
        <w:jc w:val="center"/>
        <w:rPr>
          <w:color w:val="000000"/>
        </w:rPr>
      </w:pPr>
    </w:p>
    <w:p w14:paraId="60E0A97C" w14:textId="77777777" w:rsidR="00AF5DDB" w:rsidRDefault="00AF5DDB" w:rsidP="00AF5DDB">
      <w:pPr>
        <w:pStyle w:val="Standard"/>
        <w:jc w:val="center"/>
        <w:rPr>
          <w:b/>
          <w:bCs/>
          <w:sz w:val="22"/>
          <w:szCs w:val="22"/>
        </w:rPr>
      </w:pPr>
    </w:p>
    <w:p w14:paraId="25D2F289" w14:textId="77777777" w:rsidR="00AF5DDB" w:rsidRDefault="00AF5DDB" w:rsidP="00AF5DDB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laboração</w:t>
      </w:r>
    </w:p>
    <w:p w14:paraId="62A7AE62" w14:textId="0E888E59" w:rsidR="00AF5DDB" w:rsidRDefault="00F31411" w:rsidP="00AF5DDB">
      <w:pPr>
        <w:pStyle w:val="Standard"/>
        <w:jc w:val="center"/>
        <w:rPr>
          <w:shd w:val="clear" w:color="auto" w:fill="B2B2B2"/>
        </w:rPr>
      </w:pPr>
      <w:r>
        <w:rPr>
          <w:shd w:val="clear" w:color="auto" w:fill="B2B2B2"/>
        </w:rPr>
        <w:t>G</w:t>
      </w:r>
      <w:r w:rsidR="00A05EC2" w:rsidRPr="00A05EC2">
        <w:rPr>
          <w:shd w:val="clear" w:color="auto" w:fill="B2B2B2"/>
        </w:rPr>
        <w:t xml:space="preserve">uilherme </w:t>
      </w:r>
      <w:r w:rsidR="00A05EC2">
        <w:rPr>
          <w:shd w:val="clear" w:color="auto" w:fill="B2B2B2"/>
        </w:rPr>
        <w:t>A</w:t>
      </w:r>
      <w:r w:rsidR="00A05EC2" w:rsidRPr="00A05EC2">
        <w:rPr>
          <w:shd w:val="clear" w:color="auto" w:fill="B2B2B2"/>
        </w:rPr>
        <w:t xml:space="preserve">ugusto </w:t>
      </w:r>
      <w:proofErr w:type="spellStart"/>
      <w:r w:rsidR="00A05EC2" w:rsidRPr="00A05EC2">
        <w:rPr>
          <w:shd w:val="clear" w:color="auto" w:fill="B2B2B2"/>
        </w:rPr>
        <w:t>di</w:t>
      </w:r>
      <w:proofErr w:type="spellEnd"/>
      <w:r w:rsidR="00A05EC2" w:rsidRPr="00A05EC2">
        <w:rPr>
          <w:shd w:val="clear" w:color="auto" w:fill="B2B2B2"/>
        </w:rPr>
        <w:t xml:space="preserve"> </w:t>
      </w:r>
      <w:r w:rsidR="00A05EC2">
        <w:rPr>
          <w:shd w:val="clear" w:color="auto" w:fill="B2B2B2"/>
        </w:rPr>
        <w:t>Stefano</w:t>
      </w:r>
    </w:p>
    <w:p w14:paraId="69E695E6" w14:textId="7FE93738" w:rsidR="00A05EC2" w:rsidRDefault="00A05EC2" w:rsidP="00AF5DDB">
      <w:pPr>
        <w:pStyle w:val="Standard"/>
        <w:jc w:val="center"/>
        <w:rPr>
          <w:shd w:val="clear" w:color="auto" w:fill="B2B2B2"/>
        </w:rPr>
      </w:pPr>
    </w:p>
    <w:p w14:paraId="30F85116" w14:textId="77777777" w:rsidR="00A05EC2" w:rsidRDefault="00A05EC2" w:rsidP="00AF5DDB">
      <w:pPr>
        <w:pStyle w:val="Standard"/>
        <w:jc w:val="center"/>
        <w:rPr>
          <w:b/>
          <w:bCs/>
          <w:sz w:val="22"/>
          <w:szCs w:val="22"/>
        </w:rPr>
      </w:pPr>
    </w:p>
    <w:p w14:paraId="55D9D9F7" w14:textId="77777777" w:rsidR="00AF5DDB" w:rsidRDefault="00AF5DDB" w:rsidP="00AF5DDB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visão da Versão</w:t>
      </w:r>
    </w:p>
    <w:p w14:paraId="07CFB6E5" w14:textId="09C5D8A5" w:rsidR="00AF5DDB" w:rsidRDefault="00A05EC2" w:rsidP="00AF5DDB">
      <w:pPr>
        <w:pStyle w:val="Standard"/>
        <w:ind w:left="-124"/>
        <w:jc w:val="center"/>
      </w:pPr>
      <w:r>
        <w:rPr>
          <w:shd w:val="clear" w:color="auto" w:fill="B2B2B2"/>
        </w:rPr>
        <w:t>G</w:t>
      </w:r>
      <w:r w:rsidRPr="00A05EC2">
        <w:rPr>
          <w:shd w:val="clear" w:color="auto" w:fill="B2B2B2"/>
        </w:rPr>
        <w:t xml:space="preserve">uilherme </w:t>
      </w:r>
      <w:r>
        <w:rPr>
          <w:shd w:val="clear" w:color="auto" w:fill="B2B2B2"/>
        </w:rPr>
        <w:t>A</w:t>
      </w:r>
      <w:r w:rsidRPr="00A05EC2">
        <w:rPr>
          <w:shd w:val="clear" w:color="auto" w:fill="B2B2B2"/>
        </w:rPr>
        <w:t xml:space="preserve">ugusto </w:t>
      </w:r>
      <w:proofErr w:type="spellStart"/>
      <w:r w:rsidRPr="00A05EC2">
        <w:rPr>
          <w:shd w:val="clear" w:color="auto" w:fill="B2B2B2"/>
        </w:rPr>
        <w:t>di</w:t>
      </w:r>
      <w:proofErr w:type="spellEnd"/>
      <w:r w:rsidRPr="00A05EC2">
        <w:rPr>
          <w:shd w:val="clear" w:color="auto" w:fill="B2B2B2"/>
        </w:rPr>
        <w:t xml:space="preserve"> </w:t>
      </w:r>
      <w:r>
        <w:rPr>
          <w:shd w:val="clear" w:color="auto" w:fill="B2B2B2"/>
        </w:rPr>
        <w:t>S</w:t>
      </w:r>
      <w:r w:rsidRPr="00A05EC2">
        <w:rPr>
          <w:shd w:val="clear" w:color="auto" w:fill="B2B2B2"/>
        </w:rPr>
        <w:t>tefano</w:t>
      </w:r>
    </w:p>
    <w:p w14:paraId="46A82896" w14:textId="77777777" w:rsidR="00AF5DDB" w:rsidRDefault="00AF5DDB" w:rsidP="00AF5DDB">
      <w:pPr>
        <w:pStyle w:val="Standard"/>
        <w:ind w:left="-124"/>
        <w:jc w:val="center"/>
      </w:pPr>
    </w:p>
    <w:p w14:paraId="3C29E194" w14:textId="77777777" w:rsidR="00AF5DDB" w:rsidRDefault="00AF5DDB" w:rsidP="00AF5DDB">
      <w:pPr>
        <w:pStyle w:val="Standard"/>
        <w:jc w:val="center"/>
        <w:rPr>
          <w:b/>
          <w:bCs/>
        </w:rPr>
      </w:pPr>
      <w:r>
        <w:rPr>
          <w:b/>
          <w:bCs/>
        </w:rPr>
        <w:t>Versão 1.0</w:t>
      </w:r>
    </w:p>
    <w:p w14:paraId="2DBFB180" w14:textId="557D10E3" w:rsidR="00AF5DDB" w:rsidRDefault="00D2512D" w:rsidP="00AF5DDB">
      <w:pPr>
        <w:pStyle w:val="Standard"/>
        <w:ind w:left="-124"/>
        <w:jc w:val="center"/>
        <w:rPr>
          <w:shd w:val="clear" w:color="auto" w:fill="B2B2B2"/>
        </w:rPr>
      </w:pPr>
      <w:r>
        <w:rPr>
          <w:shd w:val="clear" w:color="auto" w:fill="B2B2B2"/>
        </w:rPr>
        <w:t>July</w:t>
      </w:r>
      <w:r w:rsidR="00AF5DDB">
        <w:rPr>
          <w:shd w:val="clear" w:color="auto" w:fill="B2B2B2"/>
        </w:rPr>
        <w:t xml:space="preserve"> / </w:t>
      </w:r>
      <w:r w:rsidR="009A1DF4">
        <w:rPr>
          <w:shd w:val="clear" w:color="auto" w:fill="B2B2B2"/>
        </w:rPr>
        <w:t>2021</w:t>
      </w:r>
    </w:p>
    <w:p w14:paraId="09A8D55D" w14:textId="77777777" w:rsidR="00A336D7" w:rsidRPr="006E7DE3" w:rsidRDefault="00A336D7" w:rsidP="00187939">
      <w:pPr>
        <w:pStyle w:val="Standard"/>
        <w:spacing w:line="360" w:lineRule="auto"/>
        <w:rPr>
          <w:b/>
          <w:bCs/>
          <w:noProof/>
        </w:rPr>
      </w:pPr>
    </w:p>
    <w:sectPr w:rsidR="00A336D7" w:rsidRPr="006E7DE3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B317F" w14:textId="77777777" w:rsidR="00E843E6" w:rsidRDefault="00E843E6" w:rsidP="00140537">
      <w:pPr>
        <w:spacing w:line="240" w:lineRule="auto"/>
      </w:pPr>
      <w:r>
        <w:separator/>
      </w:r>
    </w:p>
  </w:endnote>
  <w:endnote w:type="continuationSeparator" w:id="0">
    <w:p w14:paraId="31EEE305" w14:textId="77777777" w:rsidR="00E843E6" w:rsidRDefault="00E843E6" w:rsidP="001405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ranq eco sans">
    <w:altName w:val="Calibri"/>
    <w:charset w:val="00"/>
    <w:family w:val="swiss"/>
    <w:pitch w:val="variable"/>
  </w:font>
  <w:font w:name="Noto Sans CJK SC Regular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yssinica SIL">
    <w:altName w:val="Calibri"/>
    <w:charset w:val="00"/>
    <w:family w:val="auto"/>
    <w:pitch w:val="variable"/>
  </w:font>
  <w:font w:name="Arvo">
    <w:altName w:val="Calibri"/>
    <w:charset w:val="00"/>
    <w:family w:val="auto"/>
    <w:pitch w:val="variable"/>
  </w:font>
  <w:font w:name="sans-serif">
    <w:altName w:val="Calibri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874404"/>
      <w:docPartObj>
        <w:docPartGallery w:val="Page Numbers (Bottom of Page)"/>
        <w:docPartUnique/>
      </w:docPartObj>
    </w:sdtPr>
    <w:sdtContent>
      <w:p w14:paraId="39F6AD38" w14:textId="49ABB72C" w:rsidR="00CA0396" w:rsidRDefault="00CA039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69898" w14:textId="0758C701" w:rsidR="00CA0396" w:rsidRDefault="00220556" w:rsidP="00A64842">
    <w:pPr>
      <w:pStyle w:val="Footer"/>
      <w:jc w:val="center"/>
    </w:pPr>
    <w:r>
      <w:fldChar w:fldCharType="begin"/>
    </w:r>
    <w:r>
      <w:instrText xml:space="preserve"> INCLUDEPICTURE "https://www.cyclonis.com/images/2018/10/1_7AOhGDnRL2eyJMUidCHZEA-765x383.jpg" \* MERGEFORMATINET </w:instrText>
    </w:r>
    <w:r w:rsidR="00000000">
      <w:fldChar w:fldCharType="separate"/>
    </w:r>
    <w:r>
      <w:fldChar w:fldCharType="end"/>
    </w:r>
    <w:r w:rsidRPr="00220556">
      <w:rPr>
        <w:noProof/>
      </w:rPr>
      <w:drawing>
        <wp:inline distT="0" distB="0" distL="0" distR="0" wp14:anchorId="73D7243D" wp14:editId="5A30F969">
          <wp:extent cx="1022985" cy="512215"/>
          <wp:effectExtent l="0" t="0" r="5715" b="254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3810" cy="527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5CCF3" w14:textId="77777777" w:rsidR="00E843E6" w:rsidRDefault="00E843E6" w:rsidP="00140537">
      <w:pPr>
        <w:spacing w:line="240" w:lineRule="auto"/>
      </w:pPr>
      <w:r>
        <w:separator/>
      </w:r>
    </w:p>
  </w:footnote>
  <w:footnote w:type="continuationSeparator" w:id="0">
    <w:p w14:paraId="6F6CC1A4" w14:textId="77777777" w:rsidR="00E843E6" w:rsidRDefault="00E843E6" w:rsidP="001405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87BDB" w14:textId="44E41D2E" w:rsidR="00263299" w:rsidRDefault="00B578FA" w:rsidP="00263299">
    <w:pPr>
      <w:pStyle w:val="Standard"/>
      <w:spacing w:before="100" w:beforeAutospacing="1" w:after="100" w:afterAutospacing="1" w:line="360" w:lineRule="auto"/>
      <w:jc w:val="center"/>
      <w:rPr>
        <w:rFonts w:ascii="sans-serif" w:hAnsi="sans-serif"/>
        <w:b/>
        <w:bCs/>
      </w:rPr>
    </w:pPr>
    <w:r>
      <w:rPr>
        <w:rFonts w:ascii="sans-serif" w:hAnsi="sans-serif"/>
        <w:b/>
        <w:bCs/>
      </w:rPr>
      <w:t>Doc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B45B7"/>
    <w:multiLevelType w:val="hybridMultilevel"/>
    <w:tmpl w:val="A0206E24"/>
    <w:lvl w:ilvl="0" w:tplc="229E93C0">
      <w:start w:val="1"/>
      <w:numFmt w:val="decimal"/>
      <w:lvlText w:val="%1-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49FF7DCC"/>
    <w:multiLevelType w:val="hybridMultilevel"/>
    <w:tmpl w:val="FA901D54"/>
    <w:lvl w:ilvl="0" w:tplc="1E6C6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727B7F"/>
    <w:multiLevelType w:val="hybridMultilevel"/>
    <w:tmpl w:val="4F26C2B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143822">
    <w:abstractNumId w:val="2"/>
  </w:num>
  <w:num w:numId="2" w16cid:durableId="1938907941">
    <w:abstractNumId w:val="1"/>
  </w:num>
  <w:num w:numId="3" w16cid:durableId="865825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3BB"/>
    <w:rsid w:val="0000148A"/>
    <w:rsid w:val="000068F8"/>
    <w:rsid w:val="0000761C"/>
    <w:rsid w:val="000164CB"/>
    <w:rsid w:val="00016909"/>
    <w:rsid w:val="000175D2"/>
    <w:rsid w:val="00017B11"/>
    <w:rsid w:val="00020E8F"/>
    <w:rsid w:val="000213E0"/>
    <w:rsid w:val="000241C3"/>
    <w:rsid w:val="00026AD8"/>
    <w:rsid w:val="00030753"/>
    <w:rsid w:val="000338B6"/>
    <w:rsid w:val="000347EC"/>
    <w:rsid w:val="00036CA4"/>
    <w:rsid w:val="00037267"/>
    <w:rsid w:val="00042295"/>
    <w:rsid w:val="00042A69"/>
    <w:rsid w:val="000431AD"/>
    <w:rsid w:val="000531EE"/>
    <w:rsid w:val="00057664"/>
    <w:rsid w:val="000612C4"/>
    <w:rsid w:val="00061714"/>
    <w:rsid w:val="00067010"/>
    <w:rsid w:val="000706C8"/>
    <w:rsid w:val="00070ED1"/>
    <w:rsid w:val="00072FBA"/>
    <w:rsid w:val="00073715"/>
    <w:rsid w:val="000744FE"/>
    <w:rsid w:val="000753FE"/>
    <w:rsid w:val="00076496"/>
    <w:rsid w:val="00082815"/>
    <w:rsid w:val="0008421E"/>
    <w:rsid w:val="00085FA9"/>
    <w:rsid w:val="00086B0B"/>
    <w:rsid w:val="00087467"/>
    <w:rsid w:val="00091815"/>
    <w:rsid w:val="000922D4"/>
    <w:rsid w:val="00092B02"/>
    <w:rsid w:val="00093F26"/>
    <w:rsid w:val="000948AF"/>
    <w:rsid w:val="00095207"/>
    <w:rsid w:val="00095726"/>
    <w:rsid w:val="000978B3"/>
    <w:rsid w:val="000A14F0"/>
    <w:rsid w:val="000A1A24"/>
    <w:rsid w:val="000A1DAD"/>
    <w:rsid w:val="000A23EB"/>
    <w:rsid w:val="000A4499"/>
    <w:rsid w:val="000A44A5"/>
    <w:rsid w:val="000A5ED9"/>
    <w:rsid w:val="000B3291"/>
    <w:rsid w:val="000B4038"/>
    <w:rsid w:val="000B57D3"/>
    <w:rsid w:val="000B5C1B"/>
    <w:rsid w:val="000B65CE"/>
    <w:rsid w:val="000B7808"/>
    <w:rsid w:val="000C03CD"/>
    <w:rsid w:val="000C4F6B"/>
    <w:rsid w:val="000C68D8"/>
    <w:rsid w:val="000C6A55"/>
    <w:rsid w:val="000D0698"/>
    <w:rsid w:val="000D1AF9"/>
    <w:rsid w:val="000D1F4C"/>
    <w:rsid w:val="000D2B22"/>
    <w:rsid w:val="000D5293"/>
    <w:rsid w:val="000D58DD"/>
    <w:rsid w:val="000D5A8A"/>
    <w:rsid w:val="000D5C31"/>
    <w:rsid w:val="000D6BF7"/>
    <w:rsid w:val="000E0ED4"/>
    <w:rsid w:val="000E56B4"/>
    <w:rsid w:val="000E610E"/>
    <w:rsid w:val="000E7F8F"/>
    <w:rsid w:val="000F2F0F"/>
    <w:rsid w:val="000F3543"/>
    <w:rsid w:val="000F3FC7"/>
    <w:rsid w:val="000F45A1"/>
    <w:rsid w:val="000F68DB"/>
    <w:rsid w:val="000F6FCF"/>
    <w:rsid w:val="00101014"/>
    <w:rsid w:val="00101189"/>
    <w:rsid w:val="00101BCE"/>
    <w:rsid w:val="00101E69"/>
    <w:rsid w:val="001040FD"/>
    <w:rsid w:val="00104427"/>
    <w:rsid w:val="00104FE5"/>
    <w:rsid w:val="001052DB"/>
    <w:rsid w:val="001054DC"/>
    <w:rsid w:val="001060EC"/>
    <w:rsid w:val="0010740C"/>
    <w:rsid w:val="001105FF"/>
    <w:rsid w:val="00111176"/>
    <w:rsid w:val="00112404"/>
    <w:rsid w:val="00114C57"/>
    <w:rsid w:val="00116A77"/>
    <w:rsid w:val="00116C3F"/>
    <w:rsid w:val="00116DA7"/>
    <w:rsid w:val="001212F8"/>
    <w:rsid w:val="00123331"/>
    <w:rsid w:val="00123B2F"/>
    <w:rsid w:val="00123C95"/>
    <w:rsid w:val="00123DCE"/>
    <w:rsid w:val="0012671C"/>
    <w:rsid w:val="001306AD"/>
    <w:rsid w:val="001309E2"/>
    <w:rsid w:val="00130AAA"/>
    <w:rsid w:val="001326FA"/>
    <w:rsid w:val="0013301C"/>
    <w:rsid w:val="00133646"/>
    <w:rsid w:val="001343C8"/>
    <w:rsid w:val="00134892"/>
    <w:rsid w:val="00134AC6"/>
    <w:rsid w:val="00135B90"/>
    <w:rsid w:val="00136078"/>
    <w:rsid w:val="00137862"/>
    <w:rsid w:val="00140537"/>
    <w:rsid w:val="001435FC"/>
    <w:rsid w:val="00144922"/>
    <w:rsid w:val="00150E47"/>
    <w:rsid w:val="00151224"/>
    <w:rsid w:val="0015140A"/>
    <w:rsid w:val="001518AA"/>
    <w:rsid w:val="00152B6D"/>
    <w:rsid w:val="001536DB"/>
    <w:rsid w:val="001541FB"/>
    <w:rsid w:val="00154FAA"/>
    <w:rsid w:val="00156A87"/>
    <w:rsid w:val="00157071"/>
    <w:rsid w:val="0015787E"/>
    <w:rsid w:val="001636AF"/>
    <w:rsid w:val="00164CEE"/>
    <w:rsid w:val="00167D70"/>
    <w:rsid w:val="0018071A"/>
    <w:rsid w:val="00181216"/>
    <w:rsid w:val="00182B0D"/>
    <w:rsid w:val="00182FF0"/>
    <w:rsid w:val="00183701"/>
    <w:rsid w:val="00184EDE"/>
    <w:rsid w:val="00186C77"/>
    <w:rsid w:val="00187536"/>
    <w:rsid w:val="00187870"/>
    <w:rsid w:val="00187939"/>
    <w:rsid w:val="00193D4C"/>
    <w:rsid w:val="00193D5B"/>
    <w:rsid w:val="001951BE"/>
    <w:rsid w:val="001959BD"/>
    <w:rsid w:val="001A1DF4"/>
    <w:rsid w:val="001A2816"/>
    <w:rsid w:val="001A422F"/>
    <w:rsid w:val="001A4D69"/>
    <w:rsid w:val="001A5BEC"/>
    <w:rsid w:val="001B1FFE"/>
    <w:rsid w:val="001B22CF"/>
    <w:rsid w:val="001B2D74"/>
    <w:rsid w:val="001B3397"/>
    <w:rsid w:val="001B3FF5"/>
    <w:rsid w:val="001B5923"/>
    <w:rsid w:val="001B6D21"/>
    <w:rsid w:val="001B7D74"/>
    <w:rsid w:val="001C1F31"/>
    <w:rsid w:val="001C38CC"/>
    <w:rsid w:val="001C483F"/>
    <w:rsid w:val="001C5B6A"/>
    <w:rsid w:val="001C6EF0"/>
    <w:rsid w:val="001D0013"/>
    <w:rsid w:val="001D2934"/>
    <w:rsid w:val="001D2A10"/>
    <w:rsid w:val="001D3BB2"/>
    <w:rsid w:val="001D4A92"/>
    <w:rsid w:val="001D69DE"/>
    <w:rsid w:val="001D722C"/>
    <w:rsid w:val="001E0435"/>
    <w:rsid w:val="001E276B"/>
    <w:rsid w:val="001E2DBA"/>
    <w:rsid w:val="001E4294"/>
    <w:rsid w:val="001E6021"/>
    <w:rsid w:val="001E7392"/>
    <w:rsid w:val="001F0AEA"/>
    <w:rsid w:val="001F1227"/>
    <w:rsid w:val="001F3DBD"/>
    <w:rsid w:val="001F55EC"/>
    <w:rsid w:val="001F6343"/>
    <w:rsid w:val="00204A00"/>
    <w:rsid w:val="00204DA5"/>
    <w:rsid w:val="0020530A"/>
    <w:rsid w:val="002105D6"/>
    <w:rsid w:val="00213910"/>
    <w:rsid w:val="00214274"/>
    <w:rsid w:val="00215A78"/>
    <w:rsid w:val="00216CB2"/>
    <w:rsid w:val="0021780F"/>
    <w:rsid w:val="00217CB9"/>
    <w:rsid w:val="002201D1"/>
    <w:rsid w:val="00220556"/>
    <w:rsid w:val="0022421C"/>
    <w:rsid w:val="00224831"/>
    <w:rsid w:val="0022540A"/>
    <w:rsid w:val="00225B82"/>
    <w:rsid w:val="00225F5F"/>
    <w:rsid w:val="0022674A"/>
    <w:rsid w:val="002303C3"/>
    <w:rsid w:val="00230895"/>
    <w:rsid w:val="00234CA4"/>
    <w:rsid w:val="002372D8"/>
    <w:rsid w:val="002400EC"/>
    <w:rsid w:val="00241939"/>
    <w:rsid w:val="002426EB"/>
    <w:rsid w:val="00242E9E"/>
    <w:rsid w:val="00251EB7"/>
    <w:rsid w:val="00253469"/>
    <w:rsid w:val="00254BD7"/>
    <w:rsid w:val="002555AE"/>
    <w:rsid w:val="00256DDA"/>
    <w:rsid w:val="00257382"/>
    <w:rsid w:val="002607CE"/>
    <w:rsid w:val="00260E14"/>
    <w:rsid w:val="00261041"/>
    <w:rsid w:val="00261516"/>
    <w:rsid w:val="00263252"/>
    <w:rsid w:val="00263299"/>
    <w:rsid w:val="00263DAB"/>
    <w:rsid w:val="00267820"/>
    <w:rsid w:val="00272398"/>
    <w:rsid w:val="00272ACC"/>
    <w:rsid w:val="002810CD"/>
    <w:rsid w:val="002820A2"/>
    <w:rsid w:val="00283FD3"/>
    <w:rsid w:val="0028614B"/>
    <w:rsid w:val="002876BD"/>
    <w:rsid w:val="00290265"/>
    <w:rsid w:val="00291A25"/>
    <w:rsid w:val="00295992"/>
    <w:rsid w:val="002A1715"/>
    <w:rsid w:val="002A1D10"/>
    <w:rsid w:val="002A4100"/>
    <w:rsid w:val="002A66A9"/>
    <w:rsid w:val="002A7647"/>
    <w:rsid w:val="002B0B46"/>
    <w:rsid w:val="002B4E64"/>
    <w:rsid w:val="002B6978"/>
    <w:rsid w:val="002C1932"/>
    <w:rsid w:val="002C216C"/>
    <w:rsid w:val="002C2B92"/>
    <w:rsid w:val="002C36AD"/>
    <w:rsid w:val="002C71C5"/>
    <w:rsid w:val="002C7585"/>
    <w:rsid w:val="002C7BFF"/>
    <w:rsid w:val="002D37C5"/>
    <w:rsid w:val="002E6517"/>
    <w:rsid w:val="002F26BC"/>
    <w:rsid w:val="002F271A"/>
    <w:rsid w:val="002F3CC7"/>
    <w:rsid w:val="002F6034"/>
    <w:rsid w:val="00301E56"/>
    <w:rsid w:val="00302BA1"/>
    <w:rsid w:val="003030DF"/>
    <w:rsid w:val="00303EDB"/>
    <w:rsid w:val="00304B89"/>
    <w:rsid w:val="00305E76"/>
    <w:rsid w:val="003063A4"/>
    <w:rsid w:val="0031324C"/>
    <w:rsid w:val="003164A8"/>
    <w:rsid w:val="003201E5"/>
    <w:rsid w:val="00320468"/>
    <w:rsid w:val="003210DE"/>
    <w:rsid w:val="00324748"/>
    <w:rsid w:val="003266F3"/>
    <w:rsid w:val="00326919"/>
    <w:rsid w:val="00327453"/>
    <w:rsid w:val="00331CA0"/>
    <w:rsid w:val="003332B0"/>
    <w:rsid w:val="00333D5B"/>
    <w:rsid w:val="00342C67"/>
    <w:rsid w:val="00345D0D"/>
    <w:rsid w:val="00346FBB"/>
    <w:rsid w:val="0034786A"/>
    <w:rsid w:val="00347ADA"/>
    <w:rsid w:val="00347FC6"/>
    <w:rsid w:val="0035020D"/>
    <w:rsid w:val="00350B4E"/>
    <w:rsid w:val="003527F6"/>
    <w:rsid w:val="00352E1A"/>
    <w:rsid w:val="00353E9D"/>
    <w:rsid w:val="00354DB8"/>
    <w:rsid w:val="00355684"/>
    <w:rsid w:val="00355A38"/>
    <w:rsid w:val="003578B1"/>
    <w:rsid w:val="00361E01"/>
    <w:rsid w:val="00362226"/>
    <w:rsid w:val="003622F0"/>
    <w:rsid w:val="00363CE8"/>
    <w:rsid w:val="00366E88"/>
    <w:rsid w:val="00372ED2"/>
    <w:rsid w:val="00374EB7"/>
    <w:rsid w:val="0037500C"/>
    <w:rsid w:val="00376173"/>
    <w:rsid w:val="0037643A"/>
    <w:rsid w:val="003778EF"/>
    <w:rsid w:val="003803D3"/>
    <w:rsid w:val="00380E48"/>
    <w:rsid w:val="003824D2"/>
    <w:rsid w:val="00384D83"/>
    <w:rsid w:val="003867E5"/>
    <w:rsid w:val="00386C38"/>
    <w:rsid w:val="00387F91"/>
    <w:rsid w:val="00390126"/>
    <w:rsid w:val="003917F9"/>
    <w:rsid w:val="00393914"/>
    <w:rsid w:val="00396923"/>
    <w:rsid w:val="003974CC"/>
    <w:rsid w:val="003A30C3"/>
    <w:rsid w:val="003A3A8B"/>
    <w:rsid w:val="003A4293"/>
    <w:rsid w:val="003A52E8"/>
    <w:rsid w:val="003B1BB6"/>
    <w:rsid w:val="003B3B72"/>
    <w:rsid w:val="003B4E7A"/>
    <w:rsid w:val="003B73D0"/>
    <w:rsid w:val="003B7E92"/>
    <w:rsid w:val="003C00B5"/>
    <w:rsid w:val="003C1E2A"/>
    <w:rsid w:val="003C3030"/>
    <w:rsid w:val="003C3117"/>
    <w:rsid w:val="003C3C03"/>
    <w:rsid w:val="003C4244"/>
    <w:rsid w:val="003D389C"/>
    <w:rsid w:val="003D5031"/>
    <w:rsid w:val="003D659A"/>
    <w:rsid w:val="003D733B"/>
    <w:rsid w:val="003D7B24"/>
    <w:rsid w:val="003E187D"/>
    <w:rsid w:val="003E4C2A"/>
    <w:rsid w:val="003E4D80"/>
    <w:rsid w:val="003E5DF0"/>
    <w:rsid w:val="003E5E26"/>
    <w:rsid w:val="003E78EF"/>
    <w:rsid w:val="003F055D"/>
    <w:rsid w:val="003F0745"/>
    <w:rsid w:val="003F2966"/>
    <w:rsid w:val="003F4FFD"/>
    <w:rsid w:val="004009C5"/>
    <w:rsid w:val="00400C5B"/>
    <w:rsid w:val="004020F0"/>
    <w:rsid w:val="004033BB"/>
    <w:rsid w:val="0040363B"/>
    <w:rsid w:val="00403F6E"/>
    <w:rsid w:val="004040F7"/>
    <w:rsid w:val="004048D1"/>
    <w:rsid w:val="00406B27"/>
    <w:rsid w:val="0041007C"/>
    <w:rsid w:val="0041228F"/>
    <w:rsid w:val="00413093"/>
    <w:rsid w:val="00413FC5"/>
    <w:rsid w:val="00414D87"/>
    <w:rsid w:val="00414E9F"/>
    <w:rsid w:val="00415A32"/>
    <w:rsid w:val="00415B65"/>
    <w:rsid w:val="00416D91"/>
    <w:rsid w:val="00420B9E"/>
    <w:rsid w:val="0042118E"/>
    <w:rsid w:val="0042238F"/>
    <w:rsid w:val="00422DE2"/>
    <w:rsid w:val="00422E70"/>
    <w:rsid w:val="00423428"/>
    <w:rsid w:val="00427587"/>
    <w:rsid w:val="00427B57"/>
    <w:rsid w:val="0043282F"/>
    <w:rsid w:val="004333E9"/>
    <w:rsid w:val="00433AEE"/>
    <w:rsid w:val="00441099"/>
    <w:rsid w:val="00441649"/>
    <w:rsid w:val="00442A65"/>
    <w:rsid w:val="004453A4"/>
    <w:rsid w:val="00447B41"/>
    <w:rsid w:val="00452628"/>
    <w:rsid w:val="00452E57"/>
    <w:rsid w:val="0045544E"/>
    <w:rsid w:val="00456546"/>
    <w:rsid w:val="004615F9"/>
    <w:rsid w:val="00463664"/>
    <w:rsid w:val="00463BFA"/>
    <w:rsid w:val="004679F8"/>
    <w:rsid w:val="00467EF1"/>
    <w:rsid w:val="00470EC5"/>
    <w:rsid w:val="00472720"/>
    <w:rsid w:val="004739A1"/>
    <w:rsid w:val="004739F7"/>
    <w:rsid w:val="004742E4"/>
    <w:rsid w:val="004749A3"/>
    <w:rsid w:val="004768D1"/>
    <w:rsid w:val="004771F1"/>
    <w:rsid w:val="00480587"/>
    <w:rsid w:val="00480F15"/>
    <w:rsid w:val="00481599"/>
    <w:rsid w:val="004838E6"/>
    <w:rsid w:val="004879DE"/>
    <w:rsid w:val="00487F5D"/>
    <w:rsid w:val="004945FE"/>
    <w:rsid w:val="00495120"/>
    <w:rsid w:val="0049520F"/>
    <w:rsid w:val="00495A20"/>
    <w:rsid w:val="004A07D6"/>
    <w:rsid w:val="004A183C"/>
    <w:rsid w:val="004A30BC"/>
    <w:rsid w:val="004A4013"/>
    <w:rsid w:val="004A739F"/>
    <w:rsid w:val="004B0A9E"/>
    <w:rsid w:val="004B11D4"/>
    <w:rsid w:val="004B3A83"/>
    <w:rsid w:val="004B4448"/>
    <w:rsid w:val="004B6B62"/>
    <w:rsid w:val="004C123D"/>
    <w:rsid w:val="004C3E55"/>
    <w:rsid w:val="004C585B"/>
    <w:rsid w:val="004C6072"/>
    <w:rsid w:val="004C677A"/>
    <w:rsid w:val="004D20C9"/>
    <w:rsid w:val="004D2D0A"/>
    <w:rsid w:val="004D4B80"/>
    <w:rsid w:val="004D558C"/>
    <w:rsid w:val="004D56B8"/>
    <w:rsid w:val="004D6DF6"/>
    <w:rsid w:val="004D7391"/>
    <w:rsid w:val="004E1082"/>
    <w:rsid w:val="004E27C7"/>
    <w:rsid w:val="004E3F9F"/>
    <w:rsid w:val="004E403B"/>
    <w:rsid w:val="004E4BBF"/>
    <w:rsid w:val="004E4CF3"/>
    <w:rsid w:val="004E55CB"/>
    <w:rsid w:val="004F0AA4"/>
    <w:rsid w:val="004F0DC6"/>
    <w:rsid w:val="004F1942"/>
    <w:rsid w:val="004F4039"/>
    <w:rsid w:val="004F61EB"/>
    <w:rsid w:val="004F7C5A"/>
    <w:rsid w:val="00500B63"/>
    <w:rsid w:val="00500E31"/>
    <w:rsid w:val="00501F94"/>
    <w:rsid w:val="00502470"/>
    <w:rsid w:val="00502AC3"/>
    <w:rsid w:val="0050329F"/>
    <w:rsid w:val="005048A6"/>
    <w:rsid w:val="00505191"/>
    <w:rsid w:val="00505242"/>
    <w:rsid w:val="00513669"/>
    <w:rsid w:val="00516C87"/>
    <w:rsid w:val="00517396"/>
    <w:rsid w:val="00520386"/>
    <w:rsid w:val="0052056E"/>
    <w:rsid w:val="00520B84"/>
    <w:rsid w:val="00520F58"/>
    <w:rsid w:val="00523811"/>
    <w:rsid w:val="00523B0A"/>
    <w:rsid w:val="00525E1B"/>
    <w:rsid w:val="005313A2"/>
    <w:rsid w:val="00532782"/>
    <w:rsid w:val="00535A27"/>
    <w:rsid w:val="00536524"/>
    <w:rsid w:val="00536D42"/>
    <w:rsid w:val="0053792B"/>
    <w:rsid w:val="00541AC7"/>
    <w:rsid w:val="00542A69"/>
    <w:rsid w:val="00544761"/>
    <w:rsid w:val="0054621A"/>
    <w:rsid w:val="005473B8"/>
    <w:rsid w:val="0054761A"/>
    <w:rsid w:val="0055012C"/>
    <w:rsid w:val="00550696"/>
    <w:rsid w:val="00552184"/>
    <w:rsid w:val="00552FF7"/>
    <w:rsid w:val="00554047"/>
    <w:rsid w:val="00555DFB"/>
    <w:rsid w:val="005578AD"/>
    <w:rsid w:val="0055799E"/>
    <w:rsid w:val="00560362"/>
    <w:rsid w:val="00561B39"/>
    <w:rsid w:val="00562CCE"/>
    <w:rsid w:val="0056716F"/>
    <w:rsid w:val="0057093D"/>
    <w:rsid w:val="00571271"/>
    <w:rsid w:val="00571C7C"/>
    <w:rsid w:val="005729CB"/>
    <w:rsid w:val="00572D9B"/>
    <w:rsid w:val="00573947"/>
    <w:rsid w:val="00576D4C"/>
    <w:rsid w:val="005770B2"/>
    <w:rsid w:val="00581255"/>
    <w:rsid w:val="00582103"/>
    <w:rsid w:val="005821F2"/>
    <w:rsid w:val="005838E3"/>
    <w:rsid w:val="00584790"/>
    <w:rsid w:val="00586637"/>
    <w:rsid w:val="00586A57"/>
    <w:rsid w:val="00587684"/>
    <w:rsid w:val="005901B2"/>
    <w:rsid w:val="005934A9"/>
    <w:rsid w:val="00593FE3"/>
    <w:rsid w:val="00597AA2"/>
    <w:rsid w:val="005A1B06"/>
    <w:rsid w:val="005A3818"/>
    <w:rsid w:val="005A5BCA"/>
    <w:rsid w:val="005A6AC5"/>
    <w:rsid w:val="005B15BA"/>
    <w:rsid w:val="005B3114"/>
    <w:rsid w:val="005B373C"/>
    <w:rsid w:val="005C044A"/>
    <w:rsid w:val="005C0632"/>
    <w:rsid w:val="005C1D51"/>
    <w:rsid w:val="005C2B87"/>
    <w:rsid w:val="005C3004"/>
    <w:rsid w:val="005C7829"/>
    <w:rsid w:val="005D2D41"/>
    <w:rsid w:val="005D3507"/>
    <w:rsid w:val="005D51C2"/>
    <w:rsid w:val="005D5210"/>
    <w:rsid w:val="005E005C"/>
    <w:rsid w:val="005E2633"/>
    <w:rsid w:val="005E2914"/>
    <w:rsid w:val="005E2F4A"/>
    <w:rsid w:val="005E3564"/>
    <w:rsid w:val="005E5227"/>
    <w:rsid w:val="005E6F9D"/>
    <w:rsid w:val="005F29D1"/>
    <w:rsid w:val="006004AB"/>
    <w:rsid w:val="0060160A"/>
    <w:rsid w:val="0060355D"/>
    <w:rsid w:val="00604FDF"/>
    <w:rsid w:val="006128F6"/>
    <w:rsid w:val="00614D68"/>
    <w:rsid w:val="00615C30"/>
    <w:rsid w:val="00616976"/>
    <w:rsid w:val="00616F75"/>
    <w:rsid w:val="00617C88"/>
    <w:rsid w:val="00617DFE"/>
    <w:rsid w:val="00623BE7"/>
    <w:rsid w:val="00624E1C"/>
    <w:rsid w:val="00625AFF"/>
    <w:rsid w:val="006324D3"/>
    <w:rsid w:val="00635751"/>
    <w:rsid w:val="00641176"/>
    <w:rsid w:val="006432AE"/>
    <w:rsid w:val="00643585"/>
    <w:rsid w:val="00643847"/>
    <w:rsid w:val="00645B5C"/>
    <w:rsid w:val="006539F6"/>
    <w:rsid w:val="006561E0"/>
    <w:rsid w:val="006577C9"/>
    <w:rsid w:val="00663A03"/>
    <w:rsid w:val="006653C9"/>
    <w:rsid w:val="006705E8"/>
    <w:rsid w:val="006814A3"/>
    <w:rsid w:val="006839DD"/>
    <w:rsid w:val="00683CD2"/>
    <w:rsid w:val="006858A4"/>
    <w:rsid w:val="00687CF2"/>
    <w:rsid w:val="00693C50"/>
    <w:rsid w:val="00697F73"/>
    <w:rsid w:val="006A1AFC"/>
    <w:rsid w:val="006A3F30"/>
    <w:rsid w:val="006A6C38"/>
    <w:rsid w:val="006A7442"/>
    <w:rsid w:val="006B2EC3"/>
    <w:rsid w:val="006B4022"/>
    <w:rsid w:val="006B605A"/>
    <w:rsid w:val="006B6966"/>
    <w:rsid w:val="006B69E6"/>
    <w:rsid w:val="006B7E62"/>
    <w:rsid w:val="006C2040"/>
    <w:rsid w:val="006C4F27"/>
    <w:rsid w:val="006C5869"/>
    <w:rsid w:val="006C58EA"/>
    <w:rsid w:val="006D1274"/>
    <w:rsid w:val="006D2083"/>
    <w:rsid w:val="006D2692"/>
    <w:rsid w:val="006D3494"/>
    <w:rsid w:val="006D39EB"/>
    <w:rsid w:val="006D4669"/>
    <w:rsid w:val="006E26B2"/>
    <w:rsid w:val="006E2810"/>
    <w:rsid w:val="006E3982"/>
    <w:rsid w:val="006E4480"/>
    <w:rsid w:val="006E4F26"/>
    <w:rsid w:val="006E6286"/>
    <w:rsid w:val="006E6B36"/>
    <w:rsid w:val="006E7DE3"/>
    <w:rsid w:val="006F1EB4"/>
    <w:rsid w:val="006F34B9"/>
    <w:rsid w:val="006F600C"/>
    <w:rsid w:val="0070230A"/>
    <w:rsid w:val="007049AD"/>
    <w:rsid w:val="00707A9E"/>
    <w:rsid w:val="007122E1"/>
    <w:rsid w:val="0071262E"/>
    <w:rsid w:val="007138B3"/>
    <w:rsid w:val="00713D0C"/>
    <w:rsid w:val="007149EA"/>
    <w:rsid w:val="007170A5"/>
    <w:rsid w:val="00734B82"/>
    <w:rsid w:val="0073657B"/>
    <w:rsid w:val="00740006"/>
    <w:rsid w:val="007400E1"/>
    <w:rsid w:val="00743766"/>
    <w:rsid w:val="00743BF6"/>
    <w:rsid w:val="00745904"/>
    <w:rsid w:val="00747FB5"/>
    <w:rsid w:val="00753FB7"/>
    <w:rsid w:val="0075438E"/>
    <w:rsid w:val="0075720C"/>
    <w:rsid w:val="007578CC"/>
    <w:rsid w:val="007613DC"/>
    <w:rsid w:val="00762B02"/>
    <w:rsid w:val="0076332A"/>
    <w:rsid w:val="0076532B"/>
    <w:rsid w:val="00782CD7"/>
    <w:rsid w:val="00783960"/>
    <w:rsid w:val="00785D14"/>
    <w:rsid w:val="00786383"/>
    <w:rsid w:val="00787DC7"/>
    <w:rsid w:val="00790B88"/>
    <w:rsid w:val="00791919"/>
    <w:rsid w:val="00791DF7"/>
    <w:rsid w:val="007925C5"/>
    <w:rsid w:val="0079434B"/>
    <w:rsid w:val="007A098E"/>
    <w:rsid w:val="007A0CA8"/>
    <w:rsid w:val="007A2927"/>
    <w:rsid w:val="007A36DD"/>
    <w:rsid w:val="007A7D7A"/>
    <w:rsid w:val="007B1138"/>
    <w:rsid w:val="007B251A"/>
    <w:rsid w:val="007B3187"/>
    <w:rsid w:val="007B3F91"/>
    <w:rsid w:val="007B4673"/>
    <w:rsid w:val="007B4CCF"/>
    <w:rsid w:val="007B5A05"/>
    <w:rsid w:val="007B7115"/>
    <w:rsid w:val="007C225A"/>
    <w:rsid w:val="007C5983"/>
    <w:rsid w:val="007C6130"/>
    <w:rsid w:val="007C68EF"/>
    <w:rsid w:val="007D0A0C"/>
    <w:rsid w:val="007D0A88"/>
    <w:rsid w:val="007D1EEB"/>
    <w:rsid w:val="007D2F03"/>
    <w:rsid w:val="007D32C2"/>
    <w:rsid w:val="007D3781"/>
    <w:rsid w:val="007D64B5"/>
    <w:rsid w:val="007D6554"/>
    <w:rsid w:val="007D6E03"/>
    <w:rsid w:val="007D70EE"/>
    <w:rsid w:val="007E0AFF"/>
    <w:rsid w:val="007E2122"/>
    <w:rsid w:val="007E515F"/>
    <w:rsid w:val="007E6688"/>
    <w:rsid w:val="007E7843"/>
    <w:rsid w:val="007F0E9B"/>
    <w:rsid w:val="007F3828"/>
    <w:rsid w:val="007F7FAF"/>
    <w:rsid w:val="008037F4"/>
    <w:rsid w:val="00804B45"/>
    <w:rsid w:val="008056CF"/>
    <w:rsid w:val="0080613D"/>
    <w:rsid w:val="008067B5"/>
    <w:rsid w:val="00811C00"/>
    <w:rsid w:val="00813647"/>
    <w:rsid w:val="00814480"/>
    <w:rsid w:val="008148DB"/>
    <w:rsid w:val="00820054"/>
    <w:rsid w:val="00820141"/>
    <w:rsid w:val="008201BA"/>
    <w:rsid w:val="0082067B"/>
    <w:rsid w:val="00820C97"/>
    <w:rsid w:val="00824252"/>
    <w:rsid w:val="008270F3"/>
    <w:rsid w:val="0083191A"/>
    <w:rsid w:val="00833060"/>
    <w:rsid w:val="00833495"/>
    <w:rsid w:val="00833B90"/>
    <w:rsid w:val="0083429B"/>
    <w:rsid w:val="00835507"/>
    <w:rsid w:val="00836017"/>
    <w:rsid w:val="00837D67"/>
    <w:rsid w:val="00843F68"/>
    <w:rsid w:val="00846578"/>
    <w:rsid w:val="00846A78"/>
    <w:rsid w:val="00846C71"/>
    <w:rsid w:val="00850685"/>
    <w:rsid w:val="00857878"/>
    <w:rsid w:val="00857E4C"/>
    <w:rsid w:val="00860086"/>
    <w:rsid w:val="00860B0B"/>
    <w:rsid w:val="00860E1F"/>
    <w:rsid w:val="00861436"/>
    <w:rsid w:val="00864267"/>
    <w:rsid w:val="00874A41"/>
    <w:rsid w:val="00875498"/>
    <w:rsid w:val="00884DA6"/>
    <w:rsid w:val="00886302"/>
    <w:rsid w:val="00886628"/>
    <w:rsid w:val="00886AF7"/>
    <w:rsid w:val="00886B42"/>
    <w:rsid w:val="00895401"/>
    <w:rsid w:val="00895888"/>
    <w:rsid w:val="008A1FAB"/>
    <w:rsid w:val="008A2277"/>
    <w:rsid w:val="008A4969"/>
    <w:rsid w:val="008A66F0"/>
    <w:rsid w:val="008B0934"/>
    <w:rsid w:val="008B1E08"/>
    <w:rsid w:val="008B4A6A"/>
    <w:rsid w:val="008B4DEB"/>
    <w:rsid w:val="008B60DC"/>
    <w:rsid w:val="008B7CF1"/>
    <w:rsid w:val="008C02CA"/>
    <w:rsid w:val="008C1DFB"/>
    <w:rsid w:val="008C3434"/>
    <w:rsid w:val="008C3A39"/>
    <w:rsid w:val="008C6949"/>
    <w:rsid w:val="008D1480"/>
    <w:rsid w:val="008D3541"/>
    <w:rsid w:val="008D4BF0"/>
    <w:rsid w:val="008D5EDB"/>
    <w:rsid w:val="008E0083"/>
    <w:rsid w:val="008E1BE7"/>
    <w:rsid w:val="008E2FB0"/>
    <w:rsid w:val="008E48AE"/>
    <w:rsid w:val="008E4CEF"/>
    <w:rsid w:val="008E5446"/>
    <w:rsid w:val="008F059B"/>
    <w:rsid w:val="008F0F81"/>
    <w:rsid w:val="008F100C"/>
    <w:rsid w:val="008F1F54"/>
    <w:rsid w:val="008F31C8"/>
    <w:rsid w:val="008F3590"/>
    <w:rsid w:val="008F3AE1"/>
    <w:rsid w:val="008F578F"/>
    <w:rsid w:val="00900061"/>
    <w:rsid w:val="0090145D"/>
    <w:rsid w:val="009023AD"/>
    <w:rsid w:val="009050BE"/>
    <w:rsid w:val="00905A97"/>
    <w:rsid w:val="0091304D"/>
    <w:rsid w:val="00914EE1"/>
    <w:rsid w:val="00915EF7"/>
    <w:rsid w:val="00917C69"/>
    <w:rsid w:val="00920246"/>
    <w:rsid w:val="00921D8B"/>
    <w:rsid w:val="00922623"/>
    <w:rsid w:val="0092552C"/>
    <w:rsid w:val="00931AEB"/>
    <w:rsid w:val="00931B61"/>
    <w:rsid w:val="00933B52"/>
    <w:rsid w:val="00936894"/>
    <w:rsid w:val="00936C73"/>
    <w:rsid w:val="009400DA"/>
    <w:rsid w:val="009425FA"/>
    <w:rsid w:val="009433CF"/>
    <w:rsid w:val="00945003"/>
    <w:rsid w:val="00946DE4"/>
    <w:rsid w:val="00957491"/>
    <w:rsid w:val="00960891"/>
    <w:rsid w:val="00971BD9"/>
    <w:rsid w:val="00972839"/>
    <w:rsid w:val="009766A2"/>
    <w:rsid w:val="00977CB1"/>
    <w:rsid w:val="00977DB6"/>
    <w:rsid w:val="00980061"/>
    <w:rsid w:val="009838D0"/>
    <w:rsid w:val="00983A30"/>
    <w:rsid w:val="009864F4"/>
    <w:rsid w:val="009903C9"/>
    <w:rsid w:val="00990547"/>
    <w:rsid w:val="0099400C"/>
    <w:rsid w:val="009966EB"/>
    <w:rsid w:val="00997620"/>
    <w:rsid w:val="009A0D65"/>
    <w:rsid w:val="009A14A8"/>
    <w:rsid w:val="009A1DF4"/>
    <w:rsid w:val="009A2195"/>
    <w:rsid w:val="009A29C7"/>
    <w:rsid w:val="009A2AEE"/>
    <w:rsid w:val="009A5089"/>
    <w:rsid w:val="009B02FB"/>
    <w:rsid w:val="009B26F5"/>
    <w:rsid w:val="009B2D9E"/>
    <w:rsid w:val="009B3033"/>
    <w:rsid w:val="009B4943"/>
    <w:rsid w:val="009B5205"/>
    <w:rsid w:val="009B5AFA"/>
    <w:rsid w:val="009C01E5"/>
    <w:rsid w:val="009C169B"/>
    <w:rsid w:val="009C635D"/>
    <w:rsid w:val="009C6C6A"/>
    <w:rsid w:val="009C760B"/>
    <w:rsid w:val="009C7B6A"/>
    <w:rsid w:val="009D5A99"/>
    <w:rsid w:val="009E04B8"/>
    <w:rsid w:val="009E2C7F"/>
    <w:rsid w:val="009E2D73"/>
    <w:rsid w:val="009E3990"/>
    <w:rsid w:val="009E4D7A"/>
    <w:rsid w:val="009E4FB0"/>
    <w:rsid w:val="009E5840"/>
    <w:rsid w:val="009E6E4B"/>
    <w:rsid w:val="009E7C74"/>
    <w:rsid w:val="009E7E43"/>
    <w:rsid w:val="009E7E9C"/>
    <w:rsid w:val="009F2282"/>
    <w:rsid w:val="009F311A"/>
    <w:rsid w:val="009F46FB"/>
    <w:rsid w:val="009F5256"/>
    <w:rsid w:val="009F5515"/>
    <w:rsid w:val="009F7C95"/>
    <w:rsid w:val="00A008AC"/>
    <w:rsid w:val="00A044F0"/>
    <w:rsid w:val="00A05EC2"/>
    <w:rsid w:val="00A07B4B"/>
    <w:rsid w:val="00A127C7"/>
    <w:rsid w:val="00A14632"/>
    <w:rsid w:val="00A2015F"/>
    <w:rsid w:val="00A20802"/>
    <w:rsid w:val="00A230F5"/>
    <w:rsid w:val="00A240CB"/>
    <w:rsid w:val="00A24C6A"/>
    <w:rsid w:val="00A25B00"/>
    <w:rsid w:val="00A25DBD"/>
    <w:rsid w:val="00A2638D"/>
    <w:rsid w:val="00A27501"/>
    <w:rsid w:val="00A32212"/>
    <w:rsid w:val="00A336D7"/>
    <w:rsid w:val="00A33DBD"/>
    <w:rsid w:val="00A34E00"/>
    <w:rsid w:val="00A35076"/>
    <w:rsid w:val="00A35A63"/>
    <w:rsid w:val="00A415C1"/>
    <w:rsid w:val="00A42276"/>
    <w:rsid w:val="00A46850"/>
    <w:rsid w:val="00A46B0F"/>
    <w:rsid w:val="00A478CA"/>
    <w:rsid w:val="00A52071"/>
    <w:rsid w:val="00A52CA7"/>
    <w:rsid w:val="00A53015"/>
    <w:rsid w:val="00A54B14"/>
    <w:rsid w:val="00A54F3F"/>
    <w:rsid w:val="00A5771D"/>
    <w:rsid w:val="00A57B23"/>
    <w:rsid w:val="00A57FE6"/>
    <w:rsid w:val="00A601A6"/>
    <w:rsid w:val="00A60DAB"/>
    <w:rsid w:val="00A61EA1"/>
    <w:rsid w:val="00A62D9A"/>
    <w:rsid w:val="00A64842"/>
    <w:rsid w:val="00A6708F"/>
    <w:rsid w:val="00A67477"/>
    <w:rsid w:val="00A7448E"/>
    <w:rsid w:val="00A75A59"/>
    <w:rsid w:val="00A76C50"/>
    <w:rsid w:val="00A771AE"/>
    <w:rsid w:val="00A77D8A"/>
    <w:rsid w:val="00A81D51"/>
    <w:rsid w:val="00A85359"/>
    <w:rsid w:val="00A97B1C"/>
    <w:rsid w:val="00AA1902"/>
    <w:rsid w:val="00AA271C"/>
    <w:rsid w:val="00AA5705"/>
    <w:rsid w:val="00AA58BB"/>
    <w:rsid w:val="00AA654E"/>
    <w:rsid w:val="00AA6866"/>
    <w:rsid w:val="00AB2466"/>
    <w:rsid w:val="00AB2A21"/>
    <w:rsid w:val="00AC2523"/>
    <w:rsid w:val="00AC4336"/>
    <w:rsid w:val="00AC52EB"/>
    <w:rsid w:val="00AC5F28"/>
    <w:rsid w:val="00AC6FAA"/>
    <w:rsid w:val="00AD0771"/>
    <w:rsid w:val="00AD3FD1"/>
    <w:rsid w:val="00AD4531"/>
    <w:rsid w:val="00AD5273"/>
    <w:rsid w:val="00AE0CE2"/>
    <w:rsid w:val="00AE2596"/>
    <w:rsid w:val="00AE33CA"/>
    <w:rsid w:val="00AE4131"/>
    <w:rsid w:val="00AE58A9"/>
    <w:rsid w:val="00AF129D"/>
    <w:rsid w:val="00AF3668"/>
    <w:rsid w:val="00AF5A34"/>
    <w:rsid w:val="00AF5DB7"/>
    <w:rsid w:val="00AF5DDB"/>
    <w:rsid w:val="00AF68EA"/>
    <w:rsid w:val="00B00D27"/>
    <w:rsid w:val="00B039B8"/>
    <w:rsid w:val="00B062D8"/>
    <w:rsid w:val="00B067F2"/>
    <w:rsid w:val="00B07634"/>
    <w:rsid w:val="00B0770D"/>
    <w:rsid w:val="00B136B6"/>
    <w:rsid w:val="00B14E79"/>
    <w:rsid w:val="00B160EE"/>
    <w:rsid w:val="00B16337"/>
    <w:rsid w:val="00B16CC4"/>
    <w:rsid w:val="00B1707E"/>
    <w:rsid w:val="00B2221A"/>
    <w:rsid w:val="00B227E3"/>
    <w:rsid w:val="00B23032"/>
    <w:rsid w:val="00B23505"/>
    <w:rsid w:val="00B2667B"/>
    <w:rsid w:val="00B3029C"/>
    <w:rsid w:val="00B31B8F"/>
    <w:rsid w:val="00B320D4"/>
    <w:rsid w:val="00B32932"/>
    <w:rsid w:val="00B3625D"/>
    <w:rsid w:val="00B37E50"/>
    <w:rsid w:val="00B41D55"/>
    <w:rsid w:val="00B42307"/>
    <w:rsid w:val="00B42C5D"/>
    <w:rsid w:val="00B4379A"/>
    <w:rsid w:val="00B4695D"/>
    <w:rsid w:val="00B50E45"/>
    <w:rsid w:val="00B536AD"/>
    <w:rsid w:val="00B538E7"/>
    <w:rsid w:val="00B53E7F"/>
    <w:rsid w:val="00B54E99"/>
    <w:rsid w:val="00B5525A"/>
    <w:rsid w:val="00B578FA"/>
    <w:rsid w:val="00B6080E"/>
    <w:rsid w:val="00B61C75"/>
    <w:rsid w:val="00B62C4C"/>
    <w:rsid w:val="00B62C52"/>
    <w:rsid w:val="00B63777"/>
    <w:rsid w:val="00B66024"/>
    <w:rsid w:val="00B6792E"/>
    <w:rsid w:val="00B70407"/>
    <w:rsid w:val="00B72C07"/>
    <w:rsid w:val="00B73AB8"/>
    <w:rsid w:val="00B74EEF"/>
    <w:rsid w:val="00B76F1E"/>
    <w:rsid w:val="00B81292"/>
    <w:rsid w:val="00B822EE"/>
    <w:rsid w:val="00B8298C"/>
    <w:rsid w:val="00B84573"/>
    <w:rsid w:val="00B848E7"/>
    <w:rsid w:val="00B84975"/>
    <w:rsid w:val="00B87620"/>
    <w:rsid w:val="00B8787E"/>
    <w:rsid w:val="00B87D26"/>
    <w:rsid w:val="00B927B7"/>
    <w:rsid w:val="00B92FAF"/>
    <w:rsid w:val="00B93F2E"/>
    <w:rsid w:val="00B94933"/>
    <w:rsid w:val="00BA3ADF"/>
    <w:rsid w:val="00BA4A07"/>
    <w:rsid w:val="00BA7C97"/>
    <w:rsid w:val="00BB07BE"/>
    <w:rsid w:val="00BB14A9"/>
    <w:rsid w:val="00BB44D3"/>
    <w:rsid w:val="00BB475D"/>
    <w:rsid w:val="00BB6107"/>
    <w:rsid w:val="00BC2A32"/>
    <w:rsid w:val="00BC359A"/>
    <w:rsid w:val="00BC4F98"/>
    <w:rsid w:val="00BC5A20"/>
    <w:rsid w:val="00BC5C4D"/>
    <w:rsid w:val="00BC68A6"/>
    <w:rsid w:val="00BD0AE8"/>
    <w:rsid w:val="00BD1B64"/>
    <w:rsid w:val="00BD1CB1"/>
    <w:rsid w:val="00BD52BD"/>
    <w:rsid w:val="00BD6DD5"/>
    <w:rsid w:val="00BD79DB"/>
    <w:rsid w:val="00BE2377"/>
    <w:rsid w:val="00BE24C0"/>
    <w:rsid w:val="00BE2B6F"/>
    <w:rsid w:val="00BE376F"/>
    <w:rsid w:val="00BE3918"/>
    <w:rsid w:val="00BE3D8A"/>
    <w:rsid w:val="00BE403A"/>
    <w:rsid w:val="00BE4FE5"/>
    <w:rsid w:val="00BF221C"/>
    <w:rsid w:val="00BF424D"/>
    <w:rsid w:val="00BF468C"/>
    <w:rsid w:val="00BF4936"/>
    <w:rsid w:val="00BF7319"/>
    <w:rsid w:val="00BF77FB"/>
    <w:rsid w:val="00C022EE"/>
    <w:rsid w:val="00C03324"/>
    <w:rsid w:val="00C0344F"/>
    <w:rsid w:val="00C05777"/>
    <w:rsid w:val="00C06E1B"/>
    <w:rsid w:val="00C07767"/>
    <w:rsid w:val="00C120BA"/>
    <w:rsid w:val="00C1273B"/>
    <w:rsid w:val="00C13B06"/>
    <w:rsid w:val="00C14973"/>
    <w:rsid w:val="00C15B31"/>
    <w:rsid w:val="00C17D84"/>
    <w:rsid w:val="00C23B02"/>
    <w:rsid w:val="00C23EC5"/>
    <w:rsid w:val="00C25B32"/>
    <w:rsid w:val="00C27563"/>
    <w:rsid w:val="00C330E1"/>
    <w:rsid w:val="00C36895"/>
    <w:rsid w:val="00C40C4E"/>
    <w:rsid w:val="00C5285B"/>
    <w:rsid w:val="00C5579F"/>
    <w:rsid w:val="00C558C7"/>
    <w:rsid w:val="00C57930"/>
    <w:rsid w:val="00C623B8"/>
    <w:rsid w:val="00C63978"/>
    <w:rsid w:val="00C64323"/>
    <w:rsid w:val="00C64B81"/>
    <w:rsid w:val="00C71B14"/>
    <w:rsid w:val="00C73DFE"/>
    <w:rsid w:val="00C74956"/>
    <w:rsid w:val="00C75A9E"/>
    <w:rsid w:val="00C811DE"/>
    <w:rsid w:val="00C81A2C"/>
    <w:rsid w:val="00C848EE"/>
    <w:rsid w:val="00C9097D"/>
    <w:rsid w:val="00C928DE"/>
    <w:rsid w:val="00C92BF6"/>
    <w:rsid w:val="00C93725"/>
    <w:rsid w:val="00C93C6F"/>
    <w:rsid w:val="00C95930"/>
    <w:rsid w:val="00CA0396"/>
    <w:rsid w:val="00CA13D6"/>
    <w:rsid w:val="00CA35E0"/>
    <w:rsid w:val="00CA7583"/>
    <w:rsid w:val="00CB1B91"/>
    <w:rsid w:val="00CB23D8"/>
    <w:rsid w:val="00CB4491"/>
    <w:rsid w:val="00CB7E2C"/>
    <w:rsid w:val="00CC3222"/>
    <w:rsid w:val="00CC358E"/>
    <w:rsid w:val="00CC3923"/>
    <w:rsid w:val="00CD0846"/>
    <w:rsid w:val="00CD09B0"/>
    <w:rsid w:val="00CD175B"/>
    <w:rsid w:val="00CD1E6D"/>
    <w:rsid w:val="00CD2067"/>
    <w:rsid w:val="00CD579A"/>
    <w:rsid w:val="00CD666F"/>
    <w:rsid w:val="00CE0437"/>
    <w:rsid w:val="00CE397F"/>
    <w:rsid w:val="00CE471A"/>
    <w:rsid w:val="00CE59D4"/>
    <w:rsid w:val="00CE6608"/>
    <w:rsid w:val="00CF0731"/>
    <w:rsid w:val="00CF21AC"/>
    <w:rsid w:val="00CF6EC7"/>
    <w:rsid w:val="00D0339E"/>
    <w:rsid w:val="00D0455D"/>
    <w:rsid w:val="00D04A3C"/>
    <w:rsid w:val="00D05EE0"/>
    <w:rsid w:val="00D11D62"/>
    <w:rsid w:val="00D13D98"/>
    <w:rsid w:val="00D14085"/>
    <w:rsid w:val="00D163D6"/>
    <w:rsid w:val="00D214CB"/>
    <w:rsid w:val="00D21B71"/>
    <w:rsid w:val="00D234CF"/>
    <w:rsid w:val="00D247C7"/>
    <w:rsid w:val="00D250F8"/>
    <w:rsid w:val="00D2512D"/>
    <w:rsid w:val="00D272C2"/>
    <w:rsid w:val="00D30BF1"/>
    <w:rsid w:val="00D30F90"/>
    <w:rsid w:val="00D3260E"/>
    <w:rsid w:val="00D334D4"/>
    <w:rsid w:val="00D33796"/>
    <w:rsid w:val="00D34824"/>
    <w:rsid w:val="00D35DA0"/>
    <w:rsid w:val="00D43511"/>
    <w:rsid w:val="00D46BF0"/>
    <w:rsid w:val="00D47398"/>
    <w:rsid w:val="00D5202F"/>
    <w:rsid w:val="00D52556"/>
    <w:rsid w:val="00D555E6"/>
    <w:rsid w:val="00D55900"/>
    <w:rsid w:val="00D55CC5"/>
    <w:rsid w:val="00D56AE9"/>
    <w:rsid w:val="00D56E22"/>
    <w:rsid w:val="00D62A5E"/>
    <w:rsid w:val="00D64231"/>
    <w:rsid w:val="00D64A2B"/>
    <w:rsid w:val="00D66305"/>
    <w:rsid w:val="00D7223B"/>
    <w:rsid w:val="00D725BD"/>
    <w:rsid w:val="00D73CA1"/>
    <w:rsid w:val="00D7688F"/>
    <w:rsid w:val="00D82B21"/>
    <w:rsid w:val="00D82C8D"/>
    <w:rsid w:val="00D83DE6"/>
    <w:rsid w:val="00D84646"/>
    <w:rsid w:val="00D8505D"/>
    <w:rsid w:val="00D875BC"/>
    <w:rsid w:val="00D87B1D"/>
    <w:rsid w:val="00D87C14"/>
    <w:rsid w:val="00D90ABD"/>
    <w:rsid w:val="00D91980"/>
    <w:rsid w:val="00D92D01"/>
    <w:rsid w:val="00D946FD"/>
    <w:rsid w:val="00D94BE6"/>
    <w:rsid w:val="00D96458"/>
    <w:rsid w:val="00DA0823"/>
    <w:rsid w:val="00DA4234"/>
    <w:rsid w:val="00DA440D"/>
    <w:rsid w:val="00DA49AD"/>
    <w:rsid w:val="00DA60F9"/>
    <w:rsid w:val="00DA6CC2"/>
    <w:rsid w:val="00DA6FBB"/>
    <w:rsid w:val="00DA7557"/>
    <w:rsid w:val="00DA7AFC"/>
    <w:rsid w:val="00DB1C74"/>
    <w:rsid w:val="00DB25B0"/>
    <w:rsid w:val="00DB263A"/>
    <w:rsid w:val="00DB3E62"/>
    <w:rsid w:val="00DB5673"/>
    <w:rsid w:val="00DB6400"/>
    <w:rsid w:val="00DB6888"/>
    <w:rsid w:val="00DB6CEE"/>
    <w:rsid w:val="00DB6E6D"/>
    <w:rsid w:val="00DB73D3"/>
    <w:rsid w:val="00DC08DE"/>
    <w:rsid w:val="00DC269C"/>
    <w:rsid w:val="00DC5112"/>
    <w:rsid w:val="00DC5789"/>
    <w:rsid w:val="00DC6B37"/>
    <w:rsid w:val="00DD02F4"/>
    <w:rsid w:val="00DD20FE"/>
    <w:rsid w:val="00DD3711"/>
    <w:rsid w:val="00DD4364"/>
    <w:rsid w:val="00DD4897"/>
    <w:rsid w:val="00DD670C"/>
    <w:rsid w:val="00DD7E43"/>
    <w:rsid w:val="00DE08AE"/>
    <w:rsid w:val="00DE2E2E"/>
    <w:rsid w:val="00DE3218"/>
    <w:rsid w:val="00DE35D0"/>
    <w:rsid w:val="00DE4416"/>
    <w:rsid w:val="00DE5186"/>
    <w:rsid w:val="00DE6C83"/>
    <w:rsid w:val="00DE6D88"/>
    <w:rsid w:val="00DE6F35"/>
    <w:rsid w:val="00DF22EA"/>
    <w:rsid w:val="00DF44F5"/>
    <w:rsid w:val="00DF7026"/>
    <w:rsid w:val="00DF7F5C"/>
    <w:rsid w:val="00E013F9"/>
    <w:rsid w:val="00E04520"/>
    <w:rsid w:val="00E0525B"/>
    <w:rsid w:val="00E052E3"/>
    <w:rsid w:val="00E145EC"/>
    <w:rsid w:val="00E160E5"/>
    <w:rsid w:val="00E16D7D"/>
    <w:rsid w:val="00E17CC3"/>
    <w:rsid w:val="00E223EE"/>
    <w:rsid w:val="00E22C4C"/>
    <w:rsid w:val="00E23524"/>
    <w:rsid w:val="00E26FBC"/>
    <w:rsid w:val="00E27970"/>
    <w:rsid w:val="00E31B26"/>
    <w:rsid w:val="00E32643"/>
    <w:rsid w:val="00E379BA"/>
    <w:rsid w:val="00E40A17"/>
    <w:rsid w:val="00E416BD"/>
    <w:rsid w:val="00E44308"/>
    <w:rsid w:val="00E46E7D"/>
    <w:rsid w:val="00E51CF2"/>
    <w:rsid w:val="00E52BEE"/>
    <w:rsid w:val="00E57189"/>
    <w:rsid w:val="00E616F5"/>
    <w:rsid w:val="00E65598"/>
    <w:rsid w:val="00E65B72"/>
    <w:rsid w:val="00E65C3E"/>
    <w:rsid w:val="00E66B84"/>
    <w:rsid w:val="00E7002E"/>
    <w:rsid w:val="00E72019"/>
    <w:rsid w:val="00E7205E"/>
    <w:rsid w:val="00E728F2"/>
    <w:rsid w:val="00E72F8E"/>
    <w:rsid w:val="00E73525"/>
    <w:rsid w:val="00E74A2F"/>
    <w:rsid w:val="00E75081"/>
    <w:rsid w:val="00E75369"/>
    <w:rsid w:val="00E75F2C"/>
    <w:rsid w:val="00E76391"/>
    <w:rsid w:val="00E76F4D"/>
    <w:rsid w:val="00E826C9"/>
    <w:rsid w:val="00E843E6"/>
    <w:rsid w:val="00E86305"/>
    <w:rsid w:val="00E866A8"/>
    <w:rsid w:val="00E86918"/>
    <w:rsid w:val="00E86DC2"/>
    <w:rsid w:val="00E92A53"/>
    <w:rsid w:val="00E93441"/>
    <w:rsid w:val="00E94813"/>
    <w:rsid w:val="00E966B2"/>
    <w:rsid w:val="00EA0DDA"/>
    <w:rsid w:val="00EA1085"/>
    <w:rsid w:val="00EA23BF"/>
    <w:rsid w:val="00EA6F34"/>
    <w:rsid w:val="00EA7B4F"/>
    <w:rsid w:val="00EB13F3"/>
    <w:rsid w:val="00EB23FE"/>
    <w:rsid w:val="00EB25B1"/>
    <w:rsid w:val="00EB36A4"/>
    <w:rsid w:val="00EB3EBB"/>
    <w:rsid w:val="00EB4F96"/>
    <w:rsid w:val="00EB5923"/>
    <w:rsid w:val="00EB61AF"/>
    <w:rsid w:val="00EB64EC"/>
    <w:rsid w:val="00EC03BA"/>
    <w:rsid w:val="00EC04FE"/>
    <w:rsid w:val="00EC156D"/>
    <w:rsid w:val="00EC2CA0"/>
    <w:rsid w:val="00EC3DD2"/>
    <w:rsid w:val="00EC6FA7"/>
    <w:rsid w:val="00ED0FA3"/>
    <w:rsid w:val="00ED1379"/>
    <w:rsid w:val="00ED20F3"/>
    <w:rsid w:val="00ED212A"/>
    <w:rsid w:val="00ED282D"/>
    <w:rsid w:val="00ED3AD9"/>
    <w:rsid w:val="00ED6D51"/>
    <w:rsid w:val="00ED7AE7"/>
    <w:rsid w:val="00EE0D97"/>
    <w:rsid w:val="00EE2776"/>
    <w:rsid w:val="00EE4098"/>
    <w:rsid w:val="00EE7845"/>
    <w:rsid w:val="00EF0C82"/>
    <w:rsid w:val="00EF2686"/>
    <w:rsid w:val="00EF2CA0"/>
    <w:rsid w:val="00EF6379"/>
    <w:rsid w:val="00EF6500"/>
    <w:rsid w:val="00F02F21"/>
    <w:rsid w:val="00F04539"/>
    <w:rsid w:val="00F050AF"/>
    <w:rsid w:val="00F064A2"/>
    <w:rsid w:val="00F06AE3"/>
    <w:rsid w:val="00F118A9"/>
    <w:rsid w:val="00F15782"/>
    <w:rsid w:val="00F15B0F"/>
    <w:rsid w:val="00F16039"/>
    <w:rsid w:val="00F17052"/>
    <w:rsid w:val="00F1718B"/>
    <w:rsid w:val="00F22BDD"/>
    <w:rsid w:val="00F22C0A"/>
    <w:rsid w:val="00F26B25"/>
    <w:rsid w:val="00F27068"/>
    <w:rsid w:val="00F31411"/>
    <w:rsid w:val="00F327E2"/>
    <w:rsid w:val="00F32CEC"/>
    <w:rsid w:val="00F33A35"/>
    <w:rsid w:val="00F33E79"/>
    <w:rsid w:val="00F35CBB"/>
    <w:rsid w:val="00F416F8"/>
    <w:rsid w:val="00F4219E"/>
    <w:rsid w:val="00F42A68"/>
    <w:rsid w:val="00F43819"/>
    <w:rsid w:val="00F45497"/>
    <w:rsid w:val="00F4619C"/>
    <w:rsid w:val="00F4639E"/>
    <w:rsid w:val="00F473AD"/>
    <w:rsid w:val="00F47812"/>
    <w:rsid w:val="00F5108B"/>
    <w:rsid w:val="00F51701"/>
    <w:rsid w:val="00F5338F"/>
    <w:rsid w:val="00F54E79"/>
    <w:rsid w:val="00F552CF"/>
    <w:rsid w:val="00F55C51"/>
    <w:rsid w:val="00F5604F"/>
    <w:rsid w:val="00F621F6"/>
    <w:rsid w:val="00F62756"/>
    <w:rsid w:val="00F63B1F"/>
    <w:rsid w:val="00F64403"/>
    <w:rsid w:val="00F70947"/>
    <w:rsid w:val="00F70CFB"/>
    <w:rsid w:val="00F746A9"/>
    <w:rsid w:val="00F80B89"/>
    <w:rsid w:val="00F8110F"/>
    <w:rsid w:val="00F83869"/>
    <w:rsid w:val="00F85485"/>
    <w:rsid w:val="00F86F04"/>
    <w:rsid w:val="00F87324"/>
    <w:rsid w:val="00F902A3"/>
    <w:rsid w:val="00F90F69"/>
    <w:rsid w:val="00F917EC"/>
    <w:rsid w:val="00F9220F"/>
    <w:rsid w:val="00F94BA0"/>
    <w:rsid w:val="00F96AD7"/>
    <w:rsid w:val="00F976B4"/>
    <w:rsid w:val="00FA00F9"/>
    <w:rsid w:val="00FA1127"/>
    <w:rsid w:val="00FA1F0C"/>
    <w:rsid w:val="00FA43D3"/>
    <w:rsid w:val="00FA724D"/>
    <w:rsid w:val="00FA7DFC"/>
    <w:rsid w:val="00FB37CB"/>
    <w:rsid w:val="00FB75CD"/>
    <w:rsid w:val="00FC2134"/>
    <w:rsid w:val="00FC30BF"/>
    <w:rsid w:val="00FC7A6D"/>
    <w:rsid w:val="00FD0C6F"/>
    <w:rsid w:val="00FD0EB8"/>
    <w:rsid w:val="00FD446F"/>
    <w:rsid w:val="00FE0099"/>
    <w:rsid w:val="00FE1403"/>
    <w:rsid w:val="00FE193F"/>
    <w:rsid w:val="00FE4580"/>
    <w:rsid w:val="00FE4A18"/>
    <w:rsid w:val="00FE4C2F"/>
    <w:rsid w:val="00FE53B5"/>
    <w:rsid w:val="00FE73EE"/>
    <w:rsid w:val="00FF053D"/>
    <w:rsid w:val="00FF0F13"/>
    <w:rsid w:val="00FF116D"/>
    <w:rsid w:val="00FF17F9"/>
    <w:rsid w:val="00FF322B"/>
    <w:rsid w:val="00FF396C"/>
    <w:rsid w:val="00FF523C"/>
    <w:rsid w:val="00FF5BDB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02CD0"/>
  <w15:chartTrackingRefBased/>
  <w15:docId w15:val="{7112764B-8481-45B4-9F2D-B5ED96E5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227"/>
    <w:rPr>
      <w:rFonts w:ascii="Spranq eco sans" w:eastAsia="Noto Sans CJK SC Regular" w:hAnsi="Spranq eco sans" w:cs="Lohit Devanagari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22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41C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86DC2"/>
    <w:pPr>
      <w:suppressAutoHyphens/>
      <w:autoSpaceDN w:val="0"/>
      <w:spacing w:line="240" w:lineRule="auto"/>
      <w:textAlignment w:val="baseline"/>
    </w:pPr>
    <w:rPr>
      <w:rFonts w:ascii="Spranq eco sans" w:eastAsia="Noto Sans CJK SC Regular" w:hAnsi="Spranq eco sans" w:cs="Lohit Devanagari"/>
      <w:kern w:val="3"/>
      <w:sz w:val="24"/>
      <w:szCs w:val="24"/>
      <w:lang w:eastAsia="zh-CN" w:bidi="hi-IN"/>
    </w:rPr>
  </w:style>
  <w:style w:type="paragraph" w:styleId="Title">
    <w:name w:val="Title"/>
    <w:basedOn w:val="Standard"/>
    <w:next w:val="Standard"/>
    <w:link w:val="TitleChar"/>
    <w:uiPriority w:val="10"/>
    <w:qFormat/>
    <w:rsid w:val="00BF424D"/>
    <w:pPr>
      <w:keepNext/>
      <w:spacing w:before="567" w:after="119"/>
      <w:jc w:val="center"/>
    </w:pPr>
    <w:rPr>
      <w:rFonts w:eastAsia="HG Mincho Light J" w:cs="Arial Unicode MS"/>
      <w:b/>
      <w:smallCaps/>
      <w:color w:val="000000"/>
      <w:sz w:val="30"/>
      <w:szCs w:val="28"/>
      <w14:shadow w14:blurRad="0" w14:dist="17843" w14:dir="2700000" w14:sx="100000" w14:sy="100000" w14:kx="0" w14:ky="0" w14:algn="b">
        <w14:srgbClr w14:val="000000"/>
      </w14:shadow>
    </w:rPr>
  </w:style>
  <w:style w:type="character" w:customStyle="1" w:styleId="TitleChar">
    <w:name w:val="Title Char"/>
    <w:basedOn w:val="DefaultParagraphFont"/>
    <w:link w:val="Title"/>
    <w:uiPriority w:val="10"/>
    <w:rsid w:val="00BF424D"/>
    <w:rPr>
      <w:rFonts w:ascii="Spranq eco sans" w:eastAsia="HG Mincho Light J" w:hAnsi="Spranq eco sans" w:cs="Arial Unicode MS"/>
      <w:b/>
      <w:smallCaps/>
      <w:color w:val="000000"/>
      <w:kern w:val="3"/>
      <w:sz w:val="30"/>
      <w:szCs w:val="28"/>
      <w:lang w:eastAsia="zh-CN" w:bidi="hi-IN"/>
      <w14:shadow w14:blurRad="0" w14:dist="17843" w14:dir="2700000" w14:sx="100000" w14:sy="100000" w14:kx="0" w14:ky="0" w14:algn="b">
        <w14:srgbClr w14:val="000000"/>
      </w14:shadow>
    </w:rPr>
  </w:style>
  <w:style w:type="paragraph" w:customStyle="1" w:styleId="TableContents">
    <w:name w:val="Table Contents"/>
    <w:basedOn w:val="Standard"/>
    <w:rsid w:val="00BF424D"/>
    <w:pPr>
      <w:suppressLineNumbers/>
    </w:pPr>
    <w:rPr>
      <w:sz w:val="20"/>
    </w:rPr>
  </w:style>
  <w:style w:type="paragraph" w:customStyle="1" w:styleId="TableHeading">
    <w:name w:val="Table Heading"/>
    <w:basedOn w:val="TableContents"/>
    <w:rsid w:val="00BF424D"/>
    <w:pPr>
      <w:shd w:val="clear" w:color="auto" w:fill="C0C0C0"/>
      <w:jc w:val="center"/>
    </w:pPr>
    <w:rPr>
      <w:b/>
      <w:bCs/>
      <w:i/>
      <w:iCs/>
      <w:sz w:val="22"/>
    </w:rPr>
  </w:style>
  <w:style w:type="paragraph" w:customStyle="1" w:styleId="ContentsHeading">
    <w:name w:val="Contents Heading"/>
    <w:basedOn w:val="Normal"/>
    <w:rsid w:val="00E416BD"/>
    <w:pPr>
      <w:keepNext/>
      <w:suppressLineNumbers/>
      <w:spacing w:before="240" w:after="120"/>
    </w:pPr>
    <w:rPr>
      <w:b/>
      <w:bCs/>
      <w:sz w:val="32"/>
      <w:szCs w:val="32"/>
    </w:rPr>
  </w:style>
  <w:style w:type="paragraph" w:customStyle="1" w:styleId="Textbody">
    <w:name w:val="Text body"/>
    <w:basedOn w:val="Standard"/>
    <w:rsid w:val="00DE08AE"/>
    <w:pPr>
      <w:spacing w:after="140" w:line="276" w:lineRule="auto"/>
    </w:pPr>
  </w:style>
  <w:style w:type="character" w:styleId="Hyperlink">
    <w:name w:val="Hyperlink"/>
    <w:basedOn w:val="DefaultParagraphFont"/>
    <w:uiPriority w:val="99"/>
    <w:unhideWhenUsed/>
    <w:rsid w:val="0031324C"/>
    <w:rPr>
      <w:color w:val="0000FF"/>
      <w:u w:val="single"/>
    </w:rPr>
  </w:style>
  <w:style w:type="character" w:customStyle="1" w:styleId="afbuttontext">
    <w:name w:val="af_button_text"/>
    <w:basedOn w:val="DefaultParagraphFont"/>
    <w:rsid w:val="00303EDB"/>
  </w:style>
  <w:style w:type="character" w:styleId="UnresolvedMention">
    <w:name w:val="Unresolved Mention"/>
    <w:basedOn w:val="DefaultParagraphFont"/>
    <w:uiPriority w:val="99"/>
    <w:semiHidden/>
    <w:unhideWhenUsed/>
    <w:rsid w:val="00495120"/>
    <w:rPr>
      <w:color w:val="605E5C"/>
      <w:shd w:val="clear" w:color="auto" w:fill="E1DFDD"/>
    </w:rPr>
  </w:style>
  <w:style w:type="character" w:customStyle="1" w:styleId="icon">
    <w:name w:val="icon"/>
    <w:basedOn w:val="DefaultParagraphFont"/>
    <w:rsid w:val="00495120"/>
  </w:style>
  <w:style w:type="paragraph" w:styleId="Header">
    <w:name w:val="header"/>
    <w:basedOn w:val="Normal"/>
    <w:link w:val="HeaderChar"/>
    <w:uiPriority w:val="99"/>
    <w:unhideWhenUsed/>
    <w:rsid w:val="00140537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40537"/>
    <w:rPr>
      <w:rFonts w:ascii="Spranq eco sans" w:eastAsia="Noto Sans CJK SC Regular" w:hAnsi="Spranq eco sans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40537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40537"/>
    <w:rPr>
      <w:rFonts w:ascii="Spranq eco sans" w:eastAsia="Noto Sans CJK SC Regular" w:hAnsi="Spranq eco sans" w:cs="Mangal"/>
      <w:kern w:val="3"/>
      <w:sz w:val="24"/>
      <w:szCs w:val="21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1E4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294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294"/>
    <w:rPr>
      <w:rFonts w:ascii="Spranq eco sans" w:eastAsia="Noto Sans CJK SC Regular" w:hAnsi="Spranq eco sans" w:cs="Mangal"/>
      <w:kern w:val="3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294"/>
    <w:rPr>
      <w:rFonts w:ascii="Spranq eco sans" w:eastAsia="Noto Sans CJK SC Regular" w:hAnsi="Spranq eco sans" w:cs="Mangal"/>
      <w:b/>
      <w:bCs/>
      <w:kern w:val="3"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294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94"/>
    <w:rPr>
      <w:rFonts w:ascii="Segoe UI" w:eastAsia="Noto Sans CJK SC Regular" w:hAnsi="Segoe UI" w:cs="Mangal"/>
      <w:kern w:val="3"/>
      <w:sz w:val="18"/>
      <w:szCs w:val="16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F1227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7122E1"/>
    <w:pPr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122E1"/>
    <w:pPr>
      <w:spacing w:after="100"/>
    </w:pPr>
    <w:rPr>
      <w:rFonts w:cs="Mangal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41C3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ListParagraph">
    <w:name w:val="List Paragraph"/>
    <w:basedOn w:val="Normal"/>
    <w:uiPriority w:val="34"/>
    <w:qFormat/>
    <w:rsid w:val="00F47812"/>
    <w:pPr>
      <w:ind w:left="720"/>
      <w:contextualSpacing/>
    </w:pPr>
    <w:rPr>
      <w:rFonts w:cs="Mangal"/>
      <w:szCs w:val="21"/>
    </w:rPr>
  </w:style>
  <w:style w:type="paragraph" w:styleId="NoSpacing">
    <w:name w:val="No Spacing"/>
    <w:uiPriority w:val="1"/>
    <w:qFormat/>
    <w:rsid w:val="00552184"/>
    <w:pPr>
      <w:spacing w:line="240" w:lineRule="auto"/>
    </w:pPr>
    <w:rPr>
      <w:rFonts w:ascii="Spranq eco sans" w:eastAsia="Noto Sans CJK SC Regular" w:hAnsi="Spranq eco sans" w:cs="Mangal"/>
      <w:kern w:val="3"/>
      <w:sz w:val="24"/>
      <w:szCs w:val="21"/>
      <w:lang w:eastAsia="zh-CN" w:bidi="hi-IN"/>
    </w:rPr>
  </w:style>
  <w:style w:type="character" w:styleId="HTMLCode">
    <w:name w:val="HTML Code"/>
    <w:basedOn w:val="DefaultParagraphFont"/>
    <w:uiPriority w:val="99"/>
    <w:semiHidden/>
    <w:unhideWhenUsed/>
    <w:rsid w:val="000164C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58968">
                  <w:marLeft w:val="0"/>
                  <w:marRight w:val="0"/>
                  <w:marTop w:val="0"/>
                  <w:marBottom w:val="0"/>
                  <w:divBdr>
                    <w:top w:val="single" w:sz="6" w:space="0" w:color="C4CED7"/>
                    <w:left w:val="single" w:sz="6" w:space="0" w:color="C4CED7"/>
                    <w:bottom w:val="single" w:sz="6" w:space="0" w:color="C4CED7"/>
                    <w:right w:val="single" w:sz="6" w:space="0" w:color="C4CED7"/>
                  </w:divBdr>
                </w:div>
              </w:divsChild>
            </w:div>
          </w:divsChild>
        </w:div>
      </w:divsChild>
    </w:div>
    <w:div w:id="1409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4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701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me@exampl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5050/login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BF82-2D84-4454-9B3E-584697DD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5</Pages>
  <Words>554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kira Danno Lima</dc:creator>
  <cp:keywords/>
  <dc:description/>
  <cp:lastModifiedBy>Ivete Hiromi Danno Lima</cp:lastModifiedBy>
  <cp:revision>1476</cp:revision>
  <cp:lastPrinted>2022-07-27T18:48:00Z</cp:lastPrinted>
  <dcterms:created xsi:type="dcterms:W3CDTF">2020-07-30T12:50:00Z</dcterms:created>
  <dcterms:modified xsi:type="dcterms:W3CDTF">2022-07-27T18:49:00Z</dcterms:modified>
</cp:coreProperties>
</file>